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B2" w:rsidRDefault="00E545B2">
      <w:bookmarkStart w:id="0" w:name="_GoBack"/>
      <w:bookmarkEnd w:id="0"/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E91648" w:rsidRDefault="00E91648" w:rsidP="00E91648">
      <w:pPr>
        <w:jc w:val="center"/>
        <w:rPr>
          <w:b/>
          <w:sz w:val="32"/>
          <w:szCs w:val="32"/>
        </w:rPr>
      </w:pP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91648" w:rsidRDefault="00E91648" w:rsidP="00E91648">
      <w:pPr>
        <w:ind w:left="-540" w:firstLine="540"/>
        <w:jc w:val="right"/>
        <w:rPr>
          <w:b/>
          <w:bCs/>
          <w:sz w:val="28"/>
          <w:szCs w:val="28"/>
        </w:rPr>
      </w:pPr>
    </w:p>
    <w:p w:rsidR="00E91648" w:rsidRDefault="00E91648" w:rsidP="00E91648">
      <w:pPr>
        <w:ind w:firstLine="709"/>
        <w:jc w:val="both"/>
        <w:rPr>
          <w:sz w:val="28"/>
          <w:szCs w:val="28"/>
        </w:rPr>
      </w:pPr>
    </w:p>
    <w:p w:rsidR="00E91648" w:rsidRDefault="00E91648" w:rsidP="00E91648">
      <w:pPr>
        <w:jc w:val="both"/>
        <w:rPr>
          <w:sz w:val="28"/>
          <w:szCs w:val="28"/>
        </w:rPr>
      </w:pPr>
      <w:r>
        <w:rPr>
          <w:sz w:val="28"/>
          <w:szCs w:val="28"/>
        </w:rPr>
        <w:t>от 20 декабря 2022 года  № 85</w:t>
      </w:r>
    </w:p>
    <w:p w:rsidR="00E91648" w:rsidRDefault="00E91648" w:rsidP="00E91648">
      <w:pPr>
        <w:ind w:firstLine="709"/>
        <w:jc w:val="both"/>
        <w:rPr>
          <w:b/>
          <w:sz w:val="28"/>
          <w:szCs w:val="28"/>
        </w:rPr>
      </w:pP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«Велижский район» на 2023 год и на плановый период 2024 и 2025 годов </w:t>
      </w: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91648" w:rsidRDefault="00E91648" w:rsidP="00E91648">
      <w:pPr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лижский районный Совет депутатов</w:t>
      </w:r>
    </w:p>
    <w:p w:rsidR="00E91648" w:rsidRDefault="00E91648" w:rsidP="00E91648">
      <w:pPr>
        <w:ind w:firstLine="851"/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муниципального образования «Велижский район» на 2023 год (далее по тексту «местный бюджет»):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в сумме 350512,2 тыс. рублей, в том числе объем  безвозмездных поступлений в сумме 315898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Pr="00D11965">
        <w:rPr>
          <w:sz w:val="28"/>
          <w:szCs w:val="28"/>
        </w:rPr>
        <w:t>315898,3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в сумме 350512,2</w:t>
      </w:r>
      <w:r>
        <w:rPr>
          <w:b/>
          <w:sz w:val="28"/>
          <w:szCs w:val="28"/>
        </w:rPr>
        <w:t xml:space="preserve"> </w:t>
      </w:r>
      <w:r w:rsidRPr="00B42C0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в сумме 0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что составляет 0,0 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щий объем межбюджетных трансфертов, предоставляемых бюджетам поселений  в 2023 году из местного бюджета, в сумме 27475,4</w:t>
      </w:r>
      <w:r>
        <w:rPr>
          <w:b/>
          <w:sz w:val="28"/>
          <w:szCs w:val="28"/>
        </w:rPr>
        <w:t xml:space="preserve"> </w:t>
      </w:r>
      <w:r w:rsidRPr="005379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местного бюджета на плановый период 2024 и 2025 годов: 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на 2024 год в сумме 319362,4  тыс. рублей, в том числе объем  безвозмездных поступлений в сумме 283434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>
        <w:rPr>
          <w:sz w:val="28"/>
          <w:szCs w:val="28"/>
        </w:rPr>
        <w:t>283434,1 тыс. рублей, и на 2025 год в сумме 383716,3 тыс. рублей, в том числе объем  безвозмездных поступлений в сумме 345310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Pr="00F75A0E">
        <w:rPr>
          <w:sz w:val="28"/>
          <w:szCs w:val="28"/>
        </w:rPr>
        <w:t>345310,4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на 2024 год  в сумме 319362,4</w:t>
      </w:r>
      <w:r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830,0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5 год в сумме 383716,3</w:t>
      </w:r>
      <w:r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sz w:val="28"/>
          <w:szCs w:val="28"/>
        </w:rPr>
        <w:t>7513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дефицит местного бюджета на 2024 год в сумме </w:t>
      </w:r>
      <w:r w:rsidRPr="00A06FE1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0 </w:t>
      </w:r>
      <w:r w:rsidRPr="00FB1B1A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, дефицит местного бюджета на 2025 год в сумме </w:t>
      </w:r>
      <w:r w:rsidRPr="00A06FE1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0 </w:t>
      </w:r>
      <w:r w:rsidRPr="00FB1B1A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>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7564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щий объем межбюджетных трансфертов, предоставляемых бюджетам поселений  в 2024 году из местного бюджета, в сумме 27349,6</w:t>
      </w:r>
      <w:r>
        <w:rPr>
          <w:b/>
          <w:sz w:val="28"/>
          <w:szCs w:val="28"/>
        </w:rPr>
        <w:t xml:space="preserve"> </w:t>
      </w:r>
      <w:r w:rsidRPr="002A00F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и в 2025 году в сумме 27297,5 тыс. рублей.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 год согласно приложению 1 к настоящему решению Велижского районного Совета депутатов (далее – решению);</w:t>
      </w:r>
    </w:p>
    <w:p w:rsidR="00E91648" w:rsidRPr="00736F56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36F56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плановый период 2024 и 2025 годов согласно приложению 2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нормативы распределения доходов  между местным бюджетом и бюджетами поселений на 2023 год и на плановый период 2024 и 2025 годов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3 к настоящему решению Велижского районного Совета депутатов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 год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5 к настоящему решению.</w:t>
      </w:r>
    </w:p>
    <w:p w:rsidR="00E91648" w:rsidRPr="005C0EA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 год согласно приложению 6 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5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7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 год согласно приложению 8 к настоящему 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9 к настоящему 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 программам и непрограммным направлениям деятельности), </w:t>
      </w:r>
      <w:r>
        <w:rPr>
          <w:rFonts w:ascii="Times New Roman" w:hAnsi="Times New Roman"/>
          <w:sz w:val="28"/>
          <w:szCs w:val="28"/>
        </w:rPr>
        <w:lastRenderedPageBreak/>
        <w:t>группам (группам и подгруппам) видов расходов классификации расходов бюджетов:</w:t>
      </w:r>
    </w:p>
    <w:p w:rsidR="00E91648" w:rsidRPr="00C82A67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2023 год согласно приложению 10 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а плановый период 2024 и 2025 годов согласно приложению 11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 2023 год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2 к настоящему решению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на  плановый период 2024 и 2025 годов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3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91648" w:rsidRPr="006F7F05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7F05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F7F05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hAnsi="Times New Roman"/>
          <w:sz w:val="28"/>
          <w:szCs w:val="28"/>
        </w:rPr>
        <w:t xml:space="preserve"> нормативных обязательств, в 2023</w:t>
      </w:r>
      <w:r w:rsidRPr="006F7F0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 и на плановый период 2024 и 2025</w:t>
      </w:r>
      <w:r w:rsidRPr="006F7F05">
        <w:rPr>
          <w:rFonts w:ascii="Times New Roman" w:hAnsi="Times New Roman"/>
          <w:sz w:val="28"/>
          <w:szCs w:val="28"/>
        </w:rPr>
        <w:t xml:space="preserve"> годов в сумме </w:t>
      </w:r>
      <w:r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 рублей и в сумме </w:t>
      </w:r>
      <w:r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52B7">
        <w:rPr>
          <w:rFonts w:ascii="Times New Roman" w:hAnsi="Times New Roman"/>
          <w:b/>
          <w:sz w:val="28"/>
          <w:szCs w:val="28"/>
        </w:rPr>
        <w:t>Статья 10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«Велижский район» 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 xml:space="preserve">1) в 2023 году в сумме </w:t>
      </w:r>
      <w:r>
        <w:rPr>
          <w:rFonts w:ascii="Times New Roman" w:hAnsi="Times New Roman"/>
          <w:sz w:val="28"/>
          <w:szCs w:val="28"/>
        </w:rPr>
        <w:t>338164,2</w:t>
      </w:r>
      <w:r w:rsidRPr="001D52B7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 xml:space="preserve">2) в 2024 году в сумме </w:t>
      </w:r>
      <w:r>
        <w:rPr>
          <w:rFonts w:ascii="Times New Roman" w:hAnsi="Times New Roman"/>
          <w:sz w:val="28"/>
          <w:szCs w:val="28"/>
        </w:rPr>
        <w:t>303038,0</w:t>
      </w:r>
      <w:r w:rsidRPr="001D52B7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 xml:space="preserve">3) в 2025 году в сумме </w:t>
      </w:r>
      <w:r>
        <w:rPr>
          <w:rFonts w:ascii="Times New Roman" w:hAnsi="Times New Roman"/>
          <w:sz w:val="28"/>
          <w:szCs w:val="28"/>
        </w:rPr>
        <w:t>363699,2</w:t>
      </w:r>
      <w:r w:rsidRPr="001D52B7">
        <w:rPr>
          <w:rFonts w:ascii="Times New Roman" w:hAnsi="Times New Roman"/>
          <w:sz w:val="28"/>
          <w:szCs w:val="28"/>
        </w:rPr>
        <w:t xml:space="preserve"> тыс.  рублей.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E91648" w:rsidRPr="001D52B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1) на 2023 год согласно приложению 14 к настоящему решению;</w:t>
      </w:r>
    </w:p>
    <w:p w:rsidR="00E91648" w:rsidRPr="001D52B7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2) на плановый период 2024 и 2025 годов согласно приложению 15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7E65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в составе расходов местного бюджета общий объем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местного бюджет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2023 год в сумме 27475,4 </w:t>
      </w:r>
      <w:r w:rsidRPr="00C17E6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1321,4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26154,0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lastRenderedPageBreak/>
        <w:t>2) на 20</w:t>
      </w:r>
      <w:r>
        <w:rPr>
          <w:rFonts w:ascii="Times New Roman" w:hAnsi="Times New Roman"/>
          <w:sz w:val="28"/>
          <w:szCs w:val="28"/>
        </w:rPr>
        <w:t>24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7349,6</w:t>
      </w:r>
      <w:r w:rsidRPr="00C17E6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1195,6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26154,0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) на 20</w:t>
      </w:r>
      <w:r>
        <w:rPr>
          <w:rFonts w:ascii="Times New Roman" w:hAnsi="Times New Roman"/>
          <w:sz w:val="28"/>
          <w:szCs w:val="28"/>
        </w:rPr>
        <w:t>25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27297,5 </w:t>
      </w:r>
      <w:r w:rsidRPr="00C17E65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1143,5 тыс. рублей;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26154,0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2. Установить, что</w:t>
      </w:r>
      <w:r>
        <w:rPr>
          <w:rFonts w:ascii="Times New Roman" w:hAnsi="Times New Roman"/>
          <w:sz w:val="28"/>
          <w:szCs w:val="28"/>
        </w:rPr>
        <w:t xml:space="preserve"> дотация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</w:t>
      </w:r>
      <w:r>
        <w:rPr>
          <w:rFonts w:ascii="Times New Roman" w:hAnsi="Times New Roman"/>
          <w:sz w:val="28"/>
          <w:szCs w:val="28"/>
        </w:rPr>
        <w:t xml:space="preserve"> бюджетной обеспеченности поселений из бюджета муниципального района </w:t>
      </w:r>
      <w:r w:rsidRPr="00C17E65">
        <w:rPr>
          <w:rFonts w:ascii="Times New Roman" w:hAnsi="Times New Roman"/>
          <w:sz w:val="28"/>
          <w:szCs w:val="28"/>
        </w:rPr>
        <w:t xml:space="preserve"> предоставляет</w:t>
      </w:r>
      <w:r>
        <w:rPr>
          <w:rFonts w:ascii="Times New Roman" w:hAnsi="Times New Roman"/>
          <w:sz w:val="28"/>
          <w:szCs w:val="28"/>
        </w:rPr>
        <w:t>ся</w:t>
      </w:r>
      <w:r w:rsidRPr="00C17E65">
        <w:rPr>
          <w:rFonts w:ascii="Times New Roman" w:hAnsi="Times New Roman"/>
          <w:sz w:val="28"/>
          <w:szCs w:val="28"/>
        </w:rPr>
        <w:t xml:space="preserve"> поселениям ежемесячно в соответствии с бюджетной росписью бюджета муниципального образования «Велижский район».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. Утвердить распределение</w:t>
      </w:r>
      <w:r>
        <w:rPr>
          <w:rFonts w:ascii="Times New Roman" w:hAnsi="Times New Roman"/>
          <w:sz w:val="28"/>
          <w:szCs w:val="28"/>
        </w:rPr>
        <w:t xml:space="preserve"> общего объема 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E91648" w:rsidRPr="00C17E6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C17E65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/>
          <w:sz w:val="28"/>
          <w:szCs w:val="28"/>
        </w:rPr>
        <w:t>6</w:t>
      </w:r>
      <w:r w:rsidRPr="00C17E6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E91648" w:rsidP="00E91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4</w:t>
      </w:r>
      <w:r w:rsidRPr="00C17E65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Pr="00C17E65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7</w:t>
      </w:r>
      <w:r w:rsidRPr="00C17E65">
        <w:rPr>
          <w:sz w:val="28"/>
          <w:szCs w:val="28"/>
        </w:rPr>
        <w:t xml:space="preserve"> и приложени</w:t>
      </w:r>
      <w:r>
        <w:rPr>
          <w:sz w:val="28"/>
          <w:szCs w:val="28"/>
        </w:rPr>
        <w:t>ю</w:t>
      </w:r>
      <w:r w:rsidRPr="00C17E6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C17E6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1974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>1. Утвердить объем бюджетных ассигнований дорожного фонда муниципального образования «Велижский район»: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210,4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4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372,9</w:t>
      </w:r>
      <w:r w:rsidRPr="003D1974">
        <w:rPr>
          <w:rFonts w:ascii="Times New Roman" w:hAnsi="Times New Roman"/>
          <w:sz w:val="28"/>
          <w:szCs w:val="28"/>
        </w:rPr>
        <w:t xml:space="preserve"> тыс. рублей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5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550,4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2. Утвердить прогнозируемый объем доходов местного бюджета </w:t>
      </w:r>
      <w:r w:rsidRPr="00AD73EC">
        <w:rPr>
          <w:rFonts w:ascii="Times New Roman" w:hAnsi="Times New Roman"/>
          <w:sz w:val="28"/>
          <w:szCs w:val="28"/>
        </w:rPr>
        <w:t>в части доходов, установленных Решением Велижского районного Совета депутатов от 24.12.2013года №79 «О дорожном фонде муниципального образования «Велижский район»</w:t>
      </w:r>
      <w:r>
        <w:rPr>
          <w:rFonts w:ascii="Times New Roman" w:hAnsi="Times New Roman"/>
          <w:sz w:val="28"/>
          <w:szCs w:val="28"/>
        </w:rPr>
        <w:t>:</w:t>
      </w:r>
      <w:r w:rsidRPr="00AD73EC">
        <w:rPr>
          <w:rFonts w:ascii="Times New Roman" w:hAnsi="Times New Roman"/>
          <w:sz w:val="28"/>
          <w:szCs w:val="28"/>
        </w:rPr>
        <w:t xml:space="preserve">   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3</w:t>
      </w:r>
      <w:r w:rsidRPr="003D1974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3210,4</w:t>
      </w:r>
      <w:r w:rsidRPr="003D1974">
        <w:rPr>
          <w:rFonts w:ascii="Times New Roman" w:hAnsi="Times New Roman"/>
          <w:sz w:val="28"/>
          <w:szCs w:val="28"/>
        </w:rPr>
        <w:t xml:space="preserve"> тыс. рублей согласно</w:t>
      </w:r>
      <w:r>
        <w:rPr>
          <w:rFonts w:ascii="Times New Roman" w:hAnsi="Times New Roman"/>
          <w:sz w:val="28"/>
          <w:szCs w:val="28"/>
        </w:rPr>
        <w:t xml:space="preserve"> приложению 19 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лановом периоде 2024 и 2025</w:t>
      </w:r>
      <w:r w:rsidRPr="003D1974">
        <w:rPr>
          <w:rFonts w:ascii="Times New Roman" w:hAnsi="Times New Roman"/>
          <w:sz w:val="28"/>
          <w:szCs w:val="28"/>
        </w:rPr>
        <w:t xml:space="preserve"> годов в сумме </w:t>
      </w:r>
      <w:r>
        <w:rPr>
          <w:rFonts w:ascii="Times New Roman" w:hAnsi="Times New Roman"/>
          <w:sz w:val="28"/>
          <w:szCs w:val="28"/>
        </w:rPr>
        <w:t xml:space="preserve">3372,9 тыс. рублей и в сумме 3550,4 </w:t>
      </w:r>
      <w:r w:rsidRPr="003D1974">
        <w:rPr>
          <w:rFonts w:ascii="Times New Roman" w:hAnsi="Times New Roman"/>
          <w:sz w:val="28"/>
          <w:szCs w:val="28"/>
        </w:rPr>
        <w:t>тыс. рублей соо</w:t>
      </w:r>
      <w:r>
        <w:rPr>
          <w:rFonts w:ascii="Times New Roman" w:hAnsi="Times New Roman"/>
          <w:sz w:val="28"/>
          <w:szCs w:val="28"/>
        </w:rPr>
        <w:t>тветственно согласно приложению</w:t>
      </w:r>
      <w:r w:rsidRPr="003D197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C17E65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663267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91648" w:rsidRPr="0066326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1. Установить, что из бюджета Велижского городского поселения бюджету муниципального образования «Велижский район» предоставляются межбюджетные </w:t>
      </w:r>
      <w:r w:rsidRPr="00663267">
        <w:rPr>
          <w:rFonts w:ascii="Times New Roman" w:hAnsi="Times New Roman"/>
          <w:sz w:val="28"/>
          <w:szCs w:val="28"/>
        </w:rPr>
        <w:lastRenderedPageBreak/>
        <w:t xml:space="preserve">трансферты на осуществление полномочий по использованию дорожного </w:t>
      </w:r>
      <w:r>
        <w:rPr>
          <w:rFonts w:ascii="Times New Roman" w:hAnsi="Times New Roman"/>
          <w:sz w:val="28"/>
          <w:szCs w:val="28"/>
        </w:rPr>
        <w:t>фонда, установленных Решением Совета депутатов Велижского городского поселения от 25.12.2013 №38 «О создании и использовании дорожного фонда муниципального образования Велижское городское поселение»:</w:t>
      </w:r>
    </w:p>
    <w:p w:rsidR="00E91648" w:rsidRPr="00663267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663267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2558,3 </w:t>
      </w:r>
      <w:r w:rsidRPr="00663267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4 год в сумме 2820,5</w:t>
      </w:r>
      <w:r w:rsidRPr="0066326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5 год в сумме 3095,4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4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1.Утвердить цели предоставления субсидий </w:t>
      </w:r>
      <w:r>
        <w:rPr>
          <w:rFonts w:ascii="Times New Roman" w:hAnsi="Times New Roman"/>
          <w:sz w:val="28"/>
          <w:szCs w:val="28"/>
        </w:rPr>
        <w:t>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>
        <w:rPr>
          <w:rFonts w:ascii="Times New Roman" w:hAnsi="Times New Roman"/>
          <w:sz w:val="28"/>
          <w:szCs w:val="28"/>
        </w:rPr>
        <w:t>3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 годов согласно приложению 28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701A8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 w:rsidRPr="00701A8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ются нормативными правовыми актами Администрации муниципального образования «Велижский район». 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DD4273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4273">
        <w:rPr>
          <w:rFonts w:eastAsia="Calibri"/>
          <w:b/>
          <w:bCs/>
          <w:sz w:val="28"/>
          <w:szCs w:val="28"/>
        </w:rPr>
        <w:t xml:space="preserve">Статья 15 </w:t>
      </w:r>
    </w:p>
    <w:p w:rsidR="00E91648" w:rsidRPr="00DD4273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D4273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елижский район»  или приобретение объектов недвижимого имущества в муниципальную собственность муниципального образования «Велижский район»   в соответствии </w:t>
      </w:r>
      <w:r w:rsidRPr="00DD4273">
        <w:rPr>
          <w:rFonts w:eastAsia="Calibri"/>
          <w:sz w:val="28"/>
          <w:szCs w:val="28"/>
          <w:lang w:val="en-US"/>
        </w:rPr>
        <w:t>c</w:t>
      </w:r>
      <w:r w:rsidRPr="00DD4273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Велижский район»:</w:t>
      </w:r>
    </w:p>
    <w:p w:rsidR="00E91648" w:rsidRPr="00DD4273" w:rsidRDefault="00E91648" w:rsidP="00E91648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lastRenderedPageBreak/>
        <w:t>на 2023 год в сумме </w:t>
      </w:r>
      <w:r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E91648" w:rsidRPr="00DD4273" w:rsidRDefault="00E91648" w:rsidP="00E9164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t> 2) на 2024 год в сумме </w:t>
      </w:r>
      <w:r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E91648" w:rsidRPr="00DD4273" w:rsidRDefault="00E91648" w:rsidP="00E91648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DD4273">
        <w:rPr>
          <w:rFonts w:eastAsia="Calibri"/>
          <w:sz w:val="28"/>
          <w:szCs w:val="28"/>
        </w:rPr>
        <w:t> 3) на 2025 год в сумме </w:t>
      </w:r>
      <w:r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 составе расходов местного бюджета  резервный фонд Администрации муниципального образования «Велижский район»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 год в размере 2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, что составляет 0,057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4 год в размере 2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, что составляет 0,063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5 год в размере 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, что составляет 0,0 процента от общего объема расходов местного бюджета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26095E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09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 1.Утвердить цели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(за исключением грантов в форме субсидий)</w:t>
      </w:r>
      <w:r w:rsidRPr="007E52B3">
        <w:rPr>
          <w:rFonts w:ascii="Times New Roman" w:hAnsi="Times New Roman"/>
          <w:sz w:val="28"/>
          <w:szCs w:val="28"/>
        </w:rPr>
        <w:t xml:space="preserve">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из местного бюджета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>
        <w:rPr>
          <w:rFonts w:ascii="Times New Roman" w:hAnsi="Times New Roman"/>
          <w:sz w:val="28"/>
          <w:szCs w:val="28"/>
        </w:rPr>
        <w:t>3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>
        <w:rPr>
          <w:rFonts w:ascii="Times New Roman" w:hAnsi="Times New Roman"/>
          <w:sz w:val="28"/>
          <w:szCs w:val="28"/>
        </w:rPr>
        <w:t>1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 годов согласно приложению 22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</w:t>
      </w:r>
      <w:r>
        <w:rPr>
          <w:rFonts w:ascii="Times New Roman" w:hAnsi="Times New Roman"/>
          <w:sz w:val="28"/>
          <w:szCs w:val="28"/>
        </w:rPr>
        <w:t>образования «Велижский район»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из бюджетов поселений Велижского района бюджету муниципального образования «Велижский район» предоставляются межбюджетные трансферты на осуществление полномочий по решению вопросов местного значения:</w:t>
      </w:r>
    </w:p>
    <w:p w:rsidR="00E91648" w:rsidRDefault="00E91648" w:rsidP="00E9164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3 году в сумме 91,8 тыс. рублей;</w:t>
      </w:r>
    </w:p>
    <w:p w:rsidR="00E91648" w:rsidRDefault="00E91648" w:rsidP="00E91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2024 году в сумме 96,3 тыс.рублей;</w:t>
      </w:r>
    </w:p>
    <w:p w:rsidR="00E91648" w:rsidRDefault="00E91648" w:rsidP="00E91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2025 году в сумме 100,1 тыс.рублей.</w:t>
      </w:r>
    </w:p>
    <w:p w:rsidR="00E91648" w:rsidRDefault="00E91648" w:rsidP="00E91648">
      <w:pPr>
        <w:ind w:firstLine="851"/>
        <w:jc w:val="both"/>
        <w:rPr>
          <w:b/>
          <w:kern w:val="16"/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татья 19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с последующими утверждениями Велижским районным Советом депутатов в показатели сводной бюджетной росписи местного бюджета и перераспределения бюджетных ассигнований между главными распорядителями средств местного бюджета:</w:t>
      </w:r>
    </w:p>
    <w:p w:rsidR="00E91648" w:rsidRDefault="00E91648" w:rsidP="00E916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использование остатков межбюджетных трансфертов, образовавшихся на 1 января 2023 года на едином счете местного бюджета в результате неполного </w:t>
      </w:r>
      <w:r>
        <w:rPr>
          <w:sz w:val="28"/>
          <w:szCs w:val="28"/>
        </w:rPr>
        <w:lastRenderedPageBreak/>
        <w:t>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E91648" w:rsidRDefault="00E91648" w:rsidP="00E916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поступлений из областного бюджета целевых межбюджетных трансфертов (за исключением субвенций) не утвержденных решением о местном бюджете на 2023 год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сение изменений в муниципальные  программы в части перераспределения по комплексам процессных мероприятий объемов бюджетных ассигнований, предусмотренных в 2023 году на реализацию муниципальных  программ.  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C52CF5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2CF5">
        <w:rPr>
          <w:rFonts w:ascii="Times New Roman" w:hAnsi="Times New Roman"/>
          <w:b/>
          <w:sz w:val="28"/>
          <w:szCs w:val="28"/>
        </w:rPr>
        <w:t>Статья 20</w:t>
      </w:r>
    </w:p>
    <w:p w:rsidR="00E91648" w:rsidRPr="00C52CF5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52CF5">
        <w:rPr>
          <w:rFonts w:ascii="Times New Roman" w:hAnsi="Times New Roman"/>
          <w:sz w:val="28"/>
          <w:szCs w:val="28"/>
        </w:rPr>
        <w:t xml:space="preserve">Утвердить объем расходов местного бюджета, связанных с финансированием муниципальных нужд на 2023 год в сумме </w:t>
      </w:r>
      <w:r>
        <w:rPr>
          <w:rFonts w:ascii="Times New Roman" w:hAnsi="Times New Roman"/>
          <w:sz w:val="28"/>
          <w:szCs w:val="28"/>
        </w:rPr>
        <w:t>61747,7</w:t>
      </w:r>
      <w:r w:rsidRPr="00C52CF5">
        <w:rPr>
          <w:rFonts w:ascii="Times New Roman" w:hAnsi="Times New Roman"/>
          <w:sz w:val="28"/>
          <w:szCs w:val="28"/>
        </w:rPr>
        <w:t xml:space="preserve"> тыс.           рублей и на плановый период 2024 в сумме </w:t>
      </w:r>
      <w:r>
        <w:rPr>
          <w:rFonts w:ascii="Times New Roman" w:hAnsi="Times New Roman"/>
          <w:sz w:val="28"/>
          <w:szCs w:val="28"/>
        </w:rPr>
        <w:t>9571,9</w:t>
      </w:r>
      <w:r w:rsidRPr="00C52CF5">
        <w:rPr>
          <w:rFonts w:ascii="Times New Roman" w:hAnsi="Times New Roman"/>
          <w:sz w:val="28"/>
          <w:szCs w:val="28"/>
        </w:rPr>
        <w:t xml:space="preserve"> тыс. рублей и 2025 годов в сумме </w:t>
      </w:r>
      <w:r>
        <w:rPr>
          <w:rFonts w:ascii="Times New Roman" w:hAnsi="Times New Roman"/>
          <w:sz w:val="28"/>
          <w:szCs w:val="28"/>
        </w:rPr>
        <w:t>73602,9</w:t>
      </w:r>
      <w:r w:rsidRPr="00C52CF5">
        <w:rPr>
          <w:rFonts w:ascii="Times New Roman" w:hAnsi="Times New Roman"/>
          <w:sz w:val="28"/>
          <w:szCs w:val="28"/>
        </w:rPr>
        <w:t xml:space="preserve">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F0B74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Велижский район»: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5F0B74">
        <w:rPr>
          <w:rFonts w:ascii="Times New Roman" w:hAnsi="Times New Roman"/>
          <w:sz w:val="28"/>
          <w:szCs w:val="28"/>
        </w:rPr>
        <w:t xml:space="preserve"> год согласно приложению 23 к настоящему решению;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4 и 2025</w:t>
      </w:r>
      <w:r w:rsidRPr="005F0B74">
        <w:rPr>
          <w:rFonts w:ascii="Times New Roman" w:hAnsi="Times New Roman"/>
          <w:sz w:val="28"/>
          <w:szCs w:val="28"/>
        </w:rPr>
        <w:t xml:space="preserve"> годов согласно приложению 24 к настоящему решению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. Установить: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</w:t>
      </w:r>
      <w:r>
        <w:rPr>
          <w:rFonts w:ascii="Times New Roman" w:hAnsi="Times New Roman"/>
          <w:sz w:val="28"/>
          <w:szCs w:val="28"/>
        </w:rPr>
        <w:t>3245,7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3245,7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3245,7 тыс. рублей, в том числе верхний предел долга по муниципальным гарантиям муниципального образования «Велижский район» в сумме 0,0 тыс.рублей.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 xml:space="preserve">2. Утвердить объем расходов местного бюджета на обслуживание муниципального долга: 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 202</w:t>
      </w:r>
      <w:r>
        <w:rPr>
          <w:rFonts w:ascii="Times New Roman" w:hAnsi="Times New Roman"/>
          <w:sz w:val="28"/>
          <w:szCs w:val="28"/>
        </w:rPr>
        <w:t>3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0,002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 202</w:t>
      </w:r>
      <w:r>
        <w:rPr>
          <w:rFonts w:ascii="Times New Roman" w:hAnsi="Times New Roman"/>
          <w:sz w:val="28"/>
          <w:szCs w:val="28"/>
        </w:rPr>
        <w:t>4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002 </w:t>
      </w:r>
      <w:r w:rsidRPr="007B1E9E">
        <w:rPr>
          <w:rFonts w:ascii="Times New Roman" w:hAnsi="Times New Roman"/>
          <w:sz w:val="28"/>
          <w:szCs w:val="28"/>
        </w:rPr>
        <w:t xml:space="preserve">% от объема расходов местного бюджета, за исключением объема расходов, которые </w:t>
      </w:r>
      <w:r w:rsidRPr="007B1E9E">
        <w:rPr>
          <w:rFonts w:ascii="Times New Roman" w:hAnsi="Times New Roman"/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 202</w:t>
      </w:r>
      <w:r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0,002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</w:t>
      </w:r>
      <w:r>
        <w:rPr>
          <w:rFonts w:ascii="Times New Roman" w:hAnsi="Times New Roman"/>
          <w:sz w:val="28"/>
          <w:szCs w:val="28"/>
        </w:rPr>
        <w:t xml:space="preserve"> системы Российской Федерации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6390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3</w:t>
      </w:r>
      <w:r w:rsidRPr="00456390">
        <w:rPr>
          <w:rFonts w:ascii="Times New Roman" w:hAnsi="Times New Roman"/>
          <w:b/>
          <w:sz w:val="28"/>
          <w:szCs w:val="28"/>
        </w:rPr>
        <w:t xml:space="preserve">  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56390">
        <w:rPr>
          <w:rFonts w:ascii="Times New Roman" w:hAnsi="Times New Roman"/>
          <w:sz w:val="28"/>
          <w:szCs w:val="28"/>
        </w:rPr>
        <w:t>1.</w:t>
      </w:r>
      <w:r w:rsidRPr="00456390">
        <w:rPr>
          <w:rFonts w:ascii="Times New Roman" w:hAnsi="Times New Roman"/>
          <w:sz w:val="28"/>
          <w:szCs w:val="28"/>
        </w:rPr>
        <w:tab/>
        <w:t>Утвердить программу муниципальных гарантий: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456390">
        <w:rPr>
          <w:rFonts w:ascii="Times New Roman" w:hAnsi="Times New Roman"/>
          <w:sz w:val="28"/>
          <w:szCs w:val="28"/>
        </w:rPr>
        <w:t xml:space="preserve"> год согласно приложению  2</w:t>
      </w:r>
      <w:r>
        <w:rPr>
          <w:rFonts w:ascii="Times New Roman" w:hAnsi="Times New Roman"/>
          <w:sz w:val="28"/>
          <w:szCs w:val="28"/>
        </w:rPr>
        <w:t>5</w:t>
      </w:r>
      <w:r w:rsidRPr="00456390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4 и 2025</w:t>
      </w:r>
      <w:r w:rsidRPr="00456390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>
        <w:rPr>
          <w:rFonts w:ascii="Times New Roman" w:hAnsi="Times New Roman"/>
          <w:sz w:val="28"/>
          <w:szCs w:val="28"/>
        </w:rPr>
        <w:t>6</w:t>
      </w:r>
      <w:r w:rsidRPr="00456390">
        <w:rPr>
          <w:rFonts w:ascii="Times New Roman" w:hAnsi="Times New Roman"/>
          <w:sz w:val="28"/>
          <w:szCs w:val="28"/>
        </w:rPr>
        <w:t xml:space="preserve">  к настоящему решению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56390">
        <w:rPr>
          <w:rFonts w:ascii="Times New Roman" w:hAnsi="Times New Roman"/>
          <w:sz w:val="28"/>
          <w:szCs w:val="28"/>
        </w:rPr>
        <w:t>2. Утвердить в составе программы муниципальных гарантий: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3</w:t>
      </w:r>
      <w:r w:rsidRPr="00456390">
        <w:rPr>
          <w:rFonts w:ascii="Times New Roman" w:hAnsi="Times New Roman"/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по воз</w:t>
      </w:r>
      <w:r>
        <w:rPr>
          <w:rFonts w:ascii="Times New Roman" w:hAnsi="Times New Roman"/>
          <w:sz w:val="28"/>
          <w:szCs w:val="28"/>
        </w:rPr>
        <w:t>можным гарантийным случаям в 2023</w:t>
      </w:r>
      <w:r w:rsidRPr="00456390">
        <w:rPr>
          <w:rFonts w:ascii="Times New Roman" w:hAnsi="Times New Roman"/>
          <w:sz w:val="28"/>
          <w:szCs w:val="28"/>
        </w:rPr>
        <w:t xml:space="preserve"> году, в сумме 0,0 тыс. рублей;</w:t>
      </w:r>
    </w:p>
    <w:p w:rsidR="00E91648" w:rsidRPr="00456390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4 и 2025</w:t>
      </w:r>
      <w:r w:rsidRPr="00456390">
        <w:rPr>
          <w:rFonts w:ascii="Times New Roman" w:hAnsi="Times New Roman"/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по возможным </w:t>
      </w:r>
      <w:r>
        <w:rPr>
          <w:rFonts w:ascii="Times New Roman" w:hAnsi="Times New Roman"/>
          <w:sz w:val="28"/>
          <w:szCs w:val="28"/>
        </w:rPr>
        <w:t>гарантийным случаям в 2024</w:t>
      </w:r>
      <w:r w:rsidRPr="0045639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0,0 тыс. рублей и в 2025</w:t>
      </w:r>
      <w:r w:rsidRPr="00456390">
        <w:rPr>
          <w:rFonts w:ascii="Times New Roman" w:hAnsi="Times New Roman"/>
          <w:sz w:val="28"/>
          <w:szCs w:val="28"/>
        </w:rPr>
        <w:t xml:space="preserve"> году в сумме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390">
        <w:rPr>
          <w:rFonts w:ascii="Times New Roman" w:hAnsi="Times New Roman"/>
          <w:sz w:val="28"/>
          <w:szCs w:val="28"/>
        </w:rPr>
        <w:t>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77CA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3</w:t>
      </w:r>
      <w:r w:rsidRPr="00C477CA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</w:t>
      </w:r>
      <w:r>
        <w:rPr>
          <w:sz w:val="28"/>
          <w:szCs w:val="28"/>
        </w:rPr>
        <w:t xml:space="preserve">й Федерации, предоставляемых из местного </w:t>
      </w:r>
      <w:r w:rsidRPr="00C477CA">
        <w:rPr>
          <w:sz w:val="28"/>
          <w:szCs w:val="28"/>
        </w:rPr>
        <w:t>бюджета, указанных в части 2 настоящей статьи (далее - целевые средства).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>2. Установить, что в соответствии со статьей 242</w:t>
      </w:r>
      <w:r w:rsidRPr="006628DB">
        <w:rPr>
          <w:sz w:val="28"/>
          <w:szCs w:val="28"/>
          <w:vertAlign w:val="superscript"/>
        </w:rPr>
        <w:t>26</w:t>
      </w:r>
      <w:r w:rsidRPr="00C477CA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1) авансы и расчеты по </w:t>
      </w:r>
      <w:r>
        <w:rPr>
          <w:sz w:val="28"/>
          <w:szCs w:val="28"/>
        </w:rPr>
        <w:t>муниципальным</w:t>
      </w:r>
      <w:r w:rsidRPr="00C477CA">
        <w:rPr>
          <w:sz w:val="28"/>
          <w:szCs w:val="28"/>
        </w:rPr>
        <w:t xml:space="preserve"> контрактам</w:t>
      </w:r>
      <w:r>
        <w:rPr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 о поставке товаров, выполнении работ, оказании услуг, заключаемым на сумму не менее 50 миллионов рублей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sz w:val="28"/>
          <w:szCs w:val="28"/>
        </w:rPr>
        <w:t>муниципальных</w:t>
      </w:r>
      <w:r w:rsidRPr="00C477CA">
        <w:rPr>
          <w:sz w:val="28"/>
          <w:szCs w:val="28"/>
        </w:rPr>
        <w:t xml:space="preserve"> контрактов, договоров (соглашений), указанных в подпунктах 1 и 2 пункта 1 статьи 242</w:t>
      </w:r>
      <w:r w:rsidRPr="008F154E">
        <w:rPr>
          <w:sz w:val="28"/>
          <w:szCs w:val="28"/>
          <w:vertAlign w:val="superscript"/>
        </w:rPr>
        <w:t>23</w:t>
      </w:r>
      <w:r w:rsidRPr="00C477CA">
        <w:rPr>
          <w:sz w:val="28"/>
          <w:szCs w:val="28"/>
        </w:rPr>
        <w:t xml:space="preserve"> Бюджетного кодекса Российской Федерации, заключаемым на сумму не менее 50 миллионов рублей </w:t>
      </w:r>
      <w:r>
        <w:rPr>
          <w:sz w:val="28"/>
          <w:szCs w:val="28"/>
        </w:rPr>
        <w:t>муниципальными</w:t>
      </w:r>
      <w:r w:rsidRPr="00C477CA">
        <w:rPr>
          <w:sz w:val="28"/>
          <w:szCs w:val="28"/>
        </w:rPr>
        <w:t xml:space="preserve"> бюджетными или автономными учреждениями, лицевые счета которым открыты в </w:t>
      </w:r>
      <w:r>
        <w:rPr>
          <w:sz w:val="28"/>
          <w:szCs w:val="28"/>
        </w:rPr>
        <w:t>Финансовом управлении Администрации муниципального образования «Велижский район»</w:t>
      </w:r>
      <w:r w:rsidRPr="00C477CA">
        <w:rPr>
          <w:sz w:val="28"/>
          <w:szCs w:val="28"/>
        </w:rPr>
        <w:t>, за счет средств, поступающих указанным учреждениям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нты в форме субсидий, предоставляемые из ме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областного бюджета в целях софинансирования расходных обязательств </w:t>
      </w:r>
      <w:r>
        <w:rPr>
          <w:sz w:val="28"/>
          <w:szCs w:val="28"/>
        </w:rPr>
        <w:lastRenderedPageBreak/>
        <w:t>муниципалитетов 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E91648" w:rsidRDefault="00E9164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убсидии на предоставление финансовой поддержки в форме займов юридическим лицам, индивидуальным предпринимателям, осуществляющим деятельность в сфере промышленности, расположенным и зарегистрированным на территории Велижского района, а также операции со средствами, полученными при возврате выданных займов, процентов, а также иные доходы в форме штрафов, пеней, источником финансового обеспечения которых являлись указанные субсидии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5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елижского районного Совета депутатов вступает в силу с 1 января 2023 года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35"/>
      </w:tblGrid>
      <w:tr w:rsidR="00E91648" w:rsidRPr="003D1D43" w:rsidTr="005D20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Председатель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Велижского районного 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Совета депутатов</w:t>
            </w:r>
          </w:p>
          <w:p w:rsidR="00E91648" w:rsidRPr="003D1D43" w:rsidRDefault="00E91648" w:rsidP="005D20E6">
            <w:pPr>
              <w:suppressAutoHyphens/>
              <w:ind w:left="720" w:hanging="72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D1D43">
              <w:rPr>
                <w:rFonts w:ascii="Calibri" w:eastAsia="Calibri" w:hAnsi="Calibri"/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Л.П.</w:t>
            </w:r>
            <w:r w:rsidRPr="003D1D43">
              <w:rPr>
                <w:rFonts w:eastAsia="Calibri"/>
                <w:sz w:val="28"/>
                <w:szCs w:val="28"/>
                <w:lang w:eastAsia="ar-SA"/>
              </w:rPr>
              <w:t>Осипо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Гла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«Велижский район»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Г.А.</w:t>
            </w:r>
            <w:r w:rsidRPr="003D1D43">
              <w:rPr>
                <w:sz w:val="28"/>
                <w:szCs w:val="28"/>
                <w:lang w:eastAsia="ar-SA"/>
              </w:rPr>
              <w:t>Валикова</w:t>
            </w:r>
          </w:p>
          <w:p w:rsidR="00E91648" w:rsidRPr="003D1D43" w:rsidRDefault="00E91648" w:rsidP="005D20E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91648" w:rsidRDefault="00E91648" w:rsidP="00E91648"/>
    <w:p w:rsidR="00E91648" w:rsidRDefault="00E91648" w:rsidP="00E91648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</w:t>
      </w:r>
    </w:p>
    <w:p w:rsidR="00E91648" w:rsidRDefault="00E91648" w:rsidP="00E91648">
      <w:pPr>
        <w:ind w:right="279"/>
        <w:jc w:val="right"/>
        <w:rPr>
          <w:sz w:val="28"/>
          <w:szCs w:val="28"/>
        </w:rPr>
      </w:pPr>
    </w:p>
    <w:p w:rsidR="00E91648" w:rsidRDefault="00E91648" w:rsidP="00E91648">
      <w:pPr>
        <w:ind w:left="4956" w:firstLine="708"/>
        <w:jc w:val="right"/>
        <w:rPr>
          <w:sz w:val="24"/>
          <w:szCs w:val="24"/>
        </w:rPr>
      </w:pPr>
    </w:p>
    <w:p w:rsidR="00E91648" w:rsidRDefault="00E91648" w:rsidP="00E91648">
      <w:pPr>
        <w:ind w:left="5103"/>
        <w:jc w:val="right"/>
        <w:rPr>
          <w:sz w:val="24"/>
          <w:szCs w:val="24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E91648" w:rsidRDefault="009E21E6" w:rsidP="009E21E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91648" w:rsidRDefault="00E91648" w:rsidP="009E21E6">
      <w:pPr>
        <w:ind w:left="4956" w:firstLine="708"/>
        <w:jc w:val="right"/>
        <w:rPr>
          <w:sz w:val="28"/>
          <w:szCs w:val="28"/>
        </w:rPr>
      </w:pPr>
    </w:p>
    <w:p w:rsidR="009E21E6" w:rsidRPr="00CC776E" w:rsidRDefault="009E21E6" w:rsidP="009E21E6">
      <w:pPr>
        <w:ind w:left="4956" w:firstLine="708"/>
        <w:jc w:val="right"/>
        <w:rPr>
          <w:sz w:val="28"/>
          <w:szCs w:val="28"/>
        </w:rPr>
      </w:pPr>
      <w:r w:rsidRPr="00CC776E">
        <w:rPr>
          <w:sz w:val="28"/>
          <w:szCs w:val="28"/>
        </w:rPr>
        <w:t xml:space="preserve">Приложение 1   </w:t>
      </w:r>
    </w:p>
    <w:p w:rsidR="009E21E6" w:rsidRPr="00CC776E" w:rsidRDefault="009E21E6" w:rsidP="009E21E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776E">
        <w:rPr>
          <w:sz w:val="28"/>
          <w:szCs w:val="28"/>
        </w:rPr>
        <w:t>к  решению Велижского</w:t>
      </w:r>
    </w:p>
    <w:p w:rsidR="009E21E6" w:rsidRDefault="009E21E6" w:rsidP="009E21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C776E">
        <w:rPr>
          <w:sz w:val="28"/>
          <w:szCs w:val="28"/>
        </w:rPr>
        <w:t>районного Совета  депутатов</w:t>
      </w:r>
    </w:p>
    <w:p w:rsidR="009E21E6" w:rsidRPr="00CC776E" w:rsidRDefault="009E21E6" w:rsidP="009E21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227C8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декабря 2022 № </w:t>
      </w:r>
      <w:r w:rsidR="00227C86">
        <w:rPr>
          <w:sz w:val="28"/>
          <w:szCs w:val="28"/>
        </w:rPr>
        <w:t>85</w:t>
      </w:r>
    </w:p>
    <w:p w:rsidR="009E21E6" w:rsidRPr="00CC776E" w:rsidRDefault="009E21E6" w:rsidP="009E21E6">
      <w:pPr>
        <w:jc w:val="right"/>
        <w:rPr>
          <w:sz w:val="28"/>
          <w:szCs w:val="28"/>
        </w:rPr>
      </w:pPr>
    </w:p>
    <w:p w:rsidR="009E21E6" w:rsidRDefault="009E21E6" w:rsidP="009E21E6">
      <w:pPr>
        <w:jc w:val="center"/>
        <w:rPr>
          <w:b/>
          <w:bCs/>
          <w:sz w:val="28"/>
          <w:szCs w:val="28"/>
        </w:rPr>
      </w:pPr>
      <w:r w:rsidRPr="00CC776E">
        <w:rPr>
          <w:b/>
          <w:bCs/>
          <w:sz w:val="28"/>
          <w:szCs w:val="28"/>
        </w:rPr>
        <w:lastRenderedPageBreak/>
        <w:t>Источники финансирования д</w:t>
      </w:r>
      <w:r>
        <w:rPr>
          <w:b/>
          <w:bCs/>
          <w:sz w:val="28"/>
          <w:szCs w:val="28"/>
        </w:rPr>
        <w:t>ефицита местного бюджета на 2023</w:t>
      </w:r>
      <w:r w:rsidRPr="00CC776E">
        <w:rPr>
          <w:b/>
          <w:bCs/>
          <w:sz w:val="28"/>
          <w:szCs w:val="28"/>
        </w:rPr>
        <w:t xml:space="preserve"> год</w:t>
      </w:r>
    </w:p>
    <w:p w:rsidR="009E21E6" w:rsidRPr="00CC776E" w:rsidRDefault="009E21E6" w:rsidP="009E21E6">
      <w:pPr>
        <w:jc w:val="center"/>
        <w:rPr>
          <w:b/>
          <w:bCs/>
          <w:sz w:val="28"/>
          <w:szCs w:val="28"/>
        </w:rPr>
      </w:pPr>
    </w:p>
    <w:p w:rsidR="009E21E6" w:rsidRPr="00CC776E" w:rsidRDefault="009E21E6" w:rsidP="009E2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r w:rsidRPr="00CC776E">
        <w:rPr>
          <w:sz w:val="28"/>
          <w:szCs w:val="28"/>
        </w:rPr>
        <w:t>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559"/>
      </w:tblGrid>
      <w:tr w:rsidR="009E21E6" w:rsidRPr="00CC776E" w:rsidTr="00227C86"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9E21E6" w:rsidRPr="00CC776E" w:rsidRDefault="009E21E6" w:rsidP="00227C86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9E21E6" w:rsidRPr="00CC776E" w:rsidRDefault="009E21E6" w:rsidP="009E21E6">
      <w:pPr>
        <w:rPr>
          <w:sz w:val="2"/>
          <w:szCs w:val="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559"/>
      </w:tblGrid>
      <w:tr w:rsidR="009E21E6" w:rsidRPr="00CC776E" w:rsidTr="00227C86">
        <w:trPr>
          <w:cantSplit/>
          <w:tblHeader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3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CC776E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9625D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5528" w:type="dxa"/>
          </w:tcPr>
          <w:p w:rsidR="009E21E6" w:rsidRPr="00990B90" w:rsidRDefault="009E21E6" w:rsidP="00227C86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5528" w:type="dxa"/>
          </w:tcPr>
          <w:p w:rsidR="009E21E6" w:rsidRPr="00990B90" w:rsidRDefault="009E21E6" w:rsidP="00227C86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из</w:t>
            </w:r>
            <w:r w:rsidRPr="00CC776E">
              <w:rPr>
                <w:b/>
                <w:bCs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 w:rsidRPr="00CC77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8" w:type="dxa"/>
          </w:tcPr>
          <w:p w:rsidR="009E21E6" w:rsidRPr="00AB76C5" w:rsidRDefault="009E21E6" w:rsidP="00227C86">
            <w:pPr>
              <w:jc w:val="both"/>
              <w:rPr>
                <w:bCs/>
                <w:sz w:val="24"/>
                <w:szCs w:val="24"/>
              </w:rPr>
            </w:pPr>
            <w:r w:rsidRPr="00AB76C5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8" w:type="dxa"/>
          </w:tcPr>
          <w:p w:rsidR="009E21E6" w:rsidRPr="0018239B" w:rsidRDefault="009E21E6" w:rsidP="00227C86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бю</w:t>
            </w:r>
            <w:r>
              <w:rPr>
                <w:sz w:val="24"/>
                <w:szCs w:val="24"/>
              </w:rPr>
              <w:t>джетных кредитов, полученных 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3 01 00 05 0000 8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бюджетами му</w:t>
            </w:r>
            <w:r>
              <w:rPr>
                <w:sz w:val="24"/>
                <w:szCs w:val="24"/>
              </w:rPr>
              <w:t>ниципальных районов 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vAlign w:val="bottom"/>
          </w:tcPr>
          <w:p w:rsidR="009E21E6" w:rsidRPr="00CC776E" w:rsidRDefault="009E21E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lastRenderedPageBreak/>
              <w:t>01 05 00 00 00 0000 6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9E21E6" w:rsidRPr="00CC776E" w:rsidTr="00227C86">
        <w:trPr>
          <w:cantSplit/>
        </w:trPr>
        <w:tc>
          <w:tcPr>
            <w:tcW w:w="2835" w:type="dxa"/>
            <w:vAlign w:val="center"/>
          </w:tcPr>
          <w:p w:rsidR="009E21E6" w:rsidRPr="00CC776E" w:rsidRDefault="009E21E6" w:rsidP="00227C86">
            <w:pPr>
              <w:jc w:val="center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5528" w:type="dxa"/>
          </w:tcPr>
          <w:p w:rsidR="009E21E6" w:rsidRPr="00CC776E" w:rsidRDefault="009E21E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59" w:type="dxa"/>
          </w:tcPr>
          <w:p w:rsidR="009E21E6" w:rsidRPr="00B24542" w:rsidRDefault="009E21E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</w:tbl>
    <w:p w:rsidR="009E21E6" w:rsidRDefault="009E21E6" w:rsidP="009E21E6">
      <w:pPr>
        <w:ind w:left="-709" w:firstLine="709"/>
      </w:pPr>
    </w:p>
    <w:p w:rsidR="00B07DC1" w:rsidRDefault="00B07DC1" w:rsidP="00B07DC1">
      <w:pPr>
        <w:ind w:left="-709" w:firstLine="709"/>
      </w:pPr>
    </w:p>
    <w:p w:rsidR="004912C7" w:rsidRDefault="00A30AC0" w:rsidP="00A30AC0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DB2803" w:rsidRDefault="00DB2803" w:rsidP="00A30AC0">
      <w:pPr>
        <w:ind w:left="4956" w:firstLine="708"/>
        <w:jc w:val="right"/>
        <w:rPr>
          <w:sz w:val="28"/>
          <w:szCs w:val="28"/>
        </w:rPr>
      </w:pPr>
    </w:p>
    <w:p w:rsidR="00DB2803" w:rsidRDefault="00DB2803" w:rsidP="00A30AC0">
      <w:pPr>
        <w:ind w:left="4956" w:firstLine="708"/>
        <w:jc w:val="right"/>
        <w:rPr>
          <w:sz w:val="28"/>
          <w:szCs w:val="28"/>
        </w:rPr>
      </w:pPr>
    </w:p>
    <w:p w:rsidR="00DB2803" w:rsidRDefault="00DB2803" w:rsidP="00A30AC0">
      <w:pPr>
        <w:ind w:left="4956" w:firstLine="708"/>
        <w:jc w:val="right"/>
        <w:rPr>
          <w:sz w:val="28"/>
          <w:szCs w:val="28"/>
        </w:rPr>
      </w:pPr>
    </w:p>
    <w:p w:rsidR="00227C86" w:rsidRDefault="00227C86" w:rsidP="00A30AC0">
      <w:pPr>
        <w:ind w:left="4956" w:firstLine="708"/>
        <w:jc w:val="right"/>
        <w:rPr>
          <w:sz w:val="28"/>
          <w:szCs w:val="28"/>
        </w:rPr>
      </w:pPr>
    </w:p>
    <w:p w:rsidR="00227C86" w:rsidRDefault="00227C86" w:rsidP="00A30AC0">
      <w:pPr>
        <w:ind w:left="4956" w:firstLine="708"/>
        <w:jc w:val="right"/>
        <w:rPr>
          <w:sz w:val="28"/>
          <w:szCs w:val="28"/>
        </w:rPr>
      </w:pPr>
    </w:p>
    <w:p w:rsidR="00227C86" w:rsidRDefault="00227C86" w:rsidP="00A30AC0">
      <w:pPr>
        <w:ind w:left="4956" w:firstLine="708"/>
        <w:jc w:val="right"/>
        <w:rPr>
          <w:sz w:val="28"/>
          <w:szCs w:val="28"/>
        </w:rPr>
      </w:pPr>
    </w:p>
    <w:p w:rsidR="00227C86" w:rsidRDefault="00227C86" w:rsidP="00A30AC0">
      <w:pPr>
        <w:ind w:left="4956" w:firstLine="708"/>
        <w:jc w:val="right"/>
        <w:rPr>
          <w:sz w:val="28"/>
          <w:szCs w:val="28"/>
        </w:rPr>
      </w:pPr>
    </w:p>
    <w:p w:rsidR="00227C86" w:rsidRDefault="00227C86" w:rsidP="00A30AC0">
      <w:pPr>
        <w:ind w:left="4956" w:firstLine="708"/>
        <w:jc w:val="right"/>
        <w:rPr>
          <w:sz w:val="28"/>
          <w:szCs w:val="28"/>
        </w:rPr>
      </w:pPr>
    </w:p>
    <w:p w:rsidR="00DB2803" w:rsidRDefault="00DB2803" w:rsidP="00A30AC0">
      <w:pPr>
        <w:ind w:left="4956" w:firstLine="708"/>
        <w:jc w:val="right"/>
        <w:rPr>
          <w:sz w:val="28"/>
          <w:szCs w:val="28"/>
        </w:rPr>
      </w:pPr>
    </w:p>
    <w:p w:rsidR="00227C86" w:rsidRPr="00950F61" w:rsidRDefault="00227C86" w:rsidP="00227C86">
      <w:pPr>
        <w:ind w:left="4956" w:firstLine="708"/>
        <w:jc w:val="right"/>
        <w:rPr>
          <w:sz w:val="28"/>
          <w:szCs w:val="28"/>
        </w:rPr>
      </w:pPr>
      <w:r w:rsidRPr="00950F61">
        <w:rPr>
          <w:sz w:val="28"/>
          <w:szCs w:val="28"/>
        </w:rPr>
        <w:t>Приложе</w:t>
      </w:r>
      <w:r>
        <w:rPr>
          <w:sz w:val="28"/>
          <w:szCs w:val="28"/>
        </w:rPr>
        <w:t xml:space="preserve">ние </w:t>
      </w:r>
      <w:r w:rsidRPr="00950F61">
        <w:rPr>
          <w:sz w:val="28"/>
          <w:szCs w:val="28"/>
        </w:rPr>
        <w:t xml:space="preserve">2   </w:t>
      </w:r>
    </w:p>
    <w:p w:rsidR="00227C86" w:rsidRPr="00950F61" w:rsidRDefault="00227C86" w:rsidP="00227C8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0F61">
        <w:rPr>
          <w:sz w:val="28"/>
          <w:szCs w:val="28"/>
        </w:rPr>
        <w:t>к  решению Велижского</w:t>
      </w:r>
    </w:p>
    <w:p w:rsidR="00227C86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0F61">
        <w:rPr>
          <w:sz w:val="28"/>
          <w:szCs w:val="28"/>
        </w:rPr>
        <w:t>районного Совета  депутатов</w:t>
      </w:r>
    </w:p>
    <w:p w:rsidR="00227C86" w:rsidRPr="00CC776E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т 20 декабря 2022 № 85</w:t>
      </w:r>
    </w:p>
    <w:p w:rsidR="00227C86" w:rsidRPr="00950F61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jc w:val="center"/>
        <w:rPr>
          <w:b/>
          <w:bCs/>
          <w:sz w:val="28"/>
          <w:szCs w:val="28"/>
        </w:rPr>
      </w:pPr>
    </w:p>
    <w:p w:rsidR="00227C86" w:rsidRDefault="00227C86" w:rsidP="00227C86">
      <w:pPr>
        <w:jc w:val="center"/>
        <w:rPr>
          <w:b/>
          <w:bCs/>
          <w:sz w:val="28"/>
          <w:szCs w:val="28"/>
        </w:rPr>
      </w:pPr>
      <w:r w:rsidRPr="00950F61">
        <w:rPr>
          <w:b/>
          <w:bCs/>
          <w:sz w:val="28"/>
          <w:szCs w:val="28"/>
        </w:rPr>
        <w:t xml:space="preserve">Источники финансирования дефицита местного бюджета </w:t>
      </w:r>
    </w:p>
    <w:p w:rsidR="00227C86" w:rsidRPr="00950F61" w:rsidRDefault="00227C86" w:rsidP="00227C8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950F6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2024 и 2025</w:t>
      </w:r>
      <w:r w:rsidRPr="00950F61">
        <w:rPr>
          <w:b/>
          <w:bCs/>
          <w:sz w:val="28"/>
          <w:szCs w:val="28"/>
        </w:rPr>
        <w:t xml:space="preserve"> годов</w:t>
      </w:r>
    </w:p>
    <w:p w:rsidR="00227C86" w:rsidRPr="00950F61" w:rsidRDefault="00227C86" w:rsidP="00227C86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950F61">
        <w:rPr>
          <w:sz w:val="28"/>
          <w:szCs w:val="28"/>
        </w:rPr>
        <w:t>рублей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1701"/>
        <w:gridCol w:w="1560"/>
      </w:tblGrid>
      <w:tr w:rsidR="00227C86" w:rsidRPr="00950F61" w:rsidTr="00227C86">
        <w:tc>
          <w:tcPr>
            <w:tcW w:w="2694" w:type="dxa"/>
            <w:vMerge w:val="restart"/>
            <w:vAlign w:val="center"/>
          </w:tcPr>
          <w:p w:rsidR="00227C86" w:rsidRPr="00950F61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</w:tcPr>
          <w:p w:rsidR="00227C86" w:rsidRPr="00950F61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1" w:type="dxa"/>
            <w:gridSpan w:val="2"/>
            <w:vAlign w:val="center"/>
          </w:tcPr>
          <w:p w:rsidR="00227C86" w:rsidRPr="00950F61" w:rsidRDefault="00227C86" w:rsidP="00227C86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7C86" w:rsidRPr="00950F61" w:rsidTr="00227C86">
        <w:tc>
          <w:tcPr>
            <w:tcW w:w="2694" w:type="dxa"/>
            <w:vMerge/>
            <w:vAlign w:val="center"/>
          </w:tcPr>
          <w:p w:rsidR="00227C86" w:rsidRPr="00950F61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27C86" w:rsidRPr="00950F61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86" w:rsidRPr="00950F61" w:rsidRDefault="00227C86" w:rsidP="00227C86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950F6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27C86" w:rsidRPr="00950F61" w:rsidRDefault="00227C86" w:rsidP="00227C86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950F6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227C86" w:rsidRPr="00950F61" w:rsidRDefault="00227C86" w:rsidP="00227C86">
      <w:pPr>
        <w:rPr>
          <w:sz w:val="2"/>
          <w:szCs w:val="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1701"/>
        <w:gridCol w:w="1560"/>
      </w:tblGrid>
      <w:tr w:rsidR="00227C86" w:rsidRPr="00950F61" w:rsidTr="00227C86">
        <w:trPr>
          <w:cantSplit/>
          <w:tblHeader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4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F6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 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4677" w:type="dxa"/>
          </w:tcPr>
          <w:p w:rsidR="00227C86" w:rsidRPr="00CC776E" w:rsidRDefault="00227C8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CC776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4677" w:type="dxa"/>
          </w:tcPr>
          <w:p w:rsidR="00227C86" w:rsidRPr="00CC776E" w:rsidRDefault="00227C86" w:rsidP="0022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CC776E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4677" w:type="dxa"/>
          </w:tcPr>
          <w:p w:rsidR="00227C86" w:rsidRPr="00990B90" w:rsidRDefault="00227C86" w:rsidP="00227C86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4677" w:type="dxa"/>
          </w:tcPr>
          <w:p w:rsidR="00227C86" w:rsidRPr="00CC776E" w:rsidRDefault="00227C8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4677" w:type="dxa"/>
          </w:tcPr>
          <w:p w:rsidR="00227C86" w:rsidRPr="00990B90" w:rsidRDefault="00227C86" w:rsidP="00227C86">
            <w:pPr>
              <w:jc w:val="both"/>
              <w:rPr>
                <w:sz w:val="24"/>
                <w:szCs w:val="24"/>
              </w:rPr>
            </w:pPr>
            <w:r w:rsidRPr="00990B9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из</w:t>
            </w:r>
            <w:r w:rsidRPr="00950F61">
              <w:rPr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000</w:t>
            </w:r>
          </w:p>
        </w:tc>
        <w:tc>
          <w:tcPr>
            <w:tcW w:w="4677" w:type="dxa"/>
          </w:tcPr>
          <w:p w:rsidR="00227C86" w:rsidRPr="00AB76C5" w:rsidRDefault="00227C86" w:rsidP="00227C86">
            <w:pPr>
              <w:jc w:val="both"/>
              <w:rPr>
                <w:bCs/>
                <w:sz w:val="24"/>
                <w:szCs w:val="24"/>
              </w:rPr>
            </w:pPr>
            <w:r w:rsidRPr="00AB76C5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4677" w:type="dxa"/>
          </w:tcPr>
          <w:p w:rsidR="00227C86" w:rsidRPr="00CC776E" w:rsidRDefault="00227C86" w:rsidP="00227C86">
            <w:pPr>
              <w:jc w:val="both"/>
              <w:rPr>
                <w:sz w:val="24"/>
                <w:szCs w:val="24"/>
              </w:rPr>
            </w:pPr>
            <w:r w:rsidRPr="00CC7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4677" w:type="dxa"/>
          </w:tcPr>
          <w:p w:rsidR="00227C86" w:rsidRPr="00CC776E" w:rsidRDefault="00227C86" w:rsidP="0022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из</w:t>
            </w:r>
            <w:r w:rsidRPr="00CC776E">
              <w:rPr>
                <w:sz w:val="24"/>
                <w:szCs w:val="24"/>
              </w:rPr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4677" w:type="dxa"/>
          </w:tcPr>
          <w:p w:rsidR="00227C86" w:rsidRPr="0018239B" w:rsidRDefault="00227C86" w:rsidP="00227C86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lastRenderedPageBreak/>
              <w:t>01 03 01 00 05 0000 810</w:t>
            </w:r>
          </w:p>
        </w:tc>
        <w:tc>
          <w:tcPr>
            <w:tcW w:w="4677" w:type="dxa"/>
          </w:tcPr>
          <w:p w:rsidR="00227C86" w:rsidRPr="0018239B" w:rsidRDefault="00227C86" w:rsidP="00227C86">
            <w:pPr>
              <w:jc w:val="both"/>
              <w:rPr>
                <w:sz w:val="24"/>
                <w:szCs w:val="24"/>
              </w:rPr>
            </w:pPr>
            <w:r w:rsidRPr="0018239B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sz w:val="22"/>
                <w:szCs w:val="22"/>
              </w:rPr>
            </w:pP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</w:t>
            </w:r>
            <w:r>
              <w:rPr>
                <w:b/>
                <w:bCs/>
                <w:sz w:val="22"/>
                <w:szCs w:val="22"/>
              </w:rPr>
              <w:t>учету средств бюджетов</w:t>
            </w:r>
          </w:p>
        </w:tc>
        <w:tc>
          <w:tcPr>
            <w:tcW w:w="1701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60" w:type="dxa"/>
            <w:vAlign w:val="bottom"/>
          </w:tcPr>
          <w:p w:rsidR="00227C86" w:rsidRPr="00950F61" w:rsidRDefault="00227C86" w:rsidP="00227C86">
            <w:pPr>
              <w:jc w:val="right"/>
              <w:rPr>
                <w:b/>
                <w:bCs/>
                <w:sz w:val="22"/>
                <w:szCs w:val="22"/>
              </w:rPr>
            </w:pPr>
            <w:r w:rsidRPr="00950F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6308,66</w:t>
            </w:r>
          </w:p>
        </w:tc>
      </w:tr>
      <w:tr w:rsidR="00227C86" w:rsidRPr="00950F61" w:rsidTr="00227C86">
        <w:trPr>
          <w:cantSplit/>
        </w:trPr>
        <w:tc>
          <w:tcPr>
            <w:tcW w:w="2694" w:type="dxa"/>
            <w:vAlign w:val="center"/>
          </w:tcPr>
          <w:p w:rsidR="00227C86" w:rsidRPr="00950F61" w:rsidRDefault="00227C86" w:rsidP="00227C86">
            <w:pPr>
              <w:jc w:val="center"/>
              <w:rPr>
                <w:sz w:val="24"/>
                <w:szCs w:val="24"/>
              </w:rPr>
            </w:pPr>
            <w:r w:rsidRPr="00950F61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4677" w:type="dxa"/>
          </w:tcPr>
          <w:p w:rsidR="00227C86" w:rsidRPr="00950F61" w:rsidRDefault="00227C86" w:rsidP="00227C86">
            <w:pPr>
              <w:jc w:val="both"/>
              <w:rPr>
                <w:sz w:val="22"/>
                <w:szCs w:val="22"/>
              </w:rPr>
            </w:pPr>
            <w:r w:rsidRPr="00950F61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227C86" w:rsidRPr="00950F61" w:rsidRDefault="00227C86" w:rsidP="00227C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60" w:type="dxa"/>
          </w:tcPr>
          <w:p w:rsidR="00227C86" w:rsidRPr="00950F61" w:rsidRDefault="00227C86" w:rsidP="00227C8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6308,66</w:t>
            </w:r>
          </w:p>
        </w:tc>
      </w:tr>
    </w:tbl>
    <w:p w:rsidR="00227C86" w:rsidRDefault="00227C86" w:rsidP="00227C86"/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Pr="00227C86" w:rsidRDefault="00227C86" w:rsidP="00227C86">
      <w:pPr>
        <w:ind w:left="5103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Приложение 3</w:t>
      </w:r>
    </w:p>
    <w:p w:rsidR="00227C86" w:rsidRPr="00227C86" w:rsidRDefault="00227C86" w:rsidP="00227C86">
      <w:pPr>
        <w:ind w:left="5103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к  решению Велижского</w:t>
      </w:r>
    </w:p>
    <w:p w:rsidR="00227C86" w:rsidRPr="00227C86" w:rsidRDefault="00227C86" w:rsidP="00227C86">
      <w:pPr>
        <w:ind w:left="5103"/>
        <w:jc w:val="right"/>
        <w:rPr>
          <w:sz w:val="28"/>
          <w:szCs w:val="28"/>
        </w:rPr>
      </w:pPr>
      <w:r w:rsidRPr="00227C86">
        <w:rPr>
          <w:sz w:val="28"/>
          <w:szCs w:val="28"/>
        </w:rPr>
        <w:lastRenderedPageBreak/>
        <w:t>районного Совета  депутатов</w:t>
      </w:r>
    </w:p>
    <w:p w:rsidR="00227C86" w:rsidRPr="00227C86" w:rsidRDefault="00227C86" w:rsidP="00227C86">
      <w:pPr>
        <w:ind w:left="5103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227C86">
        <w:rPr>
          <w:sz w:val="28"/>
          <w:szCs w:val="28"/>
        </w:rPr>
        <w:t xml:space="preserve"> декабря 2022 №</w:t>
      </w:r>
      <w:r>
        <w:rPr>
          <w:sz w:val="28"/>
          <w:szCs w:val="28"/>
        </w:rPr>
        <w:t xml:space="preserve"> 85</w:t>
      </w:r>
    </w:p>
    <w:p w:rsidR="00227C86" w:rsidRPr="00227C86" w:rsidRDefault="00227C86" w:rsidP="00227C86">
      <w:pPr>
        <w:jc w:val="right"/>
        <w:rPr>
          <w:snapToGrid w:val="0"/>
          <w:color w:val="000000"/>
          <w:sz w:val="28"/>
        </w:rPr>
      </w:pPr>
    </w:p>
    <w:p w:rsidR="00227C86" w:rsidRPr="00227C86" w:rsidRDefault="00227C86" w:rsidP="00227C86">
      <w:pPr>
        <w:jc w:val="center"/>
        <w:rPr>
          <w:b/>
          <w:sz w:val="28"/>
        </w:rPr>
      </w:pPr>
      <w:r w:rsidRPr="00227C86">
        <w:rPr>
          <w:b/>
          <w:sz w:val="28"/>
        </w:rPr>
        <w:t>Нормативы распределения доходов между местным бюджетом и бюджетами поселений на 2023 год</w:t>
      </w:r>
    </w:p>
    <w:p w:rsidR="00227C86" w:rsidRPr="00227C86" w:rsidRDefault="00227C86" w:rsidP="00227C86">
      <w:pPr>
        <w:jc w:val="center"/>
        <w:rPr>
          <w:b/>
          <w:sz w:val="28"/>
        </w:rPr>
      </w:pPr>
    </w:p>
    <w:tbl>
      <w:tblPr>
        <w:tblW w:w="990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260"/>
        <w:gridCol w:w="1260"/>
      </w:tblGrid>
      <w:tr w:rsidR="00227C86" w:rsidRPr="00227C86" w:rsidTr="00227C86">
        <w:trPr>
          <w:cantSplit/>
          <w:trHeight w:val="135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b/>
                <w:snapToGrid w:val="0"/>
                <w:color w:val="000000"/>
                <w:sz w:val="28"/>
                <w:szCs w:val="28"/>
              </w:rPr>
              <w:t xml:space="preserve">Наименование кода дохода </w:t>
            </w:r>
          </w:p>
          <w:p w:rsidR="00227C86" w:rsidRPr="00227C86" w:rsidRDefault="00227C86" w:rsidP="00227C8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b/>
                <w:snapToGrid w:val="0"/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6" w:rsidRPr="00227C86" w:rsidRDefault="00227C86" w:rsidP="00227C8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Местный  бюджет</w:t>
            </w:r>
          </w:p>
          <w:p w:rsidR="00227C86" w:rsidRPr="00227C86" w:rsidRDefault="00227C86" w:rsidP="00227C8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(процен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6" w:rsidRPr="00227C86" w:rsidRDefault="00227C86" w:rsidP="00227C8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Бюджет поселений</w:t>
            </w:r>
          </w:p>
          <w:p w:rsidR="00227C86" w:rsidRPr="00227C86" w:rsidRDefault="00227C86" w:rsidP="00227C8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(процентов)</w:t>
            </w:r>
          </w:p>
        </w:tc>
      </w:tr>
      <w:tr w:rsidR="00227C86" w:rsidRPr="00227C86" w:rsidTr="00227C86">
        <w:trPr>
          <w:trHeight w:val="273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u w:val="single"/>
              </w:rPr>
            </w:pPr>
            <w:r w:rsidRPr="00227C86">
              <w:rPr>
                <w:snapToGrid w:val="0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u w:val="single"/>
              </w:rPr>
            </w:pPr>
            <w:r w:rsidRPr="00227C86">
              <w:rPr>
                <w:snapToGrid w:val="0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</w:rPr>
            </w:pPr>
            <w:r w:rsidRPr="00227C86">
              <w:rPr>
                <w:snapToGrid w:val="0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09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ЗАДОЛЖЕННОСТЬ И ПЕРЕРАСЧЕТЫ  ПО ОТМЕНЕННЫМ 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09 06010 02 0000 1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Налог с прод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09 07033 05 0000 1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09 07053 05 0000 1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1995 05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1995 10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1995 13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2995 05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2995 10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3 02995 13 0000 1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b/>
                <w:snapToGrid w:val="0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1050 05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1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1050 13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5050 05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  <w:tr w:rsidR="00227C86" w:rsidRPr="00227C86" w:rsidTr="00227C86">
        <w:trPr>
          <w:trHeight w:val="27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227C86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7C86">
              <w:rPr>
                <w:snapToGrid w:val="0"/>
                <w:color w:val="000000"/>
                <w:sz w:val="24"/>
                <w:szCs w:val="24"/>
              </w:rPr>
              <w:t>17 05050 13 0000 1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rPr>
                <w:snapToGrid w:val="0"/>
                <w:color w:val="000000"/>
                <w:sz w:val="24"/>
                <w:szCs w:val="24"/>
              </w:rPr>
            </w:pPr>
            <w:r w:rsidRPr="00227C86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tabs>
                <w:tab w:val="left" w:pos="238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7C86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</w:tbl>
    <w:p w:rsidR="00227C86" w:rsidRPr="00227C86" w:rsidRDefault="00227C86" w:rsidP="00227C86"/>
    <w:p w:rsidR="00227C86" w:rsidRPr="00227C86" w:rsidRDefault="00227C86" w:rsidP="00227C86">
      <w:pPr>
        <w:rPr>
          <w:sz w:val="24"/>
          <w:szCs w:val="24"/>
        </w:rPr>
      </w:pPr>
      <w:r w:rsidRPr="00227C86">
        <w:rPr>
          <w:sz w:val="24"/>
          <w:szCs w:val="24"/>
        </w:rPr>
        <w:lastRenderedPageBreak/>
        <w:t>Примечание: Погашение задолженности по пеням и штрафам за несвоевременную уплату налогов и сборов в части отмененных налогов и сборов, осуществляется по нормативам зачисления соответствующих налогов и сборов в бюджет муниципального образования и бюджеты сельских поселений.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 xml:space="preserve">                      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Pr="00AD682E" w:rsidRDefault="00227C86" w:rsidP="00227C86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4912C7" w:rsidRDefault="004912C7" w:rsidP="00A30AC0">
      <w:pPr>
        <w:ind w:left="4956" w:firstLine="708"/>
        <w:jc w:val="right"/>
        <w:rPr>
          <w:sz w:val="28"/>
          <w:szCs w:val="28"/>
        </w:rPr>
      </w:pPr>
    </w:p>
    <w:p w:rsidR="00AD682E" w:rsidRDefault="00AD682E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Pr="00227C86" w:rsidRDefault="00227C86" w:rsidP="00227C86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Приложение 4</w:t>
      </w:r>
    </w:p>
    <w:p w:rsidR="00227C86" w:rsidRPr="00227C86" w:rsidRDefault="00227C86" w:rsidP="00227C86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к  решению Велижского</w:t>
      </w:r>
    </w:p>
    <w:p w:rsidR="00227C86" w:rsidRPr="00227C86" w:rsidRDefault="00227C86" w:rsidP="00227C86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районного Совета  депутатов</w:t>
      </w:r>
    </w:p>
    <w:p w:rsidR="00227C86" w:rsidRPr="00227C86" w:rsidRDefault="00227C86" w:rsidP="00227C86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20 </w:t>
      </w:r>
      <w:r w:rsidRPr="00227C86">
        <w:rPr>
          <w:sz w:val="28"/>
          <w:szCs w:val="28"/>
        </w:rPr>
        <w:t xml:space="preserve">декабря 2022 № </w:t>
      </w:r>
      <w:r>
        <w:rPr>
          <w:sz w:val="28"/>
          <w:szCs w:val="28"/>
        </w:rPr>
        <w:t>85</w:t>
      </w:r>
    </w:p>
    <w:p w:rsidR="00227C86" w:rsidRPr="00227C86" w:rsidRDefault="00227C86" w:rsidP="00227C86">
      <w:pPr>
        <w:ind w:left="5580"/>
        <w:jc w:val="center"/>
        <w:rPr>
          <w:sz w:val="28"/>
          <w:szCs w:val="28"/>
        </w:rPr>
      </w:pPr>
    </w:p>
    <w:p w:rsidR="00227C86" w:rsidRPr="00227C86" w:rsidRDefault="00227C86" w:rsidP="00227C86">
      <w:pPr>
        <w:widowControl w:val="0"/>
        <w:ind w:right="56" w:firstLine="900"/>
        <w:jc w:val="center"/>
        <w:rPr>
          <w:b/>
          <w:sz w:val="28"/>
        </w:rPr>
      </w:pPr>
      <w:r w:rsidRPr="00227C86">
        <w:rPr>
          <w:b/>
          <w:sz w:val="28"/>
        </w:rPr>
        <w:t>Прогнозируемые доходы местного бюджета, за исключением безвозмездных поступлений на 2023 год</w:t>
      </w:r>
    </w:p>
    <w:p w:rsidR="00227C86" w:rsidRPr="00227C86" w:rsidRDefault="00227C86" w:rsidP="00227C86">
      <w:pPr>
        <w:widowControl w:val="0"/>
        <w:ind w:right="-653" w:firstLine="900"/>
        <w:jc w:val="center"/>
        <w:rPr>
          <w:sz w:val="28"/>
        </w:rPr>
      </w:pPr>
      <w:r w:rsidRPr="00227C86">
        <w:rPr>
          <w:sz w:val="28"/>
        </w:rPr>
        <w:lastRenderedPageBreak/>
        <w:t xml:space="preserve">                                                                                                       (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5548"/>
        <w:gridCol w:w="1620"/>
      </w:tblGrid>
      <w:tr w:rsidR="00227C86" w:rsidRPr="00227C86" w:rsidTr="00227C86"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Наименование кода доходов</w:t>
            </w:r>
          </w:p>
          <w:p w:rsidR="00227C86" w:rsidRPr="00227C86" w:rsidRDefault="00227C86" w:rsidP="00227C86">
            <w:pPr>
              <w:jc w:val="center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Сумма</w:t>
            </w:r>
          </w:p>
          <w:p w:rsidR="00227C86" w:rsidRPr="00227C86" w:rsidRDefault="00227C86" w:rsidP="00227C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4 613 855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25 165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5 165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 210 400, 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03 0200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 210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 134 0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1 05 01000 00 0000 110 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883 1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5 02000 02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4 9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84 7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05 04000 02 0000 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961 3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 147 7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 03000 01 0000 1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47 7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 749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749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5300 00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5400 00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7000 00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227C86">
              <w:rPr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22 8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2 8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1000 00 0000 13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2000 00 0000 13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4 00000 00 0000 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4 02000 00 0000 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4 06000 00 0000 43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                  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84 155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1 16 01000 01 0000 140 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79 155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6 07000 00 0000 14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5 0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6 </w:t>
            </w:r>
            <w:r w:rsidRPr="00227C86">
              <w:rPr>
                <w:sz w:val="24"/>
                <w:szCs w:val="24"/>
                <w:lang w:val="en-US"/>
              </w:rPr>
              <w:t>10</w:t>
            </w:r>
            <w:r w:rsidRPr="00227C86">
              <w:rPr>
                <w:sz w:val="24"/>
                <w:szCs w:val="24"/>
              </w:rPr>
              <w:t>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0 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 0000 14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6 </w:t>
            </w:r>
            <w:r w:rsidRPr="00227C86">
              <w:rPr>
                <w:sz w:val="24"/>
                <w:szCs w:val="24"/>
                <w:lang w:val="en-US"/>
              </w:rPr>
              <w:t>11</w:t>
            </w:r>
            <w:r w:rsidRPr="00227C86">
              <w:rPr>
                <w:sz w:val="24"/>
                <w:szCs w:val="24"/>
              </w:rPr>
              <w:t>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0 0</w:t>
            </w:r>
            <w:r w:rsidRPr="00227C86">
              <w:rPr>
                <w:sz w:val="24"/>
                <w:szCs w:val="24"/>
                <w:lang w:val="en-US"/>
              </w:rPr>
              <w:t>1</w:t>
            </w:r>
            <w:r w:rsidRPr="00227C86">
              <w:rPr>
                <w:sz w:val="24"/>
                <w:szCs w:val="24"/>
              </w:rPr>
              <w:t> 0000 14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b/>
                <w:i/>
                <w:sz w:val="24"/>
                <w:szCs w:val="24"/>
              </w:rPr>
            </w:pPr>
            <w:r w:rsidRPr="00227C86"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7 01000 00 0000 18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c>
          <w:tcPr>
            <w:tcW w:w="3092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5548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</w:tbl>
    <w:p w:rsidR="00227C86" w:rsidRPr="00227C86" w:rsidRDefault="00227C86" w:rsidP="00227C86">
      <w:pPr>
        <w:rPr>
          <w:b/>
          <w:sz w:val="24"/>
          <w:szCs w:val="24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Pr="00227C86" w:rsidRDefault="00227C86" w:rsidP="00227C86">
      <w:pPr>
        <w:ind w:left="5103" w:right="-141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Приложение 5</w:t>
      </w:r>
    </w:p>
    <w:p w:rsidR="00227C86" w:rsidRPr="00227C86" w:rsidRDefault="00227C86" w:rsidP="00227C86">
      <w:pPr>
        <w:ind w:left="5103" w:right="-141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         к  решению Велижского</w:t>
      </w:r>
    </w:p>
    <w:p w:rsidR="00227C86" w:rsidRPr="00227C86" w:rsidRDefault="00227C86" w:rsidP="00227C86">
      <w:pPr>
        <w:ind w:left="5103" w:right="-141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         районного Совета  депутатов</w:t>
      </w:r>
    </w:p>
    <w:p w:rsidR="00227C86" w:rsidRPr="00227C86" w:rsidRDefault="00227C86" w:rsidP="00227C86">
      <w:pPr>
        <w:ind w:left="5103" w:right="-141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                  от</w:t>
      </w:r>
      <w:r>
        <w:rPr>
          <w:sz w:val="28"/>
          <w:szCs w:val="28"/>
        </w:rPr>
        <w:t xml:space="preserve"> 20 </w:t>
      </w:r>
      <w:r w:rsidRPr="00227C86">
        <w:rPr>
          <w:sz w:val="28"/>
          <w:szCs w:val="28"/>
        </w:rPr>
        <w:t xml:space="preserve">декабря 2022 № </w:t>
      </w:r>
      <w:r>
        <w:rPr>
          <w:sz w:val="28"/>
          <w:szCs w:val="28"/>
        </w:rPr>
        <w:t>85</w:t>
      </w:r>
    </w:p>
    <w:p w:rsidR="00227C86" w:rsidRPr="00227C86" w:rsidRDefault="00227C86" w:rsidP="00227C86">
      <w:pPr>
        <w:ind w:left="5103" w:right="-592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 xml:space="preserve">       </w:t>
      </w:r>
    </w:p>
    <w:p w:rsidR="00227C86" w:rsidRPr="00227C86" w:rsidRDefault="00227C86" w:rsidP="00227C86">
      <w:pPr>
        <w:jc w:val="center"/>
        <w:rPr>
          <w:b/>
          <w:bCs/>
          <w:sz w:val="28"/>
          <w:szCs w:val="28"/>
        </w:rPr>
      </w:pPr>
      <w:r w:rsidRPr="00227C86">
        <w:rPr>
          <w:b/>
          <w:bCs/>
          <w:sz w:val="28"/>
          <w:szCs w:val="28"/>
        </w:rPr>
        <w:t xml:space="preserve">Прогнозируемые доходы местного бюджета, за исключением безвозмездных поступлений, на плановый период 2024 и 2025 годов </w:t>
      </w:r>
    </w:p>
    <w:p w:rsidR="00227C86" w:rsidRPr="00227C86" w:rsidRDefault="00227C86" w:rsidP="00227C86">
      <w:pPr>
        <w:ind w:right="-283"/>
        <w:jc w:val="right"/>
      </w:pPr>
      <w:r w:rsidRPr="00227C86">
        <w:rPr>
          <w:sz w:val="28"/>
          <w:szCs w:val="28"/>
        </w:rPr>
        <w:t xml:space="preserve">    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969"/>
        <w:gridCol w:w="1701"/>
        <w:gridCol w:w="1842"/>
      </w:tblGrid>
      <w:tr w:rsidR="00227C86" w:rsidRPr="00227C86" w:rsidTr="00227C86">
        <w:trPr>
          <w:trHeight w:val="852"/>
        </w:trPr>
        <w:tc>
          <w:tcPr>
            <w:tcW w:w="2694" w:type="dxa"/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701" w:type="dxa"/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 xml:space="preserve">Сумма, </w:t>
            </w:r>
          </w:p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>20</w:t>
            </w:r>
            <w:r w:rsidRPr="00227C86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227C86"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842" w:type="dxa"/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 xml:space="preserve">Сумма, </w:t>
            </w:r>
          </w:p>
          <w:p w:rsidR="00227C86" w:rsidRPr="00227C86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>20</w:t>
            </w:r>
            <w:r w:rsidRPr="00227C86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227C86">
              <w:rPr>
                <w:b/>
                <w:bCs/>
                <w:sz w:val="24"/>
                <w:szCs w:val="24"/>
              </w:rPr>
              <w:t>5 год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  <w:lang w:val="en-US"/>
              </w:rPr>
            </w:pPr>
            <w:r w:rsidRPr="00227C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  <w:lang w:val="en-US"/>
              </w:rPr>
            </w:pPr>
            <w:r w:rsidRPr="00227C86">
              <w:rPr>
                <w:sz w:val="24"/>
                <w:szCs w:val="24"/>
                <w:lang w:val="en-US"/>
              </w:rPr>
              <w:t>4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227C8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5 928 335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8 405 951 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26 838 7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28 997 3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6 838 7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8 997 3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1281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 372 9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 550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1049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 372 9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 550 4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 211 2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 300 5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Cs/>
                <w:iCs/>
                <w:sz w:val="24"/>
                <w:szCs w:val="24"/>
              </w:rPr>
            </w:pPr>
            <w:r w:rsidRPr="00227C86">
              <w:rPr>
                <w:bCs/>
                <w:i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911 1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949 2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05 02000 02 0000 11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4 2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 6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5 03000 0</w:t>
            </w:r>
            <w:r w:rsidRPr="00227C86">
              <w:rPr>
                <w:sz w:val="24"/>
                <w:szCs w:val="24"/>
                <w:lang w:val="en-US"/>
              </w:rPr>
              <w:t>1</w:t>
            </w:r>
            <w:r w:rsidRPr="00227C86">
              <w:rPr>
                <w:sz w:val="24"/>
                <w:szCs w:val="24"/>
              </w:rPr>
              <w:t> 0000 11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296 1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07 9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1 05 04000 02 0000 110  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999 8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39 8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0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 193 6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 241 3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38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 03000 01 0000 11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93 6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241 3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557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 081 2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 083 7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1 2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083 7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lastRenderedPageBreak/>
              <w:t>1 11 05300 00 0000 12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5400 00 0000 12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852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1 07000 00 0000 12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852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802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9 3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33 8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49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9 3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33 8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49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49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1000 00 0000 13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49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3 02000 00 0000 13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8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4 00000 00 0000 00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8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4 02000 00 0000 00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78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Cs/>
                <w:iCs/>
                <w:sz w:val="24"/>
                <w:szCs w:val="24"/>
              </w:rPr>
            </w:pPr>
            <w:r w:rsidRPr="00227C86">
              <w:rPr>
                <w:bCs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721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lastRenderedPageBreak/>
              <w:t>1 16 00000 00 0000 00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91 435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198 951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846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1 16 01000 01 0000 140 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86 435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93 951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6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6 07000 00 0000 14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5 00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5 00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6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6 </w:t>
            </w:r>
            <w:r w:rsidRPr="00227C86">
              <w:rPr>
                <w:sz w:val="24"/>
                <w:szCs w:val="24"/>
                <w:lang w:val="en-US"/>
              </w:rPr>
              <w:t>10</w:t>
            </w:r>
            <w:r w:rsidRPr="00227C86">
              <w:rPr>
                <w:sz w:val="24"/>
                <w:szCs w:val="24"/>
              </w:rPr>
              <w:t>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0 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 0000 14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665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6 </w:t>
            </w:r>
            <w:r w:rsidRPr="00227C86">
              <w:rPr>
                <w:sz w:val="24"/>
                <w:szCs w:val="24"/>
                <w:lang w:val="en-US"/>
              </w:rPr>
              <w:t>11</w:t>
            </w:r>
            <w:r w:rsidRPr="00227C86">
              <w:rPr>
                <w:sz w:val="24"/>
                <w:szCs w:val="24"/>
              </w:rPr>
              <w:t>0</w:t>
            </w:r>
            <w:r w:rsidRPr="00227C86">
              <w:rPr>
                <w:sz w:val="24"/>
                <w:szCs w:val="24"/>
                <w:lang w:val="en-US"/>
              </w:rPr>
              <w:t>0</w:t>
            </w:r>
            <w:r w:rsidRPr="00227C86">
              <w:rPr>
                <w:sz w:val="24"/>
                <w:szCs w:val="24"/>
              </w:rPr>
              <w:t>0 0</w:t>
            </w:r>
            <w:r w:rsidRPr="00227C86">
              <w:rPr>
                <w:sz w:val="24"/>
                <w:szCs w:val="24"/>
                <w:lang w:val="en-US"/>
              </w:rPr>
              <w:t>1</w:t>
            </w:r>
            <w:r w:rsidRPr="00227C86">
              <w:rPr>
                <w:sz w:val="24"/>
                <w:szCs w:val="24"/>
              </w:rPr>
              <w:t> 0000 14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3969" w:type="dxa"/>
            <w:vAlign w:val="center"/>
          </w:tcPr>
          <w:p w:rsidR="00227C86" w:rsidRPr="00227C86" w:rsidRDefault="00227C86" w:rsidP="00227C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C86">
              <w:rPr>
                <w:b/>
                <w:bCs/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4"/>
                <w:szCs w:val="24"/>
              </w:rPr>
            </w:pPr>
            <w:r w:rsidRPr="00227C86">
              <w:rPr>
                <w:b/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rPr>
                <w:bCs/>
                <w:iCs/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  <w:tr w:rsidR="00227C86" w:rsidRPr="00227C86" w:rsidTr="00227C86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2694" w:type="dxa"/>
          </w:tcPr>
          <w:p w:rsidR="00227C86" w:rsidRPr="00227C86" w:rsidRDefault="00227C86" w:rsidP="00227C86">
            <w:pPr>
              <w:jc w:val="center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3969" w:type="dxa"/>
          </w:tcPr>
          <w:p w:rsidR="00227C86" w:rsidRPr="00227C86" w:rsidRDefault="00227C86" w:rsidP="00227C86">
            <w:pPr>
              <w:jc w:val="both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bottom"/>
          </w:tcPr>
          <w:p w:rsidR="00227C86" w:rsidRPr="00227C86" w:rsidRDefault="00227C86" w:rsidP="00227C86">
            <w:pPr>
              <w:jc w:val="right"/>
              <w:rPr>
                <w:sz w:val="24"/>
                <w:szCs w:val="24"/>
              </w:rPr>
            </w:pPr>
            <w:r w:rsidRPr="00227C86">
              <w:rPr>
                <w:sz w:val="24"/>
                <w:szCs w:val="24"/>
              </w:rPr>
              <w:t>0,00</w:t>
            </w:r>
          </w:p>
        </w:tc>
      </w:tr>
    </w:tbl>
    <w:p w:rsidR="00227C86" w:rsidRPr="00227C86" w:rsidRDefault="00227C86" w:rsidP="00227C86">
      <w:pPr>
        <w:ind w:firstLine="708"/>
        <w:rPr>
          <w:b/>
          <w:sz w:val="24"/>
          <w:szCs w:val="24"/>
        </w:rPr>
      </w:pPr>
    </w:p>
    <w:p w:rsidR="00227C86" w:rsidRDefault="00227C86" w:rsidP="005E221C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Pr="00227C86" w:rsidRDefault="00227C86" w:rsidP="00227C86">
      <w:pPr>
        <w:rPr>
          <w:sz w:val="28"/>
          <w:szCs w:val="28"/>
        </w:rPr>
      </w:pPr>
    </w:p>
    <w:p w:rsidR="00227C86" w:rsidRPr="00227C86" w:rsidRDefault="00227C86" w:rsidP="00227C86">
      <w:pPr>
        <w:rPr>
          <w:sz w:val="28"/>
          <w:szCs w:val="28"/>
        </w:rPr>
      </w:pPr>
    </w:p>
    <w:p w:rsidR="00227C86" w:rsidRDefault="00227C86" w:rsidP="00227C86">
      <w:pPr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 xml:space="preserve">        </w:t>
      </w:r>
    </w:p>
    <w:p w:rsidR="00227C86" w:rsidRPr="000C3E88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Приложение 6</w:t>
      </w:r>
    </w:p>
    <w:p w:rsidR="00227C86" w:rsidRPr="000C3E88" w:rsidRDefault="00227C86" w:rsidP="00227C86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jc w:val="right"/>
        <w:rPr>
          <w:sz w:val="28"/>
          <w:szCs w:val="28"/>
        </w:rPr>
      </w:pPr>
      <w:r w:rsidRPr="000C3E88">
        <w:rPr>
          <w:sz w:val="28"/>
          <w:szCs w:val="28"/>
        </w:rPr>
        <w:t xml:space="preserve">                                                                                          районного Совета </w:t>
      </w:r>
      <w:r>
        <w:rPr>
          <w:sz w:val="28"/>
          <w:szCs w:val="28"/>
        </w:rPr>
        <w:t>де</w:t>
      </w:r>
      <w:r w:rsidRPr="000C3E88">
        <w:rPr>
          <w:sz w:val="28"/>
          <w:szCs w:val="28"/>
        </w:rPr>
        <w:t>путатов</w:t>
      </w:r>
    </w:p>
    <w:p w:rsidR="00227C86" w:rsidRPr="00CC776E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 2022 № 85</w:t>
      </w:r>
    </w:p>
    <w:p w:rsidR="00227C86" w:rsidRPr="000C3E88" w:rsidRDefault="00227C86" w:rsidP="00227C86">
      <w:pPr>
        <w:ind w:right="27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27C86" w:rsidRDefault="00227C86" w:rsidP="00227C86">
      <w:pPr>
        <w:ind w:right="279"/>
        <w:jc w:val="center"/>
        <w:rPr>
          <w:b/>
          <w:bCs/>
          <w:sz w:val="28"/>
          <w:szCs w:val="28"/>
        </w:rPr>
      </w:pPr>
      <w:r w:rsidRPr="000C3E88"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227C86" w:rsidRPr="000C3E88" w:rsidRDefault="00227C86" w:rsidP="00227C86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естный бюджет на 2023</w:t>
      </w:r>
      <w:r w:rsidRPr="000C3E88">
        <w:rPr>
          <w:b/>
          <w:bCs/>
          <w:sz w:val="28"/>
          <w:szCs w:val="28"/>
        </w:rPr>
        <w:t xml:space="preserve"> год</w:t>
      </w:r>
    </w:p>
    <w:p w:rsidR="00227C86" w:rsidRPr="000C3E88" w:rsidRDefault="00227C86" w:rsidP="00227C86">
      <w:pPr>
        <w:ind w:right="279"/>
        <w:jc w:val="right"/>
        <w:rPr>
          <w:sz w:val="28"/>
          <w:szCs w:val="28"/>
        </w:rPr>
      </w:pPr>
      <w:r w:rsidRPr="000C3E88">
        <w:rPr>
          <w:sz w:val="28"/>
          <w:szCs w:val="28"/>
        </w:rPr>
        <w:t>(рублей)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220"/>
        <w:gridCol w:w="1820"/>
      </w:tblGrid>
      <w:tr w:rsidR="00227C86" w:rsidRPr="004912C7" w:rsidTr="00227C86">
        <w:trPr>
          <w:trHeight w:val="852"/>
        </w:trPr>
        <w:tc>
          <w:tcPr>
            <w:tcW w:w="3060" w:type="dxa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220" w:type="dxa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820" w:type="dxa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4912C7" w:rsidRDefault="00227C86" w:rsidP="00227C86">
            <w:pPr>
              <w:ind w:left="-51"/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3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98338,69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98338,69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01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C06BEA">
              <w:rPr>
                <w:sz w:val="22"/>
                <w:szCs w:val="22"/>
              </w:rPr>
              <w:t>1287030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5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03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15002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color w:val="000000"/>
                <w:sz w:val="22"/>
                <w:szCs w:val="22"/>
              </w:rPr>
            </w:pPr>
            <w:r w:rsidRPr="00C06BEA">
              <w:rPr>
                <w:color w:val="000000"/>
                <w:sz w:val="22"/>
                <w:szCs w:val="22"/>
              </w:rPr>
              <w:t>24698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color w:val="000000"/>
                <w:sz w:val="22"/>
                <w:szCs w:val="22"/>
              </w:rPr>
            </w:pPr>
            <w:r w:rsidRPr="00C06BEA">
              <w:rPr>
                <w:color w:val="000000"/>
                <w:sz w:val="22"/>
                <w:szCs w:val="22"/>
              </w:rPr>
              <w:t>24698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 02 2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A2151D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5408,69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16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right"/>
              <w:rPr>
                <w:sz w:val="22"/>
                <w:szCs w:val="22"/>
              </w:rPr>
            </w:pPr>
            <w:r w:rsidRPr="009025D9">
              <w:rPr>
                <w:sz w:val="22"/>
                <w:szCs w:val="22"/>
              </w:rPr>
              <w:t>3969138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1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right"/>
              <w:rPr>
                <w:sz w:val="22"/>
                <w:szCs w:val="22"/>
              </w:rPr>
            </w:pPr>
            <w:r w:rsidRPr="009025D9">
              <w:rPr>
                <w:sz w:val="22"/>
                <w:szCs w:val="22"/>
              </w:rPr>
              <w:t>3969138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jc w:val="center"/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2 02 2530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86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jc w:val="center"/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86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85,69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85,69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lastRenderedPageBreak/>
              <w:t>2 02 2551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737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737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2185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3223E2">
              <w:rPr>
                <w:sz w:val="22"/>
                <w:szCs w:val="22"/>
              </w:rPr>
              <w:t>1250708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5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3223E2">
              <w:rPr>
                <w:sz w:val="22"/>
                <w:szCs w:val="22"/>
              </w:rPr>
              <w:t>1250708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 w:rsidRPr="00DE0FBB">
              <w:rPr>
                <w:sz w:val="24"/>
                <w:szCs w:val="24"/>
              </w:rPr>
              <w:t>2 02 35120 00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12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районов</w:t>
            </w:r>
            <w:r w:rsidRPr="00DE0FBB">
              <w:rPr>
                <w:color w:val="000000" w:themeColor="text1"/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21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21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930 00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68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93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68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C06BEA">
              <w:rPr>
                <w:sz w:val="22"/>
                <w:szCs w:val="22"/>
              </w:rPr>
              <w:t>26500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C06BEA">
              <w:rPr>
                <w:sz w:val="22"/>
                <w:szCs w:val="22"/>
              </w:rPr>
              <w:t>26500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 xml:space="preserve">2 02 40014 05 0000 150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C06BEA">
              <w:rPr>
                <w:sz w:val="22"/>
                <w:szCs w:val="22"/>
              </w:rPr>
              <w:t>2650075,00</w:t>
            </w:r>
          </w:p>
        </w:tc>
      </w:tr>
    </w:tbl>
    <w:p w:rsidR="00227C86" w:rsidRPr="000C3E88" w:rsidRDefault="00227C86" w:rsidP="00227C86">
      <w:pPr>
        <w:ind w:firstLine="708"/>
        <w:rPr>
          <w:sz w:val="2"/>
          <w:szCs w:val="2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CA646F" w:rsidRDefault="00227C86" w:rsidP="00227C86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Приложение 7</w:t>
      </w:r>
    </w:p>
    <w:p w:rsidR="00227C86" w:rsidRPr="00CA646F" w:rsidRDefault="00227C86" w:rsidP="00227C86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-284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 xml:space="preserve">                                                                                          районного Совета депутатов</w:t>
      </w:r>
    </w:p>
    <w:p w:rsidR="00227C86" w:rsidRPr="00CC776E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20 декабря 2022 № 85</w:t>
      </w:r>
    </w:p>
    <w:p w:rsidR="00227C86" w:rsidRPr="00CA646F" w:rsidRDefault="00227C86" w:rsidP="00227C86">
      <w:pPr>
        <w:ind w:right="279"/>
        <w:jc w:val="center"/>
        <w:rPr>
          <w:b/>
          <w:bCs/>
          <w:sz w:val="28"/>
          <w:szCs w:val="28"/>
        </w:rPr>
      </w:pPr>
    </w:p>
    <w:p w:rsidR="00227C86" w:rsidRPr="00CA646F" w:rsidRDefault="00227C86" w:rsidP="00227C86">
      <w:pPr>
        <w:ind w:right="279"/>
        <w:jc w:val="center"/>
        <w:rPr>
          <w:b/>
          <w:bCs/>
          <w:sz w:val="28"/>
          <w:szCs w:val="28"/>
        </w:rPr>
      </w:pPr>
      <w:r w:rsidRPr="00CA646F">
        <w:rPr>
          <w:b/>
          <w:bCs/>
          <w:sz w:val="28"/>
          <w:szCs w:val="28"/>
        </w:rPr>
        <w:t>Прогнозируемые безвозмездные поступления в местны</w:t>
      </w:r>
      <w:r>
        <w:rPr>
          <w:b/>
          <w:bCs/>
          <w:sz w:val="28"/>
          <w:szCs w:val="28"/>
        </w:rPr>
        <w:t>й бюджет на плановый период 2024 и 2025</w:t>
      </w:r>
      <w:r w:rsidRPr="00CA646F">
        <w:rPr>
          <w:b/>
          <w:bCs/>
          <w:sz w:val="28"/>
          <w:szCs w:val="28"/>
        </w:rPr>
        <w:t xml:space="preserve"> годов</w:t>
      </w:r>
    </w:p>
    <w:p w:rsidR="00227C86" w:rsidRPr="00CA646F" w:rsidRDefault="00227C86" w:rsidP="00227C86">
      <w:pPr>
        <w:ind w:right="279"/>
        <w:jc w:val="right"/>
        <w:rPr>
          <w:sz w:val="28"/>
          <w:szCs w:val="28"/>
        </w:rPr>
      </w:pPr>
      <w:r w:rsidRPr="00CA646F">
        <w:rPr>
          <w:sz w:val="28"/>
          <w:szCs w:val="28"/>
        </w:rPr>
        <w:t>(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559"/>
        <w:gridCol w:w="1560"/>
      </w:tblGrid>
      <w:tr w:rsidR="00227C86" w:rsidRPr="004912C7" w:rsidTr="00227C86">
        <w:trPr>
          <w:trHeight w:val="428"/>
        </w:trPr>
        <w:tc>
          <w:tcPr>
            <w:tcW w:w="2694" w:type="dxa"/>
            <w:vMerge w:val="restart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252" w:type="dxa"/>
            <w:vMerge w:val="restart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gridSpan w:val="2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7C86" w:rsidRPr="004912C7" w:rsidTr="00227C86">
        <w:trPr>
          <w:trHeight w:val="427"/>
        </w:trPr>
        <w:tc>
          <w:tcPr>
            <w:tcW w:w="2694" w:type="dxa"/>
            <w:vMerge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912C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27C86" w:rsidRPr="004912C7" w:rsidRDefault="00227C86" w:rsidP="0022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20</w:t>
            </w:r>
            <w:r w:rsidRPr="004912C7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912C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4912C7" w:rsidRDefault="00227C86" w:rsidP="00227C86">
            <w:pPr>
              <w:ind w:left="-51"/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ind w:left="-51"/>
              <w:jc w:val="center"/>
              <w:rPr>
                <w:sz w:val="24"/>
                <w:szCs w:val="24"/>
              </w:rPr>
            </w:pP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b/>
                <w:bCs/>
                <w:sz w:val="24"/>
                <w:szCs w:val="24"/>
              </w:rPr>
            </w:pPr>
            <w:r w:rsidRPr="004912C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3414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10357,66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3414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10357,66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32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8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32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8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15001 05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32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80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 02 20000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A2151D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958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40040,66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16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16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jc w:val="center"/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2 02 2530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4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054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jc w:val="center"/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2 02 2530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FB161E" w:rsidRDefault="00227C86" w:rsidP="00227C86">
            <w:pPr>
              <w:rPr>
                <w:sz w:val="24"/>
                <w:szCs w:val="24"/>
              </w:rPr>
            </w:pPr>
            <w:r w:rsidRPr="00FB161E">
              <w:rPr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4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054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2 02 2549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27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86,66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jc w:val="center"/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E930F1" w:rsidRDefault="00227C86" w:rsidP="00227C86">
            <w:pPr>
              <w:rPr>
                <w:sz w:val="24"/>
                <w:szCs w:val="24"/>
              </w:rPr>
            </w:pPr>
            <w:r w:rsidRPr="00E930F1">
              <w:rPr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27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86,66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551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both"/>
              <w:outlineLvl w:val="2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4998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4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jc w:val="center"/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2 02 2999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9025D9" w:rsidRDefault="00227C86" w:rsidP="00227C86">
            <w:pPr>
              <w:rPr>
                <w:sz w:val="24"/>
                <w:szCs w:val="24"/>
              </w:rPr>
            </w:pPr>
            <w:r w:rsidRPr="009025D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4998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4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058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2679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6</w:t>
            </w:r>
            <w:r w:rsidRPr="00381160">
              <w:rPr>
                <w:sz w:val="22"/>
                <w:szCs w:val="22"/>
              </w:rPr>
              <w:t>24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1345834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 02 30024 05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1301624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134583475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 w:rsidRPr="00DE0FBB">
              <w:rPr>
                <w:sz w:val="24"/>
                <w:szCs w:val="24"/>
              </w:rPr>
              <w:t>2 02 35120 00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19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12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районов</w:t>
            </w:r>
            <w:r w:rsidRPr="00DE0FBB">
              <w:rPr>
                <w:color w:val="000000" w:themeColor="text1"/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19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65621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656210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5930 00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7810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78103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02 35930 05</w:t>
            </w:r>
            <w:r w:rsidRPr="00DE0FBB">
              <w:rPr>
                <w:sz w:val="24"/>
                <w:szCs w:val="24"/>
              </w:rPr>
              <w:t> 0000 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DE0FBB" w:rsidRDefault="00227C86" w:rsidP="00227C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7810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381160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 w:rsidRPr="00381160">
              <w:rPr>
                <w:sz w:val="22"/>
                <w:szCs w:val="22"/>
              </w:rPr>
              <w:t>781030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7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522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7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522,00</w:t>
            </w:r>
          </w:p>
        </w:tc>
      </w:tr>
      <w:tr w:rsidR="00227C86" w:rsidRPr="004912C7" w:rsidTr="00227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center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2 02 4001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4912C7" w:rsidRDefault="00227C86" w:rsidP="00227C86">
            <w:pPr>
              <w:jc w:val="both"/>
              <w:rPr>
                <w:sz w:val="24"/>
                <w:szCs w:val="24"/>
              </w:rPr>
            </w:pPr>
            <w:r w:rsidRPr="004912C7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7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86" w:rsidRPr="00C06BEA" w:rsidRDefault="00227C86" w:rsidP="00227C86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522,00</w:t>
            </w:r>
          </w:p>
        </w:tc>
      </w:tr>
    </w:tbl>
    <w:p w:rsidR="00227C86" w:rsidRPr="00AD682E" w:rsidRDefault="00227C86" w:rsidP="00227C86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</w:t>
      </w:r>
    </w:p>
    <w:p w:rsidR="00227C86" w:rsidRPr="003D4455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227C86" w:rsidRPr="003D4455" w:rsidRDefault="00227C86" w:rsidP="00227C86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районного Совета депутатов</w:t>
      </w:r>
    </w:p>
    <w:p w:rsidR="00227C86" w:rsidRPr="00CC776E" w:rsidRDefault="00227C86" w:rsidP="00227C8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от 20 декабря 2022 № 85</w:t>
      </w:r>
    </w:p>
    <w:p w:rsidR="00227C86" w:rsidRPr="003D4455" w:rsidRDefault="00227C86" w:rsidP="00227C86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          </w:t>
      </w:r>
    </w:p>
    <w:p w:rsidR="00227C86" w:rsidRPr="003D4455" w:rsidRDefault="00227C86" w:rsidP="00227C86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3D445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3D445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227C86" w:rsidRDefault="00227C86" w:rsidP="00227C86">
      <w:pPr>
        <w:jc w:val="center"/>
        <w:rPr>
          <w:b/>
          <w:bCs/>
          <w:kern w:val="32"/>
          <w:sz w:val="28"/>
          <w:szCs w:val="28"/>
        </w:rPr>
      </w:pPr>
      <w:r w:rsidRPr="003D4455">
        <w:rPr>
          <w:b/>
          <w:bCs/>
          <w:kern w:val="32"/>
          <w:sz w:val="28"/>
          <w:szCs w:val="28"/>
          <w:lang w:val="x-none"/>
        </w:rPr>
        <w:lastRenderedPageBreak/>
        <w:t>целевым статьям (муниципальным программам и непрограммным направлениям деятельности), группам</w:t>
      </w:r>
      <w:r w:rsidRPr="003D4455">
        <w:rPr>
          <w:b/>
          <w:bCs/>
          <w:kern w:val="32"/>
          <w:sz w:val="28"/>
          <w:szCs w:val="28"/>
        </w:rPr>
        <w:t xml:space="preserve"> (группам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3D4455">
        <w:rPr>
          <w:b/>
          <w:bCs/>
          <w:kern w:val="32"/>
          <w:sz w:val="28"/>
          <w:szCs w:val="28"/>
        </w:rPr>
        <w:t>)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на 20</w:t>
      </w:r>
      <w:r>
        <w:rPr>
          <w:b/>
          <w:bCs/>
          <w:kern w:val="32"/>
          <w:sz w:val="28"/>
          <w:szCs w:val="28"/>
        </w:rPr>
        <w:t>23</w:t>
      </w:r>
      <w:r w:rsidRPr="003D4455">
        <w:rPr>
          <w:b/>
          <w:bCs/>
          <w:kern w:val="32"/>
          <w:sz w:val="28"/>
          <w:szCs w:val="28"/>
        </w:rPr>
        <w:t xml:space="preserve"> </w:t>
      </w:r>
      <w:r w:rsidRPr="003D4455">
        <w:rPr>
          <w:b/>
          <w:bCs/>
          <w:kern w:val="32"/>
          <w:sz w:val="28"/>
          <w:szCs w:val="28"/>
          <w:lang w:val="x-none"/>
        </w:rPr>
        <w:t>год</w:t>
      </w:r>
    </w:p>
    <w:p w:rsidR="00227C86" w:rsidRPr="0033159D" w:rsidRDefault="00227C86" w:rsidP="00227C86">
      <w:pPr>
        <w:jc w:val="center"/>
        <w:rPr>
          <w:sz w:val="28"/>
          <w:szCs w:val="28"/>
        </w:rPr>
      </w:pPr>
    </w:p>
    <w:p w:rsidR="00227C86" w:rsidRPr="003D4455" w:rsidRDefault="00227C86" w:rsidP="00227C86">
      <w:pPr>
        <w:pStyle w:val="2"/>
        <w:rPr>
          <w:lang w:val="en-US"/>
        </w:rPr>
      </w:pPr>
      <w:r w:rsidRPr="003D4455">
        <w:t xml:space="preserve">                                                                                                                     </w:t>
      </w:r>
      <w:r>
        <w:t xml:space="preserve">        </w:t>
      </w:r>
      <w:r w:rsidRPr="003D4455">
        <w:t>(рублей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2"/>
        <w:gridCol w:w="567"/>
        <w:gridCol w:w="567"/>
        <w:gridCol w:w="1560"/>
        <w:gridCol w:w="567"/>
        <w:gridCol w:w="1870"/>
      </w:tblGrid>
      <w:tr w:rsidR="00227C86" w:rsidRPr="003D4455" w:rsidTr="00227C86">
        <w:trPr>
          <w:cantSplit/>
          <w:trHeight w:val="165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СУММА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F468A8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464790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218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218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E0384"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E0384"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E0384"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521C2"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521C2"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D6C37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0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0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505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804C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rPr>
                <w:color w:val="000000"/>
              </w:rPr>
              <w:t>7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rPr>
                <w:color w:val="000000"/>
              </w:rPr>
              <w:t>7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rPr>
                <w:color w:val="000000"/>
              </w:rPr>
              <w:t>7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Организация  информирования населения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lastRenderedPageBreak/>
              <w:t>Велижского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717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58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5385F" w:rsidRDefault="00227C86" w:rsidP="00227C8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58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44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44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14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14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58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0E186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58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44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344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14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14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34FE6" w:rsidRDefault="00227C86" w:rsidP="00227C86">
            <w:pPr>
              <w:jc w:val="right"/>
            </w:pPr>
            <w:r w:rsidRPr="00A34FE6">
              <w:t>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2602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D56A4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353</w:t>
            </w:r>
            <w:r w:rsidRPr="007B32F1">
              <w:rPr>
                <w:color w:val="000000"/>
              </w:rPr>
              <w:t>41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353</w:t>
            </w:r>
            <w:r w:rsidRPr="007B32F1">
              <w:rPr>
                <w:color w:val="000000"/>
              </w:rPr>
              <w:t>41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4455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8A77C4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7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63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32C91" w:rsidRDefault="00227C86" w:rsidP="00227C86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32C91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796B3F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96B3F">
              <w:rPr>
                <w:bCs/>
                <w:iCs/>
                <w:color w:val="000000"/>
                <w:sz w:val="22"/>
                <w:szCs w:val="22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lastRenderedPageBreak/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8868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8868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8868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6571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6571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296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296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D4455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b/>
              </w:rPr>
            </w:pPr>
            <w:r w:rsidRPr="003D4455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sz w:val="22"/>
                <w:szCs w:val="22"/>
              </w:rPr>
            </w:pPr>
            <w:r w:rsidRPr="003D4455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i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C5A65"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651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7541C" w:rsidRDefault="00227C86" w:rsidP="00227C8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7541C" w:rsidRDefault="00227C86" w:rsidP="00227C8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7541C" w:rsidRDefault="00227C86" w:rsidP="00227C8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7541C" w:rsidRDefault="00227C86" w:rsidP="00227C86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736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 </w:t>
            </w:r>
            <w:r w:rsidRPr="003D4455">
              <w:rPr>
                <w:color w:val="000000"/>
              </w:rPr>
              <w:t>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9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3D4455">
              <w:rPr>
                <w:color w:val="000000"/>
              </w:rPr>
              <w:t xml:space="preserve">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3D4455">
              <w:rPr>
                <w:color w:val="000000"/>
              </w:rPr>
              <w:t xml:space="preserve">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E64105" w:rsidRDefault="00227C86" w:rsidP="00227C86">
            <w:pPr>
              <w:jc w:val="right"/>
            </w:pPr>
            <w:r w:rsidRPr="00E64105"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3D4455">
              <w:rPr>
                <w:color w:val="000000"/>
              </w:rPr>
              <w:t xml:space="preserve">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E64105" w:rsidRDefault="00227C86" w:rsidP="00227C86">
            <w:pPr>
              <w:jc w:val="right"/>
            </w:pPr>
            <w:r w:rsidRPr="00E64105"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rPr>
                <w:color w:val="000000"/>
              </w:rPr>
              <w:t>1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CC36DC" w:rsidRDefault="00227C86" w:rsidP="00227C86">
            <w:pPr>
              <w:jc w:val="right"/>
            </w:pPr>
            <w:r w:rsidRPr="00CC36DC">
              <w:t>75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CC36DC" w:rsidRDefault="00227C86" w:rsidP="00227C86">
            <w:pPr>
              <w:jc w:val="right"/>
            </w:pPr>
            <w:r w:rsidRPr="00CC36DC">
              <w:t>75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CC36DC" w:rsidRDefault="00227C86" w:rsidP="00227C86">
            <w:pPr>
              <w:jc w:val="right"/>
            </w:pPr>
            <w:r w:rsidRPr="00CC36DC">
              <w:t>750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9E59F6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4074FD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37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37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7D69B4" w:rsidRDefault="00227C86" w:rsidP="00227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  <w:sz w:val="24"/>
                <w:szCs w:val="24"/>
              </w:rPr>
            </w:pPr>
            <w:r w:rsidRPr="009471C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 xml:space="preserve">Проведение капитального ремонта и (или) строительство </w:t>
            </w:r>
            <w:r>
              <w:rPr>
                <w:b/>
                <w:bCs/>
                <w:color w:val="000000"/>
              </w:rPr>
              <w:lastRenderedPageBreak/>
              <w:t>шахтных колодцев, расположенных на территории муниципального</w:t>
            </w:r>
            <w:r w:rsidRPr="003D4455">
              <w:rPr>
                <w:b/>
                <w:bCs/>
                <w:color w:val="000000"/>
              </w:rPr>
              <w:t xml:space="preserve"> обр</w:t>
            </w:r>
            <w:r>
              <w:rPr>
                <w:b/>
                <w:bCs/>
                <w:color w:val="000000"/>
              </w:rPr>
              <w:t>азования</w:t>
            </w:r>
            <w:r w:rsidRPr="003D4455">
              <w:rPr>
                <w:b/>
                <w:bCs/>
                <w:color w:val="000000"/>
              </w:rPr>
              <w:t xml:space="preserve">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Выполнение строительно-монтажных работ по строительству и (или) капитальному ремонту шахтных колодцев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Строительство, реконструкция</w:t>
            </w:r>
            <w:r w:rsidRPr="009471C5">
              <w:rPr>
                <w:color w:val="000000"/>
              </w:rPr>
              <w:t>, капитальный ремонт шахтных колодце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1214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637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405437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405437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8F0D11">
              <w:t>242415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8F0D11">
              <w:t>242415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424154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6302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6302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6302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D5D8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D5D8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7461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3660061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37900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96913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96913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96913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223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223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223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866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866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A63386" w:rsidRDefault="00227C86" w:rsidP="00227C86">
            <w:pPr>
              <w:jc w:val="right"/>
              <w:rPr>
                <w:color w:val="C00000"/>
              </w:rPr>
            </w:pPr>
            <w:r w:rsidRPr="00DC7051">
              <w:t>1866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2922161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4068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333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46E85">
              <w:rPr>
                <w:color w:val="000000"/>
              </w:rPr>
              <w:t>884333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69735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F25EE">
              <w:t>369735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F25EE">
              <w:t>369735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F25EE">
              <w:t>369735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F25EE">
              <w:t>369735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7B78CD">
              <w:rPr>
                <w:b/>
                <w:bCs/>
                <w:iCs/>
                <w:color w:val="000000"/>
                <w:sz w:val="22"/>
                <w:szCs w:val="22"/>
              </w:rPr>
              <w:t>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7B78CD" w:rsidRDefault="00227C86" w:rsidP="00227C86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7B78CD" w:rsidRDefault="00227C86" w:rsidP="00227C86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7B78CD" w:rsidRDefault="00227C86" w:rsidP="00227C86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009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AB0FD5" w:rsidRDefault="00227C86" w:rsidP="00227C86">
            <w:pPr>
              <w:jc w:val="right"/>
            </w:pPr>
            <w:r>
              <w:t>7607097,00</w:t>
            </w:r>
          </w:p>
        </w:tc>
      </w:tr>
      <w:tr w:rsidR="00227C86" w:rsidRPr="00DC7051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96200,00</w:t>
            </w:r>
          </w:p>
        </w:tc>
      </w:tr>
      <w:tr w:rsidR="00227C86" w:rsidRPr="00DC7051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96200,00</w:t>
            </w:r>
          </w:p>
        </w:tc>
      </w:tr>
      <w:tr w:rsidR="00227C86" w:rsidRPr="00DC7051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96200,00</w:t>
            </w:r>
          </w:p>
        </w:tc>
      </w:tr>
      <w:tr w:rsidR="00227C86" w:rsidRPr="00DC7051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96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sz w:val="24"/>
                <w:szCs w:val="24"/>
              </w:rPr>
            </w:pPr>
            <w:r w:rsidRPr="00AB0FD5">
              <w:t>731089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97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221461" w:rsidRDefault="00227C86" w:rsidP="00227C86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221461" w:rsidRDefault="00227C86" w:rsidP="00227C86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D4455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806C4" w:rsidRDefault="00227C86" w:rsidP="00227C86">
            <w:pPr>
              <w:rPr>
                <w:color w:val="000000"/>
                <w:sz w:val="22"/>
                <w:szCs w:val="22"/>
              </w:rPr>
            </w:pPr>
            <w:r w:rsidRPr="005806C4">
              <w:rPr>
                <w:color w:val="000000"/>
                <w:sz w:val="22"/>
                <w:szCs w:val="22"/>
              </w:rPr>
              <w:t>Организация мероприятий</w:t>
            </w:r>
            <w:r>
              <w:rPr>
                <w:color w:val="000000"/>
                <w:sz w:val="22"/>
                <w:szCs w:val="22"/>
              </w:rPr>
              <w:t xml:space="preserve"> по предупреждению жестокого обращения с д</w:t>
            </w:r>
            <w:r w:rsidRPr="005806C4">
              <w:rPr>
                <w:color w:val="000000"/>
                <w:sz w:val="22"/>
                <w:szCs w:val="22"/>
              </w:rPr>
              <w:t>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2999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345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5453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t>1857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857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857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857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6557A">
              <w:rPr>
                <w:color w:val="000000"/>
              </w:rPr>
              <w:t>237137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6557A">
              <w:rPr>
                <w:color w:val="000000"/>
              </w:rPr>
              <w:t>237137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6557A">
              <w:rPr>
                <w:color w:val="000000"/>
              </w:rPr>
              <w:t>237137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2A41E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227C86" w:rsidRPr="00C5400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800   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1320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C84D46" w:rsidRDefault="00227C86" w:rsidP="00227C86">
            <w:pPr>
              <w:jc w:val="right"/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C84D46" w:rsidRDefault="00227C86" w:rsidP="00227C86">
            <w:pPr>
              <w:jc w:val="right"/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C84D46" w:rsidRDefault="00227C86" w:rsidP="00227C86">
            <w:pPr>
              <w:jc w:val="right"/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C84D46" w:rsidRDefault="00227C86" w:rsidP="00227C86">
            <w:pPr>
              <w:jc w:val="right"/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C84D46" w:rsidRDefault="00227C86" w:rsidP="00227C86">
            <w:pPr>
              <w:jc w:val="right"/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49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49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8420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82001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A704E4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086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086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0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0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045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045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32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9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3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15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50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93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493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93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5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5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88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288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8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88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88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88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24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924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63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C7051" w:rsidRDefault="00227C86" w:rsidP="00227C86">
            <w:pPr>
              <w:jc w:val="right"/>
            </w:pPr>
            <w:r w:rsidRPr="00DC7051">
              <w:t>63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3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104321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00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00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284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0595">
              <w:t>219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0595">
              <w:t>219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0595">
              <w:t>21942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3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C84D4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</w:tbl>
    <w:p w:rsidR="00227C86" w:rsidRPr="003D4455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 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</w:t>
      </w:r>
    </w:p>
    <w:p w:rsidR="00227C86" w:rsidRPr="00A760F5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227C86" w:rsidRPr="00A760F5" w:rsidRDefault="00227C86" w:rsidP="00227C86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760F5">
        <w:rPr>
          <w:sz w:val="28"/>
          <w:szCs w:val="28"/>
        </w:rPr>
        <w:t>районного Совета депутатов</w:t>
      </w:r>
    </w:p>
    <w:p w:rsidR="00227C86" w:rsidRPr="00CC776E" w:rsidRDefault="00227C86" w:rsidP="00227C8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от 20 декабря 2022 № 85</w:t>
      </w:r>
    </w:p>
    <w:p w:rsidR="00227C86" w:rsidRPr="00A760F5" w:rsidRDefault="00227C86" w:rsidP="00227C86">
      <w:pPr>
        <w:ind w:right="279"/>
        <w:jc w:val="right"/>
        <w:rPr>
          <w:sz w:val="28"/>
          <w:szCs w:val="28"/>
        </w:rPr>
      </w:pPr>
      <w:r w:rsidRPr="00A760F5">
        <w:rPr>
          <w:sz w:val="28"/>
          <w:szCs w:val="28"/>
        </w:rPr>
        <w:t xml:space="preserve">                                                                                          </w:t>
      </w:r>
    </w:p>
    <w:p w:rsidR="00227C86" w:rsidRPr="00A760F5" w:rsidRDefault="00227C86" w:rsidP="00227C86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A760F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A760F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227C86" w:rsidRDefault="00227C86" w:rsidP="00227C86">
      <w:pPr>
        <w:jc w:val="center"/>
        <w:rPr>
          <w:b/>
          <w:bCs/>
          <w:kern w:val="32"/>
          <w:sz w:val="28"/>
          <w:szCs w:val="28"/>
        </w:rPr>
      </w:pPr>
      <w:r w:rsidRPr="00A760F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A760F5">
        <w:rPr>
          <w:b/>
          <w:bCs/>
          <w:kern w:val="32"/>
          <w:sz w:val="28"/>
          <w:szCs w:val="28"/>
        </w:rPr>
        <w:t xml:space="preserve"> (группам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A760F5">
        <w:rPr>
          <w:b/>
          <w:bCs/>
          <w:kern w:val="32"/>
          <w:sz w:val="28"/>
          <w:szCs w:val="28"/>
        </w:rPr>
        <w:t>)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</w:t>
      </w:r>
    </w:p>
    <w:p w:rsidR="00227C86" w:rsidRDefault="00227C86" w:rsidP="00227C86">
      <w:pPr>
        <w:jc w:val="center"/>
        <w:rPr>
          <w:sz w:val="28"/>
          <w:szCs w:val="28"/>
        </w:rPr>
      </w:pPr>
      <w:r w:rsidRPr="00A760F5">
        <w:rPr>
          <w:b/>
          <w:bCs/>
          <w:kern w:val="32"/>
          <w:sz w:val="28"/>
          <w:szCs w:val="28"/>
          <w:lang w:val="x-none"/>
        </w:rPr>
        <w:t xml:space="preserve">на </w:t>
      </w:r>
      <w:r w:rsidRPr="00A760F5">
        <w:rPr>
          <w:b/>
          <w:bCs/>
          <w:kern w:val="32"/>
          <w:sz w:val="28"/>
          <w:szCs w:val="28"/>
        </w:rPr>
        <w:t xml:space="preserve">плановый период </w:t>
      </w:r>
      <w:r w:rsidRPr="00A760F5">
        <w:rPr>
          <w:b/>
          <w:bCs/>
          <w:kern w:val="32"/>
          <w:sz w:val="28"/>
          <w:szCs w:val="28"/>
          <w:lang w:val="x-none"/>
        </w:rPr>
        <w:t>20</w:t>
      </w:r>
      <w:r>
        <w:rPr>
          <w:b/>
          <w:bCs/>
          <w:kern w:val="32"/>
          <w:sz w:val="28"/>
          <w:szCs w:val="28"/>
        </w:rPr>
        <w:t>24 и 2025</w:t>
      </w:r>
      <w:r w:rsidRPr="00A760F5">
        <w:rPr>
          <w:b/>
          <w:bCs/>
          <w:kern w:val="32"/>
          <w:sz w:val="28"/>
          <w:szCs w:val="28"/>
          <w:lang w:val="x-none"/>
        </w:rPr>
        <w:t xml:space="preserve"> год</w:t>
      </w:r>
      <w:r w:rsidRPr="00A760F5">
        <w:rPr>
          <w:b/>
          <w:bCs/>
          <w:kern w:val="32"/>
          <w:sz w:val="28"/>
          <w:szCs w:val="28"/>
        </w:rPr>
        <w:t>ов</w:t>
      </w:r>
      <w:r w:rsidRPr="00A760F5">
        <w:rPr>
          <w:sz w:val="28"/>
          <w:szCs w:val="28"/>
          <w:lang w:val="x-none"/>
        </w:rPr>
        <w:t xml:space="preserve">     </w:t>
      </w:r>
    </w:p>
    <w:p w:rsidR="00227C86" w:rsidRPr="00A760F5" w:rsidRDefault="00227C86" w:rsidP="00227C86">
      <w:pPr>
        <w:jc w:val="center"/>
        <w:rPr>
          <w:sz w:val="28"/>
          <w:szCs w:val="28"/>
        </w:rPr>
      </w:pPr>
      <w:r w:rsidRPr="00A760F5">
        <w:rPr>
          <w:sz w:val="28"/>
          <w:szCs w:val="28"/>
          <w:lang w:val="x-none"/>
        </w:rPr>
        <w:t xml:space="preserve">                                                                                                </w:t>
      </w:r>
      <w:r w:rsidRPr="00A760F5">
        <w:rPr>
          <w:sz w:val="28"/>
          <w:szCs w:val="28"/>
        </w:rPr>
        <w:t xml:space="preserve">               </w:t>
      </w:r>
      <w:r w:rsidRPr="00A760F5">
        <w:rPr>
          <w:sz w:val="28"/>
          <w:szCs w:val="28"/>
          <w:lang w:val="x-none"/>
        </w:rPr>
        <w:t xml:space="preserve"> </w:t>
      </w:r>
      <w:r w:rsidRPr="00A760F5">
        <w:rPr>
          <w:sz w:val="28"/>
          <w:szCs w:val="28"/>
        </w:rPr>
        <w:t xml:space="preserve">           </w:t>
      </w:r>
      <w:r w:rsidRPr="00A760F5">
        <w:rPr>
          <w:sz w:val="28"/>
          <w:szCs w:val="28"/>
          <w:lang w:val="x-none"/>
        </w:rPr>
        <w:t>(рублей)</w:t>
      </w:r>
    </w:p>
    <w:p w:rsidR="00227C86" w:rsidRPr="00A760F5" w:rsidRDefault="00227C86" w:rsidP="00227C86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567"/>
        <w:gridCol w:w="567"/>
        <w:gridCol w:w="1560"/>
        <w:gridCol w:w="716"/>
        <w:gridCol w:w="1600"/>
        <w:gridCol w:w="1503"/>
      </w:tblGrid>
      <w:tr w:rsidR="00227C86" w:rsidRPr="003D4455" w:rsidTr="00227C86">
        <w:trPr>
          <w:cantSplit/>
          <w:trHeight w:val="1659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3D4455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C86" w:rsidRDefault="00227C86" w:rsidP="00227C86">
            <w:pPr>
              <w:jc w:val="center"/>
              <w:rPr>
                <w:b/>
                <w:bCs/>
              </w:rPr>
            </w:pPr>
            <w:r w:rsidRPr="003D4455">
              <w:rPr>
                <w:b/>
                <w:bCs/>
              </w:rPr>
              <w:t>СУММА</w:t>
            </w:r>
          </w:p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C86" w:rsidRDefault="00227C86" w:rsidP="00227C86">
            <w:pPr>
              <w:jc w:val="center"/>
              <w:rPr>
                <w:b/>
                <w:bCs/>
              </w:rPr>
            </w:pPr>
            <w:r w:rsidRPr="003D4455">
              <w:rPr>
                <w:b/>
                <w:bCs/>
              </w:rPr>
              <w:t>СУММА</w:t>
            </w:r>
          </w:p>
          <w:p w:rsidR="00227C86" w:rsidRPr="003D4455" w:rsidRDefault="00227C86" w:rsidP="00227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  <w:tc>
          <w:tcPr>
            <w:tcW w:w="1503" w:type="dxa"/>
            <w:shd w:val="clear" w:color="000000" w:fill="FFFFFF"/>
          </w:tcPr>
          <w:p w:rsidR="00227C86" w:rsidRPr="002C15C5" w:rsidRDefault="00227C86" w:rsidP="00227C86">
            <w:pPr>
              <w:jc w:val="center"/>
            </w:pPr>
            <w:r>
              <w:t>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F468A8" w:rsidRDefault="00227C86" w:rsidP="00227C86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F468A8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42201,00</w:t>
            </w:r>
          </w:p>
        </w:tc>
        <w:tc>
          <w:tcPr>
            <w:tcW w:w="1503" w:type="dxa"/>
            <w:shd w:val="clear" w:color="000000" w:fill="FFFFFF"/>
          </w:tcPr>
          <w:p w:rsidR="00227C86" w:rsidRPr="00F468A8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4223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0504C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Pr="0090504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91B3A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D6C37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t>2239171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222796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9804C4" w:rsidRDefault="00227C86" w:rsidP="00227C86">
            <w:pPr>
              <w:jc w:val="right"/>
            </w:pPr>
            <w:r>
              <w:t>2163921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0E1CCA">
              <w:rPr>
                <w:color w:val="000000"/>
              </w:rPr>
              <w:t>2144646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804C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525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81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76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90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5385F" w:rsidRDefault="00227C86" w:rsidP="00227C8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76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90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62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76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62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76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4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4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76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90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0E186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76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90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62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76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62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76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4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4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37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018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D56A4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71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41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4455">
              <w:rPr>
                <w:b/>
                <w:bCs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2F380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503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8A77C4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7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98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еализация мероприятий по развитию и внедрению в деятельность по 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"Активизация профилактической и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D4455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b/>
              </w:rPr>
            </w:pPr>
            <w:r w:rsidRPr="003D4455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8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sz w:val="22"/>
                <w:szCs w:val="22"/>
              </w:rPr>
            </w:pPr>
            <w:r w:rsidRPr="003D4455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  <w:vAlign w:val="bottom"/>
          </w:tcPr>
          <w:p w:rsidR="00227C86" w:rsidRPr="003D4455" w:rsidRDefault="00227C86" w:rsidP="00227C86">
            <w:pPr>
              <w:rPr>
                <w:i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</w:pPr>
            <w:r w:rsidRPr="003D4455"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5879,00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33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33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6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A42E4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241883,21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981674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3334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3334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3334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0E5AC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503" w:type="dxa"/>
            <w:shd w:val="clear" w:color="000000" w:fill="FFFFFF"/>
          </w:tcPr>
          <w:p w:rsidR="00227C86" w:rsidRPr="000E5AC8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29200,21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65200,21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01363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9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290F22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503" w:type="dxa"/>
            <w:shd w:val="clear" w:color="000000" w:fill="FFFFFF"/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503" w:type="dxa"/>
            <w:shd w:val="clear" w:color="000000" w:fill="FFFFFF"/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503" w:type="dxa"/>
            <w:shd w:val="clear" w:color="000000" w:fill="FFFFFF"/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503" w:type="dxa"/>
            <w:shd w:val="clear" w:color="000000" w:fill="FFFFFF"/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36129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169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8371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5A6E6F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503" w:type="dxa"/>
            <w:shd w:val="clear" w:color="000000" w:fill="FFFFFF"/>
          </w:tcPr>
          <w:p w:rsidR="00227C86" w:rsidRPr="005A6E6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5A6E6F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503" w:type="dxa"/>
            <w:shd w:val="clear" w:color="000000" w:fill="FFFFFF"/>
          </w:tcPr>
          <w:p w:rsidR="00227C86" w:rsidRPr="005A6E6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A6E6F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503" w:type="dxa"/>
            <w:shd w:val="clear" w:color="000000" w:fill="FFFFFF"/>
          </w:tcPr>
          <w:p w:rsidR="00227C86" w:rsidRPr="005A6E6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A6E6F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503" w:type="dxa"/>
            <w:shd w:val="clear" w:color="000000" w:fill="FFFFFF"/>
          </w:tcPr>
          <w:p w:rsidR="00227C86" w:rsidRPr="005A6E6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A6E6F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503" w:type="dxa"/>
            <w:shd w:val="clear" w:color="000000" w:fill="FFFFFF"/>
          </w:tcPr>
          <w:p w:rsidR="00227C86" w:rsidRPr="005A6E6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490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52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741EC5" w:rsidRDefault="00227C86" w:rsidP="00227C86">
            <w:pPr>
              <w:jc w:val="right"/>
            </w:pPr>
            <w:r>
              <w:t>7261909,00</w:t>
            </w:r>
          </w:p>
        </w:tc>
        <w:tc>
          <w:tcPr>
            <w:tcW w:w="1503" w:type="dxa"/>
            <w:shd w:val="clear" w:color="000000" w:fill="FFFFFF"/>
          </w:tcPr>
          <w:p w:rsidR="00227C86" w:rsidRPr="00741EC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52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F7403C" w:rsidRDefault="00227C86" w:rsidP="00227C86">
            <w:pPr>
              <w:jc w:val="right"/>
              <w:rPr>
                <w:color w:val="C00000"/>
              </w:rPr>
            </w:pPr>
            <w:r w:rsidRPr="00290F22">
              <w:t>2962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 w:rsidRPr="005478F4">
              <w:rPr>
                <w:color w:val="000000"/>
              </w:rPr>
              <w:t>Субвенция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962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962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962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741EC5" w:rsidRDefault="00227C86" w:rsidP="00227C86">
            <w:pPr>
              <w:jc w:val="right"/>
            </w:pPr>
            <w:r>
              <w:t>6965709,00</w:t>
            </w:r>
          </w:p>
        </w:tc>
        <w:tc>
          <w:tcPr>
            <w:tcW w:w="1503" w:type="dxa"/>
            <w:shd w:val="clear" w:color="000000" w:fill="FFFFFF"/>
          </w:tcPr>
          <w:p w:rsidR="00227C86" w:rsidRPr="00741EC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909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4455">
              <w:rPr>
                <w:b/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D6176C" w:rsidRDefault="00227C86" w:rsidP="00227C86">
            <w:pPr>
              <w:rPr>
                <w:color w:val="000000"/>
                <w:sz w:val="22"/>
                <w:szCs w:val="22"/>
              </w:rPr>
            </w:pPr>
            <w:r w:rsidRPr="00D6176C">
              <w:rPr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D6176C" w:rsidRDefault="00227C86" w:rsidP="00227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8808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26756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503" w:type="dxa"/>
            <w:shd w:val="clear" w:color="000000" w:fill="FFFFFF"/>
          </w:tcPr>
          <w:p w:rsidR="00227C86" w:rsidRPr="00B038BC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503" w:type="dxa"/>
            <w:shd w:val="clear" w:color="000000" w:fill="FFFFFF"/>
          </w:tcPr>
          <w:p w:rsidR="00227C86" w:rsidRPr="00B038BC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503" w:type="dxa"/>
            <w:shd w:val="clear" w:color="000000" w:fill="FFFFFF"/>
          </w:tcPr>
          <w:p w:rsidR="00227C86" w:rsidRPr="00B038BC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B038BC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503" w:type="dxa"/>
            <w:shd w:val="clear" w:color="000000" w:fill="FFFFFF"/>
          </w:tcPr>
          <w:p w:rsidR="00227C86" w:rsidRPr="00B038BC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17E3F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503" w:type="dxa"/>
            <w:shd w:val="clear" w:color="000000" w:fill="FFFFFF"/>
          </w:tcPr>
          <w:p w:rsidR="00227C86" w:rsidRPr="00517E3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17E3F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503" w:type="dxa"/>
            <w:shd w:val="clear" w:color="000000" w:fill="FFFFFF"/>
          </w:tcPr>
          <w:p w:rsidR="00227C86" w:rsidRPr="00517E3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17E3F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503" w:type="dxa"/>
            <w:shd w:val="clear" w:color="000000" w:fill="FFFFFF"/>
          </w:tcPr>
          <w:p w:rsidR="00227C86" w:rsidRPr="00517E3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517E3F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503" w:type="dxa"/>
            <w:shd w:val="clear" w:color="000000" w:fill="FFFFFF"/>
          </w:tcPr>
          <w:p w:rsidR="00227C86" w:rsidRPr="00517E3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38649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0861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8449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1761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82001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01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A704E4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086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086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0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09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0457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0457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32300,0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2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91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59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035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0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9376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293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5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35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35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10358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721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9721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637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3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290F22" w:rsidRDefault="00227C86" w:rsidP="00227C86">
            <w:pPr>
              <w:jc w:val="right"/>
            </w:pPr>
            <w:r w:rsidRPr="00290F22">
              <w:t>63700,00</w:t>
            </w:r>
          </w:p>
        </w:tc>
        <w:tc>
          <w:tcPr>
            <w:tcW w:w="1503" w:type="dxa"/>
            <w:shd w:val="clear" w:color="000000" w:fill="FFFFFF"/>
          </w:tcPr>
          <w:p w:rsidR="00227C86" w:rsidRPr="00290F22" w:rsidRDefault="00227C86" w:rsidP="00227C86">
            <w:pPr>
              <w:jc w:val="right"/>
            </w:pPr>
            <w:r w:rsidRPr="00290F22">
              <w:t>637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9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3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39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31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D07E94" w:rsidRDefault="00227C86" w:rsidP="00227C86">
            <w:pPr>
              <w:jc w:val="right"/>
            </w:pPr>
            <w:r w:rsidRPr="00D07E94">
              <w:t>147733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3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C84D4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0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0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0</w:t>
            </w:r>
          </w:p>
        </w:tc>
        <w:tc>
          <w:tcPr>
            <w:tcW w:w="1503" w:type="dxa"/>
            <w:shd w:val="clear" w:color="000000" w:fill="FFFFFF"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3D4455" w:rsidTr="00227C86">
        <w:trPr>
          <w:cantSplit/>
          <w:trHeight w:val="20"/>
        </w:trPr>
        <w:tc>
          <w:tcPr>
            <w:tcW w:w="3844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71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600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503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</w:tbl>
    <w:p w:rsidR="00227C86" w:rsidRDefault="00227C86" w:rsidP="00227C86">
      <w:pPr>
        <w:ind w:right="279"/>
        <w:jc w:val="right"/>
        <w:rPr>
          <w:sz w:val="28"/>
          <w:szCs w:val="28"/>
          <w:lang w:val="x-none" w:eastAsia="x-none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>
      <w:pPr>
        <w:tabs>
          <w:tab w:val="left" w:pos="1565"/>
        </w:tabs>
        <w:ind w:right="279"/>
        <w:rPr>
          <w:sz w:val="28"/>
          <w:szCs w:val="28"/>
        </w:rPr>
      </w:pPr>
    </w:p>
    <w:p w:rsidR="00227C86" w:rsidRDefault="00227C86" w:rsidP="00227C86"/>
    <w:p w:rsidR="00227C86" w:rsidRPr="00A60213" w:rsidRDefault="00227C86" w:rsidP="00227C86">
      <w:pPr>
        <w:ind w:left="5103"/>
        <w:jc w:val="right"/>
        <w:rPr>
          <w:sz w:val="28"/>
          <w:szCs w:val="28"/>
          <w:lang w:eastAsia="x-none"/>
        </w:rPr>
      </w:pPr>
      <w:r w:rsidRPr="007A1EE8">
        <w:rPr>
          <w:sz w:val="28"/>
          <w:szCs w:val="28"/>
          <w:lang w:val="x-none" w:eastAsia="x-none"/>
        </w:rPr>
        <w:t>Приложение 1</w:t>
      </w:r>
      <w:r>
        <w:rPr>
          <w:sz w:val="28"/>
          <w:szCs w:val="28"/>
          <w:lang w:eastAsia="x-none"/>
        </w:rPr>
        <w:t>0</w:t>
      </w:r>
    </w:p>
    <w:p w:rsidR="00227C86" w:rsidRPr="007A1EE8" w:rsidRDefault="00227C86" w:rsidP="00227C86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к  решению Велижского</w:t>
      </w:r>
    </w:p>
    <w:p w:rsidR="00227C86" w:rsidRDefault="00227C86" w:rsidP="00227C86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районного Совета  депутатов</w:t>
      </w:r>
    </w:p>
    <w:p w:rsidR="00227C86" w:rsidRPr="007A1EE8" w:rsidRDefault="00227C86" w:rsidP="00227C86">
      <w:pPr>
        <w:ind w:left="5103"/>
        <w:jc w:val="right"/>
        <w:rPr>
          <w:sz w:val="28"/>
          <w:szCs w:val="28"/>
        </w:rPr>
      </w:pPr>
      <w:r w:rsidRPr="003D1D43">
        <w:rPr>
          <w:sz w:val="28"/>
          <w:szCs w:val="28"/>
        </w:rPr>
        <w:t xml:space="preserve">от </w:t>
      </w:r>
      <w:r>
        <w:rPr>
          <w:sz w:val="28"/>
          <w:szCs w:val="28"/>
        </w:rPr>
        <w:t>20 декабря 2022</w:t>
      </w:r>
      <w:r w:rsidRPr="003D1D43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</w:p>
    <w:p w:rsidR="00227C86" w:rsidRPr="007A1EE8" w:rsidRDefault="00227C86" w:rsidP="00227C86">
      <w:pPr>
        <w:jc w:val="center"/>
        <w:rPr>
          <w:b/>
          <w:i/>
          <w:sz w:val="28"/>
          <w:szCs w:val="28"/>
        </w:rPr>
      </w:pPr>
    </w:p>
    <w:p w:rsidR="00227C86" w:rsidRPr="007A1EE8" w:rsidRDefault="00227C86" w:rsidP="00227C86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3</w:t>
      </w:r>
      <w:r w:rsidRPr="007A1EE8">
        <w:rPr>
          <w:b/>
          <w:sz w:val="28"/>
          <w:szCs w:val="28"/>
        </w:rPr>
        <w:t xml:space="preserve"> год</w:t>
      </w:r>
    </w:p>
    <w:p w:rsidR="00227C86" w:rsidRPr="007A1EE8" w:rsidRDefault="00227C86" w:rsidP="00227C86">
      <w:pPr>
        <w:jc w:val="center"/>
        <w:rPr>
          <w:b/>
          <w:sz w:val="28"/>
          <w:szCs w:val="28"/>
        </w:rPr>
      </w:pPr>
    </w:p>
    <w:p w:rsidR="00227C86" w:rsidRPr="007A1EE8" w:rsidRDefault="00227C86" w:rsidP="00227C86">
      <w:pPr>
        <w:jc w:val="right"/>
        <w:rPr>
          <w:sz w:val="28"/>
          <w:szCs w:val="28"/>
        </w:rPr>
      </w:pPr>
      <w:r w:rsidRPr="007A1EE8">
        <w:rPr>
          <w:sz w:val="28"/>
          <w:szCs w:val="28"/>
        </w:rPr>
        <w:t xml:space="preserve">            (рублей)</w:t>
      </w:r>
    </w:p>
    <w:tbl>
      <w:tblPr>
        <w:tblW w:w="106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2"/>
        <w:gridCol w:w="1570"/>
        <w:gridCol w:w="6"/>
        <w:gridCol w:w="564"/>
        <w:gridCol w:w="13"/>
        <w:gridCol w:w="1404"/>
        <w:gridCol w:w="13"/>
      </w:tblGrid>
      <w:tr w:rsidR="00227C86" w:rsidRPr="007A1EE8" w:rsidTr="00227C86">
        <w:trPr>
          <w:cantSplit/>
          <w:trHeight w:val="169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7A1EE8" w:rsidRDefault="00227C86" w:rsidP="00227C86">
            <w:pPr>
              <w:ind w:left="113" w:right="113"/>
              <w:jc w:val="center"/>
              <w:rPr>
                <w:b/>
              </w:rPr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7A1EE8" w:rsidRDefault="00227C86" w:rsidP="00227C86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 xml:space="preserve">Вид расходов </w:t>
            </w:r>
          </w:p>
          <w:p w:rsidR="00227C86" w:rsidRPr="007A1EE8" w:rsidRDefault="00227C86" w:rsidP="00227C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4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4334069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737900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96913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96913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96913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263034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961E6">
              <w:t>2424154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961E6">
              <w:t>2424154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961E6">
              <w:t>2424154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6302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6302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16302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 w:rsidRPr="00DA3ABB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086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40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40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045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045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2922161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563610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9179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452910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884333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BB03C9">
              <w:t>884333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BB03C9">
              <w:t>884333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BB03C9">
              <w:t>884333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32C67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C32C67">
              <w:rPr>
                <w:b/>
                <w:bCs/>
                <w:iCs/>
                <w:color w:val="000000"/>
                <w:sz w:val="22"/>
                <w:szCs w:val="22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3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37558" w:rsidRDefault="00227C86" w:rsidP="00227C86">
            <w:pPr>
              <w:jc w:val="right"/>
            </w:pPr>
            <w:r w:rsidRPr="00E37558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7310897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979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270979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60208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9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3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93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>
              <w:t>988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>
              <w:t>9248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>
              <w:t>9248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463775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70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3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43212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42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2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Укрепление материально-технической баз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73FC4">
              <w:rPr>
                <w:color w:val="000000"/>
              </w:rPr>
              <w:t>16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73FC4">
              <w:rPr>
                <w:color w:val="000000"/>
              </w:rPr>
              <w:t>16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73FC4">
              <w:rPr>
                <w:color w:val="000000"/>
              </w:rPr>
              <w:t>16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омплекс процессных мероприятий </w:t>
            </w:r>
            <w:r w:rsidRPr="004074FD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7E94" w:rsidRDefault="00227C86" w:rsidP="00227C86">
            <w:pPr>
              <w:jc w:val="right"/>
            </w:pPr>
            <w:r w:rsidRPr="00D07E94">
              <w:t>10131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4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19349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69735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69735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69735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t>369735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24372,73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7A1EE8" w:rsidTr="00227C86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7A1EE8" w:rsidTr="00227C86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7A1EE8" w:rsidTr="00227C86">
        <w:trPr>
          <w:trHeight w:val="35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A41E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C91" w:rsidRDefault="00227C86" w:rsidP="00227C86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C91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96B3F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96B3F">
              <w:rPr>
                <w:bCs/>
                <w:iCs/>
                <w:color w:val="000000"/>
                <w:sz w:val="22"/>
                <w:szCs w:val="22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</w:t>
            </w:r>
            <w:r>
              <w:rPr>
                <w:b/>
                <w:bCs/>
                <w:color w:val="000000"/>
              </w:rPr>
              <w:t>ному обороту в Велижском район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8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519C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25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6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6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6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6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519C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35A17" w:rsidRDefault="00227C86" w:rsidP="00227C86">
            <w:pPr>
              <w:jc w:val="right"/>
              <w:rPr>
                <w:color w:val="C00000"/>
              </w:rPr>
            </w:pPr>
            <w:r w:rsidRPr="00A35590">
              <w:t>3586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35590" w:rsidRDefault="00227C86" w:rsidP="00227C86">
            <w:pPr>
              <w:jc w:val="right"/>
            </w:pPr>
            <w:r w:rsidRPr="00A35590">
              <w:t>142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35590" w:rsidRDefault="00227C86" w:rsidP="00227C86">
            <w:pPr>
              <w:jc w:val="right"/>
            </w:pPr>
            <w:r w:rsidRPr="00A35590">
              <w:t>142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7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35590" w:rsidRDefault="00227C86" w:rsidP="00227C86">
            <w:pPr>
              <w:jc w:val="right"/>
            </w:pPr>
            <w:r w:rsidRPr="00A35590">
              <w:t>3587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35590" w:rsidRDefault="00227C86" w:rsidP="00227C86">
            <w:pPr>
              <w:jc w:val="right"/>
            </w:pPr>
            <w:r w:rsidRPr="00A35590">
              <w:t>344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35590" w:rsidRDefault="00227C86" w:rsidP="00227C86">
            <w:pPr>
              <w:jc w:val="right"/>
            </w:pPr>
            <w:r w:rsidRPr="00A35590">
              <w:t>344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3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48732A"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5870C1">
              <w:rPr>
                <w:color w:val="000000"/>
              </w:rPr>
              <w:t xml:space="preserve"> 01 235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48732A"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5870C1">
              <w:rPr>
                <w:color w:val="000000"/>
              </w:rPr>
              <w:t xml:space="preserve"> 01 235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48732A"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5870C1">
              <w:rPr>
                <w:color w:val="000000"/>
              </w:rPr>
              <w:t xml:space="preserve"> 01 235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48732A"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88265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5E2A5C"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5E2A5C"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5E2A5C"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22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FC227F">
              <w:t>122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FC227F">
              <w:t>122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FC227F">
              <w:t>122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FC227F">
              <w:t>122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D5D8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>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7A17FF"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D5D8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7A17FF"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7A17FF"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7A17FF">
              <w:rPr>
                <w:color w:val="000000"/>
              </w:rPr>
              <w:t>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Проведение капитального ремонта и (или) строительство шахтных колодцев, расположенных на территории муниципального</w:t>
            </w:r>
            <w:r w:rsidRPr="003D4455">
              <w:rPr>
                <w:b/>
                <w:bCs/>
                <w:color w:val="000000"/>
              </w:rPr>
              <w:t xml:space="preserve"> обр</w:t>
            </w:r>
            <w:r>
              <w:rPr>
                <w:b/>
                <w:bCs/>
                <w:color w:val="000000"/>
              </w:rPr>
              <w:t>азования</w:t>
            </w:r>
            <w:r w:rsidRPr="003D4455">
              <w:rPr>
                <w:b/>
                <w:bCs/>
                <w:color w:val="000000"/>
              </w:rPr>
              <w:t xml:space="preserve">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Выполнение строительно-монтажных работ по строительству и (или) капитальному ремонту шахтных колодцев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Строительство, реконструкция</w:t>
            </w:r>
            <w:r w:rsidRPr="009471C5">
              <w:rPr>
                <w:color w:val="000000"/>
              </w:rPr>
              <w:t>, капитальный ремонт шахтных колодце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7051" w:rsidRDefault="00227C86" w:rsidP="00227C86">
            <w:pPr>
              <w:jc w:val="right"/>
            </w:pPr>
            <w:r w:rsidRPr="00DC7051">
              <w:t>129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1026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A10263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 0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10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10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10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rPr>
                <w:color w:val="000000"/>
              </w:rPr>
              <w:t>10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4074FD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 0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7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 w:rsidRPr="005870C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 w:rsidRPr="005870C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D69B4" w:rsidRDefault="00227C86" w:rsidP="00227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7A1EE8" w:rsidTr="00227C86">
        <w:trPr>
          <w:gridAfter w:val="1"/>
          <w:wAfter w:w="13" w:type="dxa"/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710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10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10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10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55827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9C5673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55827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55827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55827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2B7F37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2B7F37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2B7F37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2B7F37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5168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0411D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0411D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A0411D">
              <w:t>1758121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1B3A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F0E67">
              <w:t>50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F0E67">
              <w:t>50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6F0E67">
              <w:t>50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37A27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064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tabs>
                <w:tab w:val="left" w:pos="570"/>
              </w:tabs>
              <w:jc w:val="right"/>
            </w:pPr>
            <w:r>
              <w:t>590064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37A27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537768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5233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5233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5233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5233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14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74B39">
              <w:t>21302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3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3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78868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14475">
              <w:t>78868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14475">
              <w:t>788680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765711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765711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2969,00</w:t>
            </w:r>
          </w:p>
        </w:tc>
      </w:tr>
      <w:tr w:rsidR="00227C86" w:rsidRPr="007A1EE8" w:rsidTr="00227C86">
        <w:trPr>
          <w:trHeight w:val="31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2969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0</w:t>
            </w:r>
            <w:r w:rsidRPr="00DA1FD4">
              <w:rPr>
                <w:color w:val="000000"/>
              </w:rPr>
              <w:t>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0</w:t>
            </w:r>
            <w:r w:rsidRPr="00DA1FD4">
              <w:rPr>
                <w:color w:val="000000"/>
              </w:rPr>
              <w:t>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117E6" w:rsidRDefault="00227C86" w:rsidP="00227C86">
            <w:pPr>
              <w:rPr>
                <w:bCs/>
                <w:color w:val="000000"/>
              </w:rPr>
            </w:pPr>
            <w:r w:rsidRPr="008117E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0</w:t>
            </w:r>
            <w:r w:rsidRPr="00DA1FD4">
              <w:rPr>
                <w:color w:val="000000"/>
              </w:rPr>
              <w:t>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7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0</w:t>
            </w:r>
            <w:r w:rsidRPr="00DA1FD4">
              <w:rPr>
                <w:color w:val="000000"/>
              </w:rPr>
              <w:t>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sz w:val="22"/>
                <w:szCs w:val="22"/>
              </w:rPr>
            </w:pPr>
            <w:r w:rsidRPr="007A1EE8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3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98 0 00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50E">
              <w:rPr>
                <w:b/>
                <w:b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032DF" w:rsidRDefault="00227C86" w:rsidP="00227C86">
            <w:pPr>
              <w:jc w:val="right"/>
            </w:pPr>
            <w:r w:rsidRPr="00B032DF">
              <w:t>2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032DF" w:rsidRDefault="00227C86" w:rsidP="00227C86">
            <w:pPr>
              <w:jc w:val="right"/>
            </w:pPr>
            <w:r w:rsidRPr="00B032DF">
              <w:t>2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032DF" w:rsidRDefault="00227C86" w:rsidP="00227C86">
            <w:pPr>
              <w:jc w:val="right"/>
            </w:pPr>
            <w:r w:rsidRPr="00B032DF">
              <w:t>200,00</w:t>
            </w:r>
          </w:p>
        </w:tc>
      </w:tr>
    </w:tbl>
    <w:p w:rsidR="00227C86" w:rsidRPr="00AD682E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/>
    <w:p w:rsidR="00227C86" w:rsidRDefault="00227C86" w:rsidP="00227C86">
      <w:pPr>
        <w:ind w:left="5103"/>
        <w:jc w:val="right"/>
        <w:rPr>
          <w:sz w:val="28"/>
          <w:szCs w:val="28"/>
          <w:lang w:eastAsia="x-none"/>
        </w:rPr>
      </w:pPr>
    </w:p>
    <w:p w:rsidR="00227C86" w:rsidRPr="007A1EE8" w:rsidRDefault="00227C86" w:rsidP="00227C86">
      <w:pPr>
        <w:ind w:left="5103"/>
        <w:jc w:val="right"/>
        <w:rPr>
          <w:sz w:val="28"/>
          <w:szCs w:val="28"/>
          <w:lang w:eastAsia="x-none"/>
        </w:rPr>
      </w:pPr>
      <w:r w:rsidRPr="007A1EE8">
        <w:rPr>
          <w:sz w:val="28"/>
          <w:szCs w:val="28"/>
          <w:lang w:val="x-none" w:eastAsia="x-none"/>
        </w:rPr>
        <w:t>Приложение 1</w:t>
      </w:r>
      <w:r>
        <w:rPr>
          <w:sz w:val="28"/>
          <w:szCs w:val="28"/>
          <w:lang w:eastAsia="x-none"/>
        </w:rPr>
        <w:t>1</w:t>
      </w:r>
    </w:p>
    <w:p w:rsidR="00227C86" w:rsidRPr="007A1EE8" w:rsidRDefault="00227C86" w:rsidP="00227C86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к  решению Велижского</w:t>
      </w:r>
    </w:p>
    <w:p w:rsidR="00227C86" w:rsidRDefault="00227C86" w:rsidP="00227C86">
      <w:pPr>
        <w:ind w:left="5103"/>
        <w:jc w:val="right"/>
        <w:rPr>
          <w:sz w:val="28"/>
          <w:szCs w:val="28"/>
        </w:rPr>
      </w:pPr>
      <w:r w:rsidRPr="007A1EE8">
        <w:rPr>
          <w:sz w:val="28"/>
          <w:szCs w:val="28"/>
        </w:rPr>
        <w:t>районного Совета  депутатов</w:t>
      </w:r>
    </w:p>
    <w:p w:rsidR="00227C86" w:rsidRPr="007A1EE8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 2022 № 85</w:t>
      </w:r>
    </w:p>
    <w:p w:rsidR="00227C86" w:rsidRPr="007A1EE8" w:rsidRDefault="00227C86" w:rsidP="00227C86">
      <w:pPr>
        <w:jc w:val="center"/>
        <w:rPr>
          <w:b/>
          <w:i/>
          <w:sz w:val="28"/>
          <w:szCs w:val="28"/>
        </w:rPr>
      </w:pPr>
    </w:p>
    <w:p w:rsidR="00227C86" w:rsidRPr="007A1EE8" w:rsidRDefault="00227C86" w:rsidP="00227C86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>
        <w:rPr>
          <w:b/>
          <w:sz w:val="28"/>
          <w:szCs w:val="28"/>
        </w:rPr>
        <w:t>бюджетов на плановый период 2024 и 2025</w:t>
      </w:r>
      <w:r w:rsidRPr="007A1EE8">
        <w:rPr>
          <w:b/>
          <w:sz w:val="28"/>
          <w:szCs w:val="28"/>
        </w:rPr>
        <w:t xml:space="preserve"> годов</w:t>
      </w:r>
    </w:p>
    <w:p w:rsidR="00227C86" w:rsidRPr="007A1EE8" w:rsidRDefault="00227C86" w:rsidP="00227C86">
      <w:pPr>
        <w:ind w:right="-65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7A1EE8">
        <w:t xml:space="preserve"> </w:t>
      </w:r>
      <w:r w:rsidRPr="007A1EE8">
        <w:rPr>
          <w:sz w:val="28"/>
          <w:szCs w:val="28"/>
        </w:rPr>
        <w:t>(рублей)</w:t>
      </w: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1998"/>
        <w:gridCol w:w="1360"/>
        <w:gridCol w:w="1422"/>
        <w:gridCol w:w="1359"/>
      </w:tblGrid>
      <w:tr w:rsidR="00227C86" w:rsidRPr="007A1EE8" w:rsidTr="00227C86">
        <w:trPr>
          <w:cantSplit/>
          <w:trHeight w:val="173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7A1EE8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5870C1" w:rsidRDefault="00227C86" w:rsidP="00227C86">
            <w:pPr>
              <w:ind w:left="113" w:right="113"/>
              <w:jc w:val="center"/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7A1EE8" w:rsidRDefault="00227C86" w:rsidP="00227C86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>Вид расходов</w:t>
            </w:r>
          </w:p>
          <w:p w:rsidR="00227C86" w:rsidRPr="005870C1" w:rsidRDefault="00227C86" w:rsidP="00227C86">
            <w:pPr>
              <w:ind w:left="113" w:right="113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Default="00227C86" w:rsidP="00227C86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  <w:p w:rsidR="00227C86" w:rsidRPr="007A1EE8" w:rsidRDefault="00227C86" w:rsidP="00227C86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27C86" w:rsidRDefault="00227C86" w:rsidP="00227C86">
            <w:pPr>
              <w:jc w:val="center"/>
            </w:pPr>
            <w:r>
              <w:rPr>
                <w:b/>
              </w:rPr>
              <w:t>2025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5B7D7C" w:rsidRDefault="00227C86" w:rsidP="00227C86">
            <w:pPr>
              <w:jc w:val="center"/>
              <w:rPr>
                <w:bCs/>
                <w:color w:val="000000"/>
              </w:rPr>
            </w:pPr>
            <w:r w:rsidRPr="005B7D7C">
              <w:rPr>
                <w:bCs/>
                <w:color w:val="000000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B7D7C" w:rsidRDefault="00227C86" w:rsidP="00227C86">
            <w:pPr>
              <w:jc w:val="center"/>
            </w:pPr>
            <w:r w:rsidRPr="005B7D7C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B7D7C" w:rsidRDefault="00227C86" w:rsidP="00227C86">
            <w:pPr>
              <w:jc w:val="center"/>
            </w:pPr>
            <w:r w:rsidRPr="005B7D7C"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B7D7C" w:rsidRDefault="00227C86" w:rsidP="00227C86">
            <w:pPr>
              <w:jc w:val="center"/>
            </w:pPr>
            <w:r w:rsidRPr="005B7D7C"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B7D7C" w:rsidRDefault="00227C86" w:rsidP="00227C86">
            <w:pPr>
              <w:jc w:val="center"/>
            </w:pPr>
            <w:r w:rsidRPr="005B7D7C">
              <w:t>5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F570A" w:rsidRDefault="00227C86" w:rsidP="00227C86">
            <w:pPr>
              <w:jc w:val="center"/>
              <w:rPr>
                <w:b/>
              </w:rPr>
            </w:pPr>
            <w:r w:rsidRPr="00CF570A">
              <w:rPr>
                <w:b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F570A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184642969,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F570A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178316760,33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001363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9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99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2667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2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1081275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525267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5429278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69834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76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 w:rsidRPr="00DA3ABB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86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86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40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40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40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40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45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45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45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54A11" w:rsidRDefault="00227C86" w:rsidP="00227C86">
            <w:pPr>
              <w:jc w:val="right"/>
            </w:pPr>
            <w:r w:rsidRPr="00954A11">
              <w:t>2045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11536129,33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2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5621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7399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01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8835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50146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296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696570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7019096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2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49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6068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7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91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9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31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6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3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035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99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93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93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93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576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880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1035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1074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97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1011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97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1011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A3ABB" w:rsidRDefault="00227C86" w:rsidP="00227C8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2DEA" w:rsidRDefault="00227C86" w:rsidP="00227C86">
            <w:pPr>
              <w:jc w:val="right"/>
            </w:pPr>
            <w:r w:rsidRPr="00912DEA">
              <w:t>637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3921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3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5003934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5013137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60 806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4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83576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94145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33BB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33BB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33BB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33BB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D0AFF">
              <w:rPr>
                <w:color w:val="000000"/>
              </w:rPr>
              <w:t>94218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9D0AFF">
              <w:rPr>
                <w:color w:val="000000"/>
              </w:rPr>
              <w:t>9421882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D0AF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23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D0AFF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35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5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Tr="00227C86">
        <w:trPr>
          <w:trHeight w:val="35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Tr="00227C86">
        <w:trPr>
          <w:trHeight w:val="35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8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3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484D" w:rsidRDefault="00227C86" w:rsidP="00227C86">
            <w:pPr>
              <w:rPr>
                <w:bCs/>
                <w:iCs/>
                <w:color w:val="000000"/>
              </w:rPr>
            </w:pPr>
            <w:r w:rsidRPr="0029484D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45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4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484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9484D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907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6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6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4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42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4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142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90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6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62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3398E" w:rsidRDefault="00227C86" w:rsidP="00227C86">
            <w:pPr>
              <w:jc w:val="right"/>
            </w:pPr>
            <w:r w:rsidRPr="00B3398E">
              <w:t>376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43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33653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76682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5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7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1026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A10263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, наглядных пособий 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6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337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635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20271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6423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5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955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5298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928BC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1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15249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1B3A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15249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15249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15249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2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15249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37A27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37A27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052333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71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419,00</w:t>
            </w:r>
          </w:p>
        </w:tc>
      </w:tr>
      <w:tr w:rsidR="00227C86" w:rsidRPr="00052333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052333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052333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76 0 05 00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C6BD5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14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76 0 05 П0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1 0 01 7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3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81030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765711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rPr>
                <w:color w:val="000000"/>
              </w:rPr>
              <w:t>82 0 09 59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</w:tr>
      <w:tr w:rsidR="00227C86" w:rsidRPr="007A1EE8" w:rsidTr="00227C86">
        <w:trPr>
          <w:trHeight w:val="31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rPr>
                <w:color w:val="000000"/>
              </w:rPr>
              <w:t>82 0 09 59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5319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117E6" w:rsidRDefault="00227C86" w:rsidP="00227C86">
            <w:pPr>
              <w:rPr>
                <w:bCs/>
                <w:color w:val="000000"/>
              </w:rPr>
            </w:pPr>
            <w:r w:rsidRPr="008117E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5 0 01 277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sz w:val="22"/>
                <w:szCs w:val="22"/>
              </w:rPr>
            </w:pPr>
            <w:r w:rsidRPr="007A1EE8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86 0 01 00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79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6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50E">
              <w:rPr>
                <w:b/>
                <w:b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  <w:tr w:rsidR="00227C86" w:rsidRPr="007A1EE8" w:rsidTr="00227C86">
        <w:trPr>
          <w:trHeight w:val="11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1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190,00</w:t>
            </w:r>
          </w:p>
        </w:tc>
      </w:tr>
    </w:tbl>
    <w:p w:rsidR="00227C86" w:rsidRDefault="00227C86" w:rsidP="00227C86">
      <w:pPr>
        <w:ind w:right="279"/>
        <w:jc w:val="center"/>
        <w:rPr>
          <w:sz w:val="28"/>
          <w:szCs w:val="28"/>
        </w:rPr>
      </w:pPr>
      <w:r w:rsidRPr="004307BD">
        <w:rPr>
          <w:sz w:val="28"/>
          <w:szCs w:val="28"/>
        </w:rPr>
        <w:t xml:space="preserve">                                  </w:t>
      </w: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ind w:right="279"/>
        <w:jc w:val="center"/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/>
    <w:p w:rsidR="00227C86" w:rsidRPr="004307BD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227C86" w:rsidRPr="004307BD" w:rsidRDefault="00227C86" w:rsidP="00227C86">
      <w:pPr>
        <w:ind w:right="279"/>
        <w:jc w:val="right"/>
        <w:rPr>
          <w:sz w:val="28"/>
          <w:szCs w:val="28"/>
        </w:rPr>
      </w:pPr>
      <w:r w:rsidRPr="004307BD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4307B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4307BD">
        <w:rPr>
          <w:sz w:val="28"/>
          <w:szCs w:val="28"/>
        </w:rPr>
        <w:t>районного Совета депутатов</w:t>
      </w:r>
    </w:p>
    <w:p w:rsidR="00227C86" w:rsidRPr="00CC776E" w:rsidRDefault="00227C86" w:rsidP="00227C8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20 декабря 2022 № 85</w:t>
      </w:r>
    </w:p>
    <w:p w:rsidR="00227C86" w:rsidRPr="004307BD" w:rsidRDefault="00227C86" w:rsidP="00227C86">
      <w:pPr>
        <w:jc w:val="right"/>
        <w:rPr>
          <w:sz w:val="28"/>
          <w:szCs w:val="28"/>
        </w:rPr>
      </w:pPr>
    </w:p>
    <w:p w:rsidR="00227C86" w:rsidRDefault="00227C86" w:rsidP="00227C86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4307BD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4307BD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</w:t>
      </w:r>
    </w:p>
    <w:p w:rsidR="00227C86" w:rsidRPr="004307BD" w:rsidRDefault="00227C86" w:rsidP="00227C86">
      <w:pPr>
        <w:jc w:val="center"/>
        <w:rPr>
          <w:sz w:val="28"/>
          <w:szCs w:val="28"/>
        </w:rPr>
      </w:pPr>
      <w:r w:rsidRPr="004307BD">
        <w:rPr>
          <w:b/>
          <w:bCs/>
          <w:kern w:val="32"/>
          <w:sz w:val="28"/>
          <w:szCs w:val="28"/>
          <w:lang w:val="x-none"/>
        </w:rPr>
        <w:t>на 20</w:t>
      </w:r>
      <w:r>
        <w:rPr>
          <w:b/>
          <w:bCs/>
          <w:kern w:val="32"/>
          <w:sz w:val="28"/>
          <w:szCs w:val="28"/>
        </w:rPr>
        <w:t>23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год</w:t>
      </w:r>
    </w:p>
    <w:p w:rsidR="00227C86" w:rsidRPr="004307BD" w:rsidRDefault="00227C86" w:rsidP="00227C86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307BD">
        <w:rPr>
          <w:sz w:val="28"/>
          <w:szCs w:val="28"/>
        </w:rPr>
        <w:t>(рублей)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8"/>
        <w:gridCol w:w="810"/>
        <w:gridCol w:w="682"/>
        <w:gridCol w:w="850"/>
        <w:gridCol w:w="1711"/>
        <w:gridCol w:w="1266"/>
        <w:gridCol w:w="1417"/>
      </w:tblGrid>
      <w:tr w:rsidR="00227C86" w:rsidRPr="004307BD" w:rsidTr="00227C86">
        <w:trPr>
          <w:cantSplit/>
          <w:trHeight w:val="2173"/>
          <w:tblHeader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C86" w:rsidRPr="004307BD" w:rsidRDefault="00227C86" w:rsidP="00227C86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C86" w:rsidRPr="00F50BFA" w:rsidRDefault="00227C86" w:rsidP="00227C86">
            <w:pPr>
              <w:jc w:val="center"/>
              <w:rPr>
                <w:b/>
              </w:rPr>
            </w:pPr>
            <w:r w:rsidRPr="00F50BFA">
              <w:rPr>
                <w:b/>
              </w:rPr>
              <w:t>Сумма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lang w:val="en-US"/>
              </w:rPr>
            </w:pPr>
            <w:r w:rsidRPr="004307BD"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000000" w:fill="auto"/>
          </w:tcPr>
          <w:p w:rsidR="00227C86" w:rsidRPr="00F50BFA" w:rsidRDefault="00227C86" w:rsidP="00227C86">
            <w:pPr>
              <w:jc w:val="center"/>
            </w:pPr>
            <w:r>
              <w:t>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50BFA" w:rsidRDefault="00227C86" w:rsidP="00227C86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50BFA" w:rsidRDefault="00227C86" w:rsidP="00227C86">
            <w:pPr>
              <w:jc w:val="center"/>
            </w:pPr>
            <w:r>
              <w:t>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50BFA" w:rsidRDefault="00227C86" w:rsidP="00227C86">
            <w:pPr>
              <w:jc w:val="center"/>
            </w:pPr>
            <w:r>
              <w:t>5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50BFA" w:rsidRDefault="00227C86" w:rsidP="00227C86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50BFA" w:rsidRDefault="00227C86" w:rsidP="00227C86">
            <w:pPr>
              <w:jc w:val="center"/>
            </w:pPr>
            <w:r>
              <w:t>7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52129496,69</w:t>
            </w:r>
          </w:p>
          <w:p w:rsidR="00227C86" w:rsidRPr="004307BD" w:rsidRDefault="00227C86" w:rsidP="00227C86">
            <w:pPr>
              <w:jc w:val="right"/>
              <w:rPr>
                <w:b/>
              </w:rPr>
            </w:pP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2000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1FAB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505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775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F2638C" w:rsidRDefault="00227C86" w:rsidP="00227C86">
            <w:pPr>
              <w:jc w:val="right"/>
            </w:pPr>
            <w:r>
              <w:rPr>
                <w:color w:val="000000"/>
              </w:rPr>
              <w:t>2463775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3775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55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088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«Транспортное обеспечение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25186E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026F6">
              <w:rPr>
                <w:color w:val="000000"/>
              </w:rPr>
              <w:t>6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026F6">
              <w:rPr>
                <w:color w:val="000000"/>
              </w:rPr>
              <w:t>6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026F6">
              <w:rPr>
                <w:color w:val="000000"/>
              </w:rPr>
              <w:t>6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717300,0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586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5385F" w:rsidRDefault="00227C86" w:rsidP="00227C8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586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58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0E186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58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44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B58DE" w:rsidRDefault="00227C86" w:rsidP="00227C86">
            <w:pPr>
              <w:jc w:val="right"/>
            </w:pPr>
            <w:r w:rsidRPr="00EB58DE">
              <w:t>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63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32C91" w:rsidRDefault="00227C86" w:rsidP="00227C86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32C91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61A7D">
              <w:rPr>
                <w:color w:val="000000"/>
              </w:rPr>
              <w:t>10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61A7D">
              <w:rPr>
                <w:color w:val="000000"/>
              </w:rPr>
              <w:t>10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796B3F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96B3F">
              <w:rPr>
                <w:bCs/>
                <w:iCs/>
                <w:color w:val="000000"/>
                <w:sz w:val="22"/>
                <w:szCs w:val="22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2C26">
              <w:rPr>
                <w:color w:val="000000"/>
              </w:rPr>
              <w:t>22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2C26">
              <w:rPr>
                <w:color w:val="000000"/>
              </w:rPr>
              <w:t>22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17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2C26">
              <w:rPr>
                <w:color w:val="000000"/>
              </w:rPr>
              <w:t>22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D4EA9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D4EA9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D4EA9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78868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78868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78868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2296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96465" w:rsidRDefault="00227C86" w:rsidP="00227C86">
            <w:pPr>
              <w:jc w:val="right"/>
            </w:pPr>
            <w:r w:rsidRPr="00296465">
              <w:t>2296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b/>
              </w:rPr>
            </w:pPr>
            <w:r w:rsidRPr="004307BD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86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  <w:vAlign w:val="bottom"/>
          </w:tcPr>
          <w:p w:rsidR="00227C86" w:rsidRPr="00542C3E" w:rsidRDefault="00227C86" w:rsidP="00227C86">
            <w:pPr>
              <w:rPr>
                <w:b/>
                <w:sz w:val="22"/>
                <w:szCs w:val="22"/>
              </w:rPr>
            </w:pPr>
            <w:r w:rsidRPr="00542C3E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sz w:val="22"/>
                <w:szCs w:val="22"/>
              </w:rPr>
            </w:pPr>
            <w:r w:rsidRPr="004307BD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7B84"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651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6D6D38" w:rsidRDefault="00227C86" w:rsidP="00227C86">
            <w:pPr>
              <w:jc w:val="right"/>
            </w:pPr>
            <w:r w:rsidRPr="006D6D38"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736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5A09DE">
              <w:t>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5A09DE">
              <w:t>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09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4307BD">
              <w:rPr>
                <w:color w:val="000000"/>
              </w:rPr>
              <w:t xml:space="preserve"> 01 23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5A09DE">
              <w:t>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4307BD">
              <w:rPr>
                <w:color w:val="000000"/>
              </w:rPr>
              <w:t xml:space="preserve"> 01 23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5A09DE">
              <w:t>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</w:t>
            </w:r>
            <w:r w:rsidRPr="004307BD">
              <w:rPr>
                <w:color w:val="000000"/>
              </w:rPr>
              <w:t xml:space="preserve"> 01 23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77E62" w:rsidRDefault="00227C86" w:rsidP="00227C86">
            <w:pPr>
              <w:jc w:val="right"/>
            </w:pPr>
            <w:r>
              <w:t>5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70FFD">
              <w:rPr>
                <w:color w:val="000000"/>
              </w:rPr>
              <w:t>1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70FFD">
              <w:rPr>
                <w:color w:val="000000"/>
              </w:rPr>
              <w:t>1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70FFD">
              <w:rPr>
                <w:color w:val="000000"/>
              </w:rPr>
              <w:t>1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70FFD">
              <w:rPr>
                <w:color w:val="000000"/>
              </w:rPr>
              <w:t>1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86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1492">
              <w:rPr>
                <w:color w:val="000000"/>
              </w:rPr>
              <w:t>321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1492">
              <w:rPr>
                <w:color w:val="000000"/>
              </w:rPr>
              <w:t>321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E41492">
              <w:rPr>
                <w:color w:val="000000"/>
              </w:rPr>
              <w:t>321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750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82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A765A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032EA">
              <w:rPr>
                <w:color w:val="000000"/>
              </w:rPr>
              <w:t>25582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032EA">
              <w:rPr>
                <w:color w:val="000000"/>
              </w:rPr>
              <w:t>25582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032EA">
              <w:rPr>
                <w:color w:val="000000"/>
              </w:rPr>
              <w:t>2558273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4074FD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37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37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7D69B4" w:rsidRDefault="00227C86" w:rsidP="00227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61E7C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  <w:sz w:val="24"/>
                <w:szCs w:val="24"/>
              </w:rPr>
            </w:pPr>
            <w:r w:rsidRPr="009471C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Проведение капитального ремонта и (или) строительство шахтных колодцев, расположенных на территории муниципального</w:t>
            </w:r>
            <w:r w:rsidRPr="003D4455">
              <w:rPr>
                <w:b/>
                <w:bCs/>
                <w:color w:val="000000"/>
              </w:rPr>
              <w:t xml:space="preserve"> обр</w:t>
            </w:r>
            <w:r>
              <w:rPr>
                <w:b/>
                <w:bCs/>
                <w:color w:val="000000"/>
              </w:rPr>
              <w:t>азования</w:t>
            </w:r>
            <w:r w:rsidRPr="003D4455">
              <w:rPr>
                <w:b/>
                <w:bCs/>
                <w:color w:val="000000"/>
              </w:rPr>
              <w:t xml:space="preserve">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Выполнение строительно-монтажных работ по строительству и (или) капитальному ремонту шахтных колодцев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Строительство, реконструкция</w:t>
            </w:r>
            <w:r w:rsidRPr="009471C5">
              <w:rPr>
                <w:color w:val="000000"/>
              </w:rPr>
              <w:t>, капитальный ремонт шахтных колодцев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A502A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81EEE" w:rsidRDefault="00227C86" w:rsidP="00227C86">
            <w:pPr>
              <w:jc w:val="right"/>
            </w:pPr>
            <w:r w:rsidRPr="00B81EEE">
              <w:t>12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6320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603E4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F223C2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3090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9520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018245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018245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018245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018245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1018245,69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285218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218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5044A">
              <w:rPr>
                <w:color w:val="000000"/>
              </w:rPr>
              <w:t>285218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5044A">
              <w:rPr>
                <w:color w:val="000000"/>
              </w:rPr>
              <w:t>285218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0CE4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0CE4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10CE4">
              <w:rPr>
                <w:color w:val="000000"/>
              </w:rPr>
              <w:t>17581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91B3A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91B3A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0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tabs>
                <w:tab w:val="left" w:pos="570"/>
              </w:tabs>
              <w:jc w:val="right"/>
            </w:pPr>
            <w:r>
              <w:t>5900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79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6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4307BD" w:rsidTr="00227C86">
        <w:trPr>
          <w:cantSplit/>
          <w:trHeight w:val="934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3826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61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961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37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068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67791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69179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637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437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C4621E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05437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t>242415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C4621E" w:rsidRDefault="00227C86" w:rsidP="00227C86">
            <w:pPr>
              <w:jc w:val="right"/>
            </w:pPr>
            <w:r>
              <w:t>242415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C4621E" w:rsidRDefault="00227C86" w:rsidP="00227C86">
            <w:pPr>
              <w:jc w:val="right"/>
            </w:pPr>
            <w:r>
              <w:t>2424154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16302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16302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16302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D5D8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D5D8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429D5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429D5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1429D5">
              <w:rPr>
                <w:color w:val="000000"/>
              </w:rPr>
              <w:t>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7461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0061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737900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96913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8A04B2">
              <w:t>396913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8A04B2">
              <w:t>396913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3223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>
              <w:t>18667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2161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9179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9179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9179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452910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452910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452910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</w:pPr>
            <w:r>
              <w:t>5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2059E"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54187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2059E"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2059E"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2059E"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92059E">
              <w:rPr>
                <w:color w:val="000000"/>
              </w:rPr>
              <w:t>884333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00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76070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5A73C1" w:rsidRDefault="00227C86" w:rsidP="00227C86">
            <w:pPr>
              <w:jc w:val="right"/>
            </w:pPr>
            <w:r w:rsidRPr="005A73C1"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BD3E3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73108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t>27097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93E83" w:rsidRDefault="00227C86" w:rsidP="00227C86">
            <w:pPr>
              <w:jc w:val="right"/>
            </w:pPr>
            <w:r>
              <w:t>27097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93E83" w:rsidRDefault="00227C86" w:rsidP="00227C86">
            <w:pPr>
              <w:jc w:val="right"/>
            </w:pPr>
            <w:r>
              <w:t>27097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110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410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2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11A3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11A3"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A704E4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32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9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50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93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88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88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88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88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24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924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8E7578" w:rsidRDefault="00227C86" w:rsidP="00227C86">
            <w:pPr>
              <w:jc w:val="right"/>
            </w:pPr>
            <w:r w:rsidRPr="008E7578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11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B95651">
              <w:rPr>
                <w:color w:val="000000"/>
              </w:rP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B95651">
              <w:rPr>
                <w:color w:val="000000"/>
              </w:rP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B95651">
              <w:rPr>
                <w:color w:val="000000"/>
              </w:rP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B95651">
              <w:rPr>
                <w:color w:val="000000"/>
              </w:rP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B95651">
              <w:rPr>
                <w:color w:val="000000"/>
              </w:rPr>
              <w:t>21942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810" w:type="dxa"/>
            <w:shd w:val="clear" w:color="000000" w:fill="auto"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0131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3134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0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2707E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6D674C"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650DF" w:rsidRDefault="00227C86" w:rsidP="00227C86">
            <w:pPr>
              <w:jc w:val="right"/>
            </w:pPr>
            <w:r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735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650DF" w:rsidRDefault="00227C86" w:rsidP="00227C86">
            <w:pPr>
              <w:jc w:val="right"/>
            </w:pPr>
            <w:r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650DF">
              <w:rPr>
                <w:b/>
                <w:bCs/>
                <w:iCs/>
                <w:color w:val="000000"/>
                <w:sz w:val="22"/>
                <w:szCs w:val="22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7296"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7296"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7296"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7296">
              <w:t>23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2999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345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545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37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7475D" w:rsidRDefault="00227C86" w:rsidP="00227C86">
            <w:pPr>
              <w:jc w:val="right"/>
            </w:pPr>
            <w:r>
              <w:rPr>
                <w:color w:val="000000"/>
              </w:rPr>
              <w:t>7719416,2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D360F" w:rsidRDefault="00227C86" w:rsidP="00227C86">
            <w:pPr>
              <w:jc w:val="right"/>
            </w:pPr>
            <w:r w:rsidRPr="002D360F">
              <w:t>24372,7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D360F" w:rsidRDefault="00227C86" w:rsidP="00227C86">
            <w:pPr>
              <w:jc w:val="right"/>
            </w:pPr>
            <w:r w:rsidRPr="002D360F">
              <w:t>24372,7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D360F" w:rsidRDefault="00227C86" w:rsidP="00227C86">
            <w:pPr>
              <w:jc w:val="right"/>
            </w:pPr>
            <w:r w:rsidRPr="002D360F">
              <w:t>24372,7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2A41E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54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19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69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800   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34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734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E5AF4">
              <w:rPr>
                <w:color w:val="000000"/>
              </w:rPr>
              <w:t>6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E5AF4">
              <w:rPr>
                <w:color w:val="000000"/>
              </w:rPr>
              <w:t>6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AE5AF4">
              <w:rPr>
                <w:color w:val="000000"/>
              </w:rPr>
              <w:t>65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A2FDB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298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8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76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 w:rsidRPr="00D00DE5">
              <w:rPr>
                <w:color w:val="000000"/>
              </w:rPr>
              <w:t>53776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D56A4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21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1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353</w:t>
            </w:r>
            <w:r w:rsidRPr="00D5201F">
              <w:rPr>
                <w:color w:val="000000"/>
              </w:rPr>
              <w:t>41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353</w:t>
            </w:r>
            <w:r w:rsidRPr="00D5201F">
              <w:rPr>
                <w:color w:val="000000"/>
              </w:rPr>
              <w:t>413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>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5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82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711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1266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1302,00</w:t>
            </w:r>
          </w:p>
        </w:tc>
      </w:tr>
    </w:tbl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        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Default="00227C86" w:rsidP="00227C86">
      <w:pPr>
        <w:ind w:right="279"/>
        <w:jc w:val="right"/>
        <w:rPr>
          <w:sz w:val="28"/>
          <w:szCs w:val="28"/>
        </w:rPr>
      </w:pPr>
    </w:p>
    <w:p w:rsidR="00227C86" w:rsidRPr="00AD682E" w:rsidRDefault="00227C86" w:rsidP="00227C86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F3090D">
        <w:rPr>
          <w:sz w:val="28"/>
          <w:szCs w:val="28"/>
        </w:rPr>
        <w:t>районного Совета депутатов</w:t>
      </w:r>
    </w:p>
    <w:p w:rsidR="00227C86" w:rsidRPr="00CC776E" w:rsidRDefault="00227C86" w:rsidP="00227C8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20 декабря 2022 № 85</w:t>
      </w: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         </w:t>
      </w:r>
    </w:p>
    <w:p w:rsidR="00227C86" w:rsidRPr="00F3090D" w:rsidRDefault="00227C86" w:rsidP="00227C86">
      <w:pPr>
        <w:jc w:val="center"/>
        <w:rPr>
          <w:sz w:val="28"/>
          <w:szCs w:val="28"/>
        </w:rPr>
      </w:pPr>
      <w:r w:rsidRPr="00F3090D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F3090D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F3090D">
        <w:rPr>
          <w:b/>
          <w:bCs/>
          <w:kern w:val="32"/>
          <w:sz w:val="28"/>
          <w:szCs w:val="28"/>
          <w:lang w:val="x-none"/>
        </w:rPr>
        <w:t xml:space="preserve"> на </w:t>
      </w:r>
      <w:r w:rsidRPr="00F3090D">
        <w:rPr>
          <w:b/>
          <w:bCs/>
          <w:kern w:val="32"/>
          <w:sz w:val="28"/>
          <w:szCs w:val="28"/>
        </w:rPr>
        <w:t xml:space="preserve">плановый период </w:t>
      </w:r>
      <w:r w:rsidRPr="00F3090D">
        <w:rPr>
          <w:b/>
          <w:bCs/>
          <w:kern w:val="32"/>
          <w:sz w:val="28"/>
          <w:szCs w:val="28"/>
          <w:lang w:val="x-none"/>
        </w:rPr>
        <w:t>20</w:t>
      </w:r>
      <w:r>
        <w:rPr>
          <w:b/>
          <w:bCs/>
          <w:kern w:val="32"/>
          <w:sz w:val="28"/>
          <w:szCs w:val="28"/>
        </w:rPr>
        <w:t>24</w:t>
      </w:r>
      <w:r w:rsidRPr="00F3090D">
        <w:rPr>
          <w:b/>
          <w:bCs/>
          <w:kern w:val="32"/>
          <w:sz w:val="28"/>
          <w:szCs w:val="28"/>
        </w:rPr>
        <w:t xml:space="preserve"> и 202</w:t>
      </w:r>
      <w:r>
        <w:rPr>
          <w:b/>
          <w:bCs/>
          <w:kern w:val="32"/>
          <w:sz w:val="28"/>
          <w:szCs w:val="28"/>
        </w:rPr>
        <w:t>5</w:t>
      </w:r>
      <w:r w:rsidRPr="00F3090D">
        <w:rPr>
          <w:b/>
          <w:bCs/>
          <w:kern w:val="32"/>
          <w:sz w:val="28"/>
          <w:szCs w:val="28"/>
          <w:lang w:val="x-none"/>
        </w:rPr>
        <w:t xml:space="preserve"> год</w:t>
      </w:r>
      <w:r w:rsidRPr="00F3090D">
        <w:rPr>
          <w:b/>
          <w:bCs/>
          <w:kern w:val="32"/>
          <w:sz w:val="28"/>
          <w:szCs w:val="28"/>
        </w:rPr>
        <w:t>ов</w:t>
      </w:r>
    </w:p>
    <w:p w:rsidR="00227C86" w:rsidRDefault="00227C86" w:rsidP="00227C86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3090D">
        <w:rPr>
          <w:sz w:val="28"/>
          <w:szCs w:val="28"/>
        </w:rPr>
        <w:t>(рублей)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838"/>
        <w:gridCol w:w="567"/>
        <w:gridCol w:w="459"/>
        <w:gridCol w:w="1554"/>
        <w:gridCol w:w="567"/>
        <w:gridCol w:w="1417"/>
        <w:gridCol w:w="1418"/>
      </w:tblGrid>
      <w:tr w:rsidR="00227C86" w:rsidRPr="004307BD" w:rsidTr="00227C86">
        <w:trPr>
          <w:cantSplit/>
          <w:trHeight w:val="2173"/>
          <w:tblHeader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C86" w:rsidRPr="004307BD" w:rsidRDefault="00227C86" w:rsidP="00227C86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C86" w:rsidRPr="00245E12" w:rsidRDefault="00227C86" w:rsidP="00227C86">
            <w:pPr>
              <w:jc w:val="center"/>
              <w:rPr>
                <w:b/>
              </w:rPr>
            </w:pPr>
            <w:r w:rsidRPr="00245E12">
              <w:rPr>
                <w:b/>
              </w:rPr>
              <w:t>Сумма</w:t>
            </w:r>
          </w:p>
          <w:p w:rsidR="00227C86" w:rsidRPr="00245E12" w:rsidRDefault="00227C86" w:rsidP="00227C86">
            <w:pPr>
              <w:jc w:val="center"/>
              <w:rPr>
                <w:b/>
              </w:rPr>
            </w:pPr>
            <w:r w:rsidRPr="00245E12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C86" w:rsidRPr="00245E12" w:rsidRDefault="00227C86" w:rsidP="00227C86">
            <w:pPr>
              <w:jc w:val="center"/>
              <w:rPr>
                <w:b/>
                <w:bCs/>
              </w:rPr>
            </w:pPr>
            <w:r w:rsidRPr="00245E12">
              <w:rPr>
                <w:b/>
                <w:bCs/>
              </w:rPr>
              <w:t>Сумма</w:t>
            </w:r>
          </w:p>
          <w:p w:rsidR="00227C86" w:rsidRPr="00245E12" w:rsidRDefault="00227C86" w:rsidP="00227C86">
            <w:pPr>
              <w:jc w:val="center"/>
              <w:rPr>
                <w:b/>
                <w:bCs/>
              </w:rPr>
            </w:pPr>
            <w:r w:rsidRPr="00245E12">
              <w:rPr>
                <w:b/>
                <w:bCs/>
              </w:rPr>
              <w:t>2025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9F46C2" w:rsidRDefault="00227C86" w:rsidP="00227C86">
            <w:pPr>
              <w:jc w:val="center"/>
              <w:rPr>
                <w:b/>
                <w:lang w:val="en-US"/>
              </w:rPr>
            </w:pPr>
            <w:r w:rsidRPr="009F46C2">
              <w:rPr>
                <w:b/>
                <w:lang w:val="en-US"/>
              </w:rPr>
              <w:t>1</w:t>
            </w:r>
          </w:p>
        </w:tc>
        <w:tc>
          <w:tcPr>
            <w:tcW w:w="838" w:type="dxa"/>
            <w:shd w:val="clear" w:color="000000" w:fill="auto"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7</w:t>
            </w:r>
          </w:p>
        </w:tc>
        <w:tc>
          <w:tcPr>
            <w:tcW w:w="1418" w:type="dxa"/>
            <w:shd w:val="clear" w:color="000000" w:fill="FFFFFF"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8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40333068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105998560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184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099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17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22279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3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9847C2"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25186E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525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5385F" w:rsidRDefault="00227C86" w:rsidP="00227C8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0E186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98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b/>
              </w:rPr>
            </w:pPr>
            <w:r w:rsidRPr="004307BD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86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542C3E" w:rsidRDefault="00227C86" w:rsidP="00227C86">
            <w:pPr>
              <w:rPr>
                <w:b/>
                <w:sz w:val="22"/>
                <w:szCs w:val="22"/>
              </w:rPr>
            </w:pPr>
            <w:r w:rsidRPr="00542C3E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sz w:val="22"/>
                <w:szCs w:val="22"/>
              </w:rPr>
            </w:pPr>
            <w:r w:rsidRPr="004307BD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58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33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33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63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E7FCF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6349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9661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603E4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3090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549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2861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91B3A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91B3A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934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83653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26682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632628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248622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946394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51428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C4621E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29200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65200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01363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21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361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54187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49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52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72619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73152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7403C" w:rsidRDefault="00227C86" w:rsidP="00227C86">
            <w:pPr>
              <w:jc w:val="right"/>
              <w:rPr>
                <w:color w:val="C00000"/>
              </w:rPr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BD3E3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69657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70190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EC06B0" w:rsidRDefault="00227C86" w:rsidP="00227C86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EC06B0" w:rsidRDefault="00227C86" w:rsidP="00227C86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682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E0A48" w:rsidRDefault="00227C86" w:rsidP="00227C86">
            <w:pPr>
              <w:jc w:val="right"/>
              <w:rPr>
                <w:color w:val="C00000"/>
              </w:rPr>
            </w:pPr>
            <w:r w:rsidRPr="00BD49C4">
              <w:t>972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9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9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A704E4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86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86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0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0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457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457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32300,0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2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9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9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035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0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93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93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721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721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39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838" w:type="dxa"/>
            <w:shd w:val="clear" w:color="000000" w:fill="auto"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8357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29414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2707E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8808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2675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A2FDB" w:rsidRDefault="00227C86" w:rsidP="00227C86">
            <w:pPr>
              <w:jc w:val="right"/>
              <w:rPr>
                <w:b/>
                <w:color w:val="000000"/>
              </w:rPr>
            </w:pPr>
            <w:r w:rsidRPr="00EA2FDB">
              <w:rPr>
                <w:b/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Pr="00EA2FDB" w:rsidRDefault="00227C86" w:rsidP="00227C86">
            <w:pPr>
              <w:jc w:val="right"/>
              <w:rPr>
                <w:b/>
                <w:color w:val="000000"/>
              </w:rPr>
            </w:pPr>
            <w:r w:rsidRPr="00EA2FDB">
              <w:rPr>
                <w:b/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56A4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71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41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</w:tbl>
    <w:p w:rsidR="00227C86" w:rsidRPr="004307BD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rPr>
          <w:sz w:val="24"/>
          <w:szCs w:val="24"/>
        </w:rPr>
      </w:pPr>
    </w:p>
    <w:p w:rsidR="00227C86" w:rsidRPr="00F3090D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227C86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F3090D">
        <w:rPr>
          <w:sz w:val="28"/>
          <w:szCs w:val="28"/>
        </w:rPr>
        <w:t>районного Совета депутатов</w:t>
      </w:r>
    </w:p>
    <w:p w:rsidR="00227C86" w:rsidRPr="00CC776E" w:rsidRDefault="00227C86" w:rsidP="00227C8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20 декабря 2022 № 85</w:t>
      </w:r>
    </w:p>
    <w:p w:rsidR="00227C86" w:rsidRPr="00F3090D" w:rsidRDefault="00227C86" w:rsidP="00227C86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                                                                                     </w:t>
      </w:r>
    </w:p>
    <w:p w:rsidR="00227C86" w:rsidRPr="00F3090D" w:rsidRDefault="00227C86" w:rsidP="00227C86">
      <w:pPr>
        <w:jc w:val="center"/>
        <w:rPr>
          <w:sz w:val="28"/>
          <w:szCs w:val="28"/>
        </w:rPr>
      </w:pPr>
      <w:r w:rsidRPr="00F3090D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F3090D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F3090D">
        <w:rPr>
          <w:b/>
          <w:bCs/>
          <w:kern w:val="32"/>
          <w:sz w:val="28"/>
          <w:szCs w:val="28"/>
          <w:lang w:val="x-none"/>
        </w:rPr>
        <w:t xml:space="preserve"> на </w:t>
      </w:r>
      <w:r w:rsidRPr="00F3090D">
        <w:rPr>
          <w:b/>
          <w:bCs/>
          <w:kern w:val="32"/>
          <w:sz w:val="28"/>
          <w:szCs w:val="28"/>
        </w:rPr>
        <w:t xml:space="preserve">плановый период </w:t>
      </w:r>
      <w:r w:rsidRPr="00F3090D">
        <w:rPr>
          <w:b/>
          <w:bCs/>
          <w:kern w:val="32"/>
          <w:sz w:val="28"/>
          <w:szCs w:val="28"/>
          <w:lang w:val="x-none"/>
        </w:rPr>
        <w:t>20</w:t>
      </w:r>
      <w:r>
        <w:rPr>
          <w:b/>
          <w:bCs/>
          <w:kern w:val="32"/>
          <w:sz w:val="28"/>
          <w:szCs w:val="28"/>
        </w:rPr>
        <w:t>24</w:t>
      </w:r>
      <w:r w:rsidRPr="00F3090D">
        <w:rPr>
          <w:b/>
          <w:bCs/>
          <w:kern w:val="32"/>
          <w:sz w:val="28"/>
          <w:szCs w:val="28"/>
        </w:rPr>
        <w:t xml:space="preserve"> и 202</w:t>
      </w:r>
      <w:r>
        <w:rPr>
          <w:b/>
          <w:bCs/>
          <w:kern w:val="32"/>
          <w:sz w:val="28"/>
          <w:szCs w:val="28"/>
        </w:rPr>
        <w:t>5</w:t>
      </w:r>
      <w:r w:rsidRPr="00F3090D">
        <w:rPr>
          <w:b/>
          <w:bCs/>
          <w:kern w:val="32"/>
          <w:sz w:val="28"/>
          <w:szCs w:val="28"/>
          <w:lang w:val="x-none"/>
        </w:rPr>
        <w:t xml:space="preserve"> год</w:t>
      </w:r>
      <w:r w:rsidRPr="00F3090D">
        <w:rPr>
          <w:b/>
          <w:bCs/>
          <w:kern w:val="32"/>
          <w:sz w:val="28"/>
          <w:szCs w:val="28"/>
        </w:rPr>
        <w:t>ов</w:t>
      </w:r>
    </w:p>
    <w:p w:rsidR="00227C86" w:rsidRDefault="00227C86" w:rsidP="00227C86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3090D">
        <w:rPr>
          <w:sz w:val="28"/>
          <w:szCs w:val="28"/>
        </w:rPr>
        <w:t>(рублей)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838"/>
        <w:gridCol w:w="567"/>
        <w:gridCol w:w="459"/>
        <w:gridCol w:w="1554"/>
        <w:gridCol w:w="567"/>
        <w:gridCol w:w="1417"/>
        <w:gridCol w:w="1418"/>
      </w:tblGrid>
      <w:tr w:rsidR="00227C86" w:rsidRPr="004307BD" w:rsidTr="00227C86">
        <w:trPr>
          <w:cantSplit/>
          <w:trHeight w:val="2173"/>
          <w:tblHeader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C86" w:rsidRPr="004307BD" w:rsidRDefault="00227C86" w:rsidP="00227C86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7C86" w:rsidRPr="004307BD" w:rsidRDefault="00227C86" w:rsidP="00227C86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C86" w:rsidRPr="00245E12" w:rsidRDefault="00227C86" w:rsidP="00227C86">
            <w:pPr>
              <w:jc w:val="center"/>
              <w:rPr>
                <w:b/>
              </w:rPr>
            </w:pPr>
            <w:r w:rsidRPr="00245E12">
              <w:rPr>
                <w:b/>
              </w:rPr>
              <w:t>Сумма</w:t>
            </w:r>
          </w:p>
          <w:p w:rsidR="00227C86" w:rsidRPr="00245E12" w:rsidRDefault="00227C86" w:rsidP="00227C86">
            <w:pPr>
              <w:jc w:val="center"/>
              <w:rPr>
                <w:b/>
              </w:rPr>
            </w:pPr>
            <w:r w:rsidRPr="00245E12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C86" w:rsidRPr="00245E12" w:rsidRDefault="00227C86" w:rsidP="00227C86">
            <w:pPr>
              <w:jc w:val="center"/>
              <w:rPr>
                <w:b/>
                <w:bCs/>
              </w:rPr>
            </w:pPr>
            <w:r w:rsidRPr="00245E12">
              <w:rPr>
                <w:b/>
                <w:bCs/>
              </w:rPr>
              <w:t>Сумма</w:t>
            </w:r>
          </w:p>
          <w:p w:rsidR="00227C86" w:rsidRPr="00245E12" w:rsidRDefault="00227C86" w:rsidP="00227C86">
            <w:pPr>
              <w:jc w:val="center"/>
              <w:rPr>
                <w:b/>
                <w:bCs/>
              </w:rPr>
            </w:pPr>
            <w:r w:rsidRPr="00245E12">
              <w:rPr>
                <w:b/>
                <w:bCs/>
              </w:rPr>
              <w:t>2025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9F46C2" w:rsidRDefault="00227C86" w:rsidP="00227C86">
            <w:pPr>
              <w:jc w:val="center"/>
              <w:rPr>
                <w:b/>
                <w:lang w:val="en-US"/>
              </w:rPr>
            </w:pPr>
            <w:r w:rsidRPr="009F46C2">
              <w:rPr>
                <w:b/>
                <w:lang w:val="en-US"/>
              </w:rPr>
              <w:t>1</w:t>
            </w:r>
          </w:p>
        </w:tc>
        <w:tc>
          <w:tcPr>
            <w:tcW w:w="838" w:type="dxa"/>
            <w:shd w:val="clear" w:color="000000" w:fill="auto"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7</w:t>
            </w:r>
          </w:p>
        </w:tc>
        <w:tc>
          <w:tcPr>
            <w:tcW w:w="1418" w:type="dxa"/>
            <w:shd w:val="clear" w:color="000000" w:fill="FFFFFF"/>
          </w:tcPr>
          <w:p w:rsidR="00227C86" w:rsidRPr="009F46C2" w:rsidRDefault="00227C86" w:rsidP="00227C86">
            <w:pPr>
              <w:jc w:val="center"/>
              <w:rPr>
                <w:b/>
              </w:rPr>
            </w:pPr>
            <w:r w:rsidRPr="009F46C2">
              <w:rPr>
                <w:b/>
              </w:rPr>
              <w:t>8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40333068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</w:rPr>
            </w:pPr>
            <w:r>
              <w:rPr>
                <w:b/>
              </w:rPr>
              <w:t>105998560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184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099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17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rPr>
                <w:color w:val="000000"/>
              </w:rPr>
              <w:t>222279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3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9847C2"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16AE1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8921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25186E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525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5385F" w:rsidRDefault="00227C86" w:rsidP="00227C8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7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2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0E186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76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90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6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376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43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1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9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98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026CD4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8103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65711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5319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b/>
              </w:rPr>
            </w:pPr>
            <w:r w:rsidRPr="004307BD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86 0 00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542C3E" w:rsidRDefault="00227C86" w:rsidP="00227C86">
            <w:pPr>
              <w:rPr>
                <w:b/>
                <w:sz w:val="22"/>
                <w:szCs w:val="22"/>
              </w:rPr>
            </w:pPr>
            <w:r w:rsidRPr="00542C3E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 0000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  <w:vAlign w:val="bottom"/>
          </w:tcPr>
          <w:p w:rsidR="00227C86" w:rsidRPr="004307BD" w:rsidRDefault="00227C86" w:rsidP="00227C86">
            <w:pPr>
              <w:rPr>
                <w:sz w:val="22"/>
                <w:szCs w:val="22"/>
              </w:rPr>
            </w:pPr>
            <w:r w:rsidRPr="004307BD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</w:pPr>
            <w:r w:rsidRPr="004307BD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  <w:r w:rsidRPr="004307BD"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990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58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33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2B4C20" w:rsidRDefault="00227C86" w:rsidP="0022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33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635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69131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E7FCF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047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6349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9661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603E45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6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 w:rsidRPr="00BA114A">
              <w:rPr>
                <w:color w:val="000000"/>
              </w:rPr>
              <w:t>5416800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3090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549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2861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F3090D" w:rsidRDefault="00227C86" w:rsidP="00227C8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4307BD" w:rsidTr="00227C86">
        <w:trPr>
          <w:cantSplit/>
          <w:trHeight w:val="20"/>
          <w:tblHeader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58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1051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9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81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91B3A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B3A">
              <w:rPr>
                <w:b/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91B3A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4307BD" w:rsidTr="00227C86">
        <w:trPr>
          <w:cantSplit/>
          <w:trHeight w:val="934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83653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26682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549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632628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248622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946394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51428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C4621E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1660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334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6182678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68267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69834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176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29200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65200,21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001363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21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799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2667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42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36129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D4455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965,33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65621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42027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97399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701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5088358,00</w:t>
            </w:r>
          </w:p>
        </w:tc>
        <w:tc>
          <w:tcPr>
            <w:tcW w:w="1418" w:type="dxa"/>
            <w:shd w:val="clear" w:color="000000" w:fill="FFFFFF"/>
          </w:tcPr>
          <w:p w:rsidR="00227C86" w:rsidRPr="00BD49C4" w:rsidRDefault="00227C86" w:rsidP="00227C86">
            <w:pPr>
              <w:jc w:val="right"/>
            </w:pPr>
            <w:r w:rsidRPr="00BD49C4">
              <w:t>550146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54187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54187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20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9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49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52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72619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73152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F7403C" w:rsidRDefault="00227C86" w:rsidP="00227C86">
            <w:pPr>
              <w:jc w:val="right"/>
              <w:rPr>
                <w:color w:val="C00000"/>
              </w:rPr>
            </w:pPr>
            <w:r w:rsidRPr="00BD49C4">
              <w:t>2962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296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BD3E3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696570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701909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EC06B0" w:rsidRDefault="00227C86" w:rsidP="00227C86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B4786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EC06B0" w:rsidRDefault="00227C86" w:rsidP="00227C86">
            <w:pPr>
              <w:rPr>
                <w:color w:val="000000"/>
                <w:sz w:val="22"/>
                <w:szCs w:val="22"/>
              </w:rPr>
            </w:pPr>
            <w:r w:rsidRPr="00EC06B0">
              <w:rPr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DB47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9682300,00</w:t>
            </w:r>
          </w:p>
        </w:tc>
        <w:tc>
          <w:tcPr>
            <w:tcW w:w="1418" w:type="dxa"/>
            <w:shd w:val="clear" w:color="000000" w:fill="FFFFFF"/>
          </w:tcPr>
          <w:p w:rsidR="00227C86" w:rsidRPr="00BE0A48" w:rsidRDefault="00227C86" w:rsidP="00227C86">
            <w:pPr>
              <w:jc w:val="right"/>
              <w:rPr>
                <w:color w:val="C00000"/>
              </w:rPr>
            </w:pPr>
            <w:r w:rsidRPr="00BD49C4">
              <w:t>972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52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30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9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BD49C4" w:rsidRDefault="00227C86" w:rsidP="00227C86">
            <w:pPr>
              <w:jc w:val="right"/>
            </w:pPr>
            <w:r w:rsidRPr="00BD49C4">
              <w:t>1497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8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A704E4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86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866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0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0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457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0457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</w:pPr>
            <w:r>
              <w:t>5032300,0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2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9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9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31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156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035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035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99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493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93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93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576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F3090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2880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478F4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10358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721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9721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5478F4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  <w:tc>
          <w:tcPr>
            <w:tcW w:w="1418" w:type="dxa"/>
            <w:shd w:val="clear" w:color="000000" w:fill="FFFFFF"/>
          </w:tcPr>
          <w:p w:rsidR="00227C86" w:rsidRPr="00A15EBA" w:rsidRDefault="00227C86" w:rsidP="00227C86">
            <w:pPr>
              <w:jc w:val="right"/>
            </w:pPr>
            <w:r w:rsidRPr="00A15EBA">
              <w:t>637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39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31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5A020F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838" w:type="dxa"/>
            <w:shd w:val="clear" w:color="000000" w:fill="auto"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EC0B3C" w:rsidRDefault="00227C86" w:rsidP="00227C86">
            <w:pPr>
              <w:jc w:val="right"/>
            </w:pPr>
            <w:r w:rsidRPr="00EC0B3C">
              <w:t>147733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8357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294145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2707E" w:rsidRDefault="00227C86" w:rsidP="00227C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8808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26756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9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2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8" w:type="dxa"/>
            <w:shd w:val="clear" w:color="000000" w:fill="FFFFFF"/>
          </w:tcPr>
          <w:p w:rsidR="00227C86" w:rsidRPr="003270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1D5AAF" w:rsidRDefault="00227C86" w:rsidP="00227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1C7270" w:rsidRDefault="00227C86" w:rsidP="00227C86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7615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EA2FDB" w:rsidRDefault="00227C86" w:rsidP="00227C86">
            <w:pPr>
              <w:jc w:val="right"/>
              <w:rPr>
                <w:b/>
                <w:color w:val="000000"/>
              </w:rPr>
            </w:pPr>
            <w:r w:rsidRPr="00EA2FDB">
              <w:rPr>
                <w:b/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Pr="00EA2FDB" w:rsidRDefault="00227C86" w:rsidP="00227C86">
            <w:pPr>
              <w:jc w:val="right"/>
              <w:rPr>
                <w:b/>
                <w:color w:val="000000"/>
              </w:rPr>
            </w:pPr>
            <w:r w:rsidRPr="00EA2FDB">
              <w:rPr>
                <w:b/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96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24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D56A4D" w:rsidRDefault="00227C86" w:rsidP="00227C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717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419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4307B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8" w:type="dxa"/>
            <w:shd w:val="clear" w:color="000000" w:fill="FFFFFF"/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6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006603" w:rsidRDefault="00227C86" w:rsidP="00227C86">
            <w:pPr>
              <w:rPr>
                <w:b/>
                <w:bCs/>
                <w:iCs/>
                <w:color w:val="000000"/>
              </w:rPr>
            </w:pPr>
            <w:r w:rsidRPr="00006603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4307BD" w:rsidTr="00227C86">
        <w:trPr>
          <w:cantSplit/>
          <w:trHeight w:val="20"/>
        </w:trPr>
        <w:tc>
          <w:tcPr>
            <w:tcW w:w="3778" w:type="dxa"/>
            <w:shd w:val="clear" w:color="000000" w:fill="auto"/>
          </w:tcPr>
          <w:p w:rsidR="00227C86" w:rsidRPr="004307BD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shd w:val="clear" w:color="000000" w:fill="auto"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000000" w:fill="auto"/>
            <w:noWrap/>
          </w:tcPr>
          <w:p w:rsidR="00227C86" w:rsidRPr="004307BD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 xml:space="preserve">76 0 05 </w:t>
            </w:r>
            <w:r w:rsidRPr="004307BD">
              <w:rPr>
                <w:color w:val="000000"/>
              </w:rPr>
              <w:t>П0008</w:t>
            </w:r>
          </w:p>
        </w:tc>
        <w:tc>
          <w:tcPr>
            <w:tcW w:w="567" w:type="dxa"/>
            <w:shd w:val="clear" w:color="000000" w:fill="auto"/>
            <w:noWrap/>
          </w:tcPr>
          <w:p w:rsidR="00227C86" w:rsidRPr="004307BD" w:rsidRDefault="00227C86" w:rsidP="00227C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227C86" w:rsidRPr="0000660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8" w:type="dxa"/>
            <w:shd w:val="clear" w:color="000000" w:fill="FFFFFF"/>
          </w:tcPr>
          <w:p w:rsidR="00227C86" w:rsidRPr="00006603" w:rsidRDefault="00227C86" w:rsidP="00227C86">
            <w:pPr>
              <w:jc w:val="right"/>
            </w:pPr>
            <w:r>
              <w:t>23230,00</w:t>
            </w:r>
          </w:p>
        </w:tc>
      </w:tr>
    </w:tbl>
    <w:p w:rsidR="00227C86" w:rsidRPr="004307BD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rPr>
          <w:sz w:val="24"/>
          <w:szCs w:val="24"/>
        </w:rPr>
      </w:pPr>
    </w:p>
    <w:p w:rsidR="00227C86" w:rsidRPr="00F3090D" w:rsidRDefault="00227C86" w:rsidP="00227C86">
      <w:pPr>
        <w:rPr>
          <w:sz w:val="24"/>
          <w:szCs w:val="24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/>
    <w:p w:rsidR="00227C86" w:rsidRPr="006C5AE0" w:rsidRDefault="00227C86" w:rsidP="00227C86">
      <w:pPr>
        <w:ind w:left="5103"/>
        <w:jc w:val="right"/>
        <w:rPr>
          <w:sz w:val="28"/>
          <w:szCs w:val="28"/>
          <w:lang w:eastAsia="x-none"/>
        </w:rPr>
      </w:pPr>
      <w:r w:rsidRPr="006C5AE0">
        <w:rPr>
          <w:sz w:val="28"/>
          <w:szCs w:val="28"/>
          <w:lang w:val="x-none" w:eastAsia="x-none"/>
        </w:rPr>
        <w:t>Приложение № 1</w:t>
      </w:r>
      <w:r>
        <w:rPr>
          <w:sz w:val="28"/>
          <w:szCs w:val="28"/>
          <w:lang w:eastAsia="x-none"/>
        </w:rPr>
        <w:t>5</w:t>
      </w:r>
    </w:p>
    <w:p w:rsidR="00227C86" w:rsidRPr="006C5AE0" w:rsidRDefault="00227C86" w:rsidP="00227C86">
      <w:pPr>
        <w:ind w:left="5103"/>
        <w:jc w:val="right"/>
        <w:rPr>
          <w:sz w:val="28"/>
          <w:szCs w:val="28"/>
        </w:rPr>
      </w:pPr>
      <w:r w:rsidRPr="006C5AE0">
        <w:rPr>
          <w:sz w:val="28"/>
          <w:szCs w:val="28"/>
        </w:rPr>
        <w:t>к  решению Велижского</w:t>
      </w:r>
    </w:p>
    <w:p w:rsidR="00227C86" w:rsidRDefault="00227C86" w:rsidP="00227C86">
      <w:pPr>
        <w:ind w:left="5103"/>
        <w:jc w:val="right"/>
        <w:rPr>
          <w:sz w:val="28"/>
          <w:szCs w:val="28"/>
        </w:rPr>
      </w:pPr>
      <w:r w:rsidRPr="006C5AE0">
        <w:rPr>
          <w:sz w:val="28"/>
          <w:szCs w:val="28"/>
        </w:rPr>
        <w:t>районного Совета  депутатов</w:t>
      </w:r>
    </w:p>
    <w:p w:rsidR="00227C86" w:rsidRPr="006C5AE0" w:rsidRDefault="00227C86" w:rsidP="00227C8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 2022 № 85</w:t>
      </w:r>
    </w:p>
    <w:p w:rsidR="00227C86" w:rsidRPr="006C5AE0" w:rsidRDefault="00227C86" w:rsidP="00227C86">
      <w:pPr>
        <w:jc w:val="center"/>
        <w:rPr>
          <w:b/>
          <w:sz w:val="28"/>
          <w:szCs w:val="28"/>
        </w:rPr>
      </w:pPr>
    </w:p>
    <w:p w:rsidR="00227C86" w:rsidRPr="006C5AE0" w:rsidRDefault="00227C86" w:rsidP="00227C86">
      <w:pPr>
        <w:jc w:val="center"/>
        <w:rPr>
          <w:b/>
          <w:sz w:val="28"/>
          <w:szCs w:val="28"/>
        </w:rPr>
      </w:pPr>
      <w:r w:rsidRPr="006C5AE0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</w:t>
      </w:r>
      <w:r>
        <w:rPr>
          <w:b/>
          <w:sz w:val="28"/>
          <w:szCs w:val="28"/>
        </w:rPr>
        <w:t>тельности на плановый период 2024 и 2025</w:t>
      </w:r>
      <w:r w:rsidRPr="006C5AE0">
        <w:rPr>
          <w:b/>
          <w:sz w:val="28"/>
          <w:szCs w:val="28"/>
        </w:rPr>
        <w:t xml:space="preserve"> годов</w:t>
      </w:r>
    </w:p>
    <w:p w:rsidR="00227C86" w:rsidRPr="006C5AE0" w:rsidRDefault="00227C86" w:rsidP="00227C86">
      <w:pPr>
        <w:jc w:val="right"/>
        <w:rPr>
          <w:sz w:val="28"/>
          <w:szCs w:val="28"/>
        </w:rPr>
      </w:pPr>
      <w:r w:rsidRPr="006C5AE0">
        <w:rPr>
          <w:sz w:val="28"/>
          <w:szCs w:val="28"/>
        </w:rPr>
        <w:t xml:space="preserve">  (рублей)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993"/>
        <w:gridCol w:w="425"/>
        <w:gridCol w:w="405"/>
        <w:gridCol w:w="567"/>
        <w:gridCol w:w="1438"/>
        <w:gridCol w:w="1417"/>
      </w:tblGrid>
      <w:tr w:rsidR="00227C86" w:rsidRPr="006C5AE0" w:rsidTr="00227C86">
        <w:trPr>
          <w:cantSplit/>
          <w:trHeight w:val="27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  <w:r w:rsidRPr="00E1797E"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E1797E" w:rsidRDefault="00227C86" w:rsidP="00227C86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C86" w:rsidRPr="00E1797E" w:rsidRDefault="00227C86" w:rsidP="00227C86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E1797E" w:rsidRDefault="00227C86" w:rsidP="00227C86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Разде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E1797E" w:rsidRDefault="00227C86" w:rsidP="00227C86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C86" w:rsidRPr="00E1797E" w:rsidRDefault="00227C86" w:rsidP="00227C86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Вид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  <w:r w:rsidRPr="00E1797E">
              <w:rPr>
                <w:b/>
              </w:rPr>
              <w:t>Сумма</w:t>
            </w:r>
          </w:p>
          <w:p w:rsidR="00227C86" w:rsidRPr="00E1797E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227C86" w:rsidRPr="006C5AE0" w:rsidTr="00227C86">
        <w:trPr>
          <w:cantSplit/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6C5AE0" w:rsidRDefault="00227C86" w:rsidP="00227C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642969,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8316760,23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1001363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621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C0C4E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0C4E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sz w:val="22"/>
                <w:szCs w:val="22"/>
              </w:rPr>
            </w:pPr>
            <w:r w:rsidRPr="002C0C4E">
              <w:rPr>
                <w:sz w:val="22"/>
                <w:szCs w:val="22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AB7CB4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B7CB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5799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AA0122">
              <w:rPr>
                <w:color w:val="000000"/>
              </w:rPr>
              <w:t>01 1 E1 </w:t>
            </w:r>
            <w:r>
              <w:rPr>
                <w:color w:val="000000"/>
              </w:rPr>
              <w:t>81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AB7CB4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B7CB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1 1 E</w:t>
            </w:r>
            <w:r>
              <w:rPr>
                <w:color w:val="000000"/>
              </w:rPr>
              <w:t>1 81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A0122">
              <w:rPr>
                <w:color w:val="000000"/>
              </w:rPr>
              <w:t>0</w:t>
            </w:r>
            <w:r>
              <w:rPr>
                <w:color w:val="000000"/>
              </w:rPr>
              <w:t>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3266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42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AB7CB4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B7CB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E5FC7" w:rsidRDefault="00227C86" w:rsidP="00227C86">
            <w:pPr>
              <w:jc w:val="right"/>
            </w:pPr>
            <w:r w:rsidRPr="009E5FC7"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28FF" w:rsidRDefault="00227C86" w:rsidP="00227C86">
            <w:pPr>
              <w:jc w:val="right"/>
            </w:pPr>
            <w:r w:rsidRPr="005328FF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A0122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644B2D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B2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 w:rsidRPr="008627AD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 w:rsidRPr="008627AD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8627AD" w:rsidRDefault="00227C86" w:rsidP="00227C86">
            <w:pPr>
              <w:rPr>
                <w:b/>
                <w:bCs/>
                <w:color w:val="000000"/>
              </w:rPr>
            </w:pPr>
            <w:r w:rsidRPr="008627A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 w:rsidRPr="008627AD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i/>
                <w:iCs/>
                <w:color w:val="000000"/>
              </w:rPr>
            </w:pPr>
            <w:r w:rsidRPr="00AA01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627AD" w:rsidRDefault="00227C86" w:rsidP="00227C86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44B2D" w:rsidRDefault="00227C86" w:rsidP="00227C86">
            <w:pPr>
              <w:jc w:val="right"/>
            </w:pPr>
            <w:r w:rsidRPr="00644B2D">
              <w:t>108127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0F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01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3525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354292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  <w:color w:val="000000"/>
              </w:rPr>
            </w:pPr>
          </w:p>
          <w:p w:rsidR="00227C86" w:rsidRPr="00F22E46" w:rsidRDefault="00227C86" w:rsidP="00227C86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C0C4E" w:rsidRDefault="00227C86" w:rsidP="00227C86">
            <w:pPr>
              <w:rPr>
                <w:b/>
                <w:sz w:val="22"/>
                <w:szCs w:val="22"/>
              </w:rPr>
            </w:pPr>
            <w:r w:rsidRPr="002C0C4E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61826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5682678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393FA9">
              <w:rPr>
                <w:color w:val="000000"/>
              </w:rPr>
              <w:t>Обеспечение государственных</w:t>
            </w:r>
            <w:r w:rsidRPr="00AA0122">
              <w:rPr>
                <w:color w:val="000000"/>
              </w:rPr>
              <w:t xml:space="preserve">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1698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3A7CD8" w:rsidRDefault="00227C86" w:rsidP="00227C86">
            <w:pPr>
              <w:rPr>
                <w:b/>
                <w:sz w:val="22"/>
                <w:szCs w:val="22"/>
              </w:rPr>
            </w:pPr>
            <w:r w:rsidRPr="003A7CD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6983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6983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6983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6983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</w:pPr>
            <w:r w:rsidRPr="00AA0122">
              <w:rPr>
                <w:color w:val="000000"/>
              </w:rPr>
              <w:t>01 4 01 8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4A68" w:rsidRDefault="00227C86" w:rsidP="00227C86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6983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176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2086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970BD" w:rsidRDefault="00227C86" w:rsidP="00227C86">
            <w:pPr>
              <w:jc w:val="right"/>
            </w:pPr>
            <w:r w:rsidRPr="00D970BD">
              <w:t>2086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3A7CD8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CD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01ACC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A7CD8" w:rsidRDefault="00227C86" w:rsidP="00227C86">
            <w:pPr>
              <w:jc w:val="right"/>
            </w:pPr>
            <w:r w:rsidRPr="003A7CD8">
              <w:t>2086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40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409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40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409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2045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2045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2045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C3899" w:rsidRDefault="00227C86" w:rsidP="00227C86">
            <w:pPr>
              <w:jc w:val="right"/>
            </w:pPr>
            <w:r w:rsidRPr="00DC3899">
              <w:t>2045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114236539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111536129,33</w:t>
            </w:r>
          </w:p>
        </w:tc>
      </w:tr>
      <w:tr w:rsidR="00227C86" w:rsidRPr="0072063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FF0000"/>
              </w:rPr>
            </w:pPr>
            <w:r w:rsidRPr="00720630">
              <w:t>76820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1371965,33</w:t>
            </w:r>
          </w:p>
        </w:tc>
      </w:tr>
      <w:tr w:rsidR="00227C86" w:rsidRPr="002C0C4E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C0C4E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0C4E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center"/>
            </w:pPr>
            <w:r w:rsidRPr="004A7BB8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sz w:val="22"/>
                <w:szCs w:val="22"/>
              </w:rPr>
            </w:pPr>
            <w:r w:rsidRPr="002C0C4E">
              <w:rPr>
                <w:sz w:val="22"/>
                <w:szCs w:val="22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C0C4E" w:rsidRDefault="00227C86" w:rsidP="00227C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A4D9C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A4D9C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A4D9C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A4D9C">
              <w:t>01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20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371965,33</w:t>
            </w:r>
          </w:p>
        </w:tc>
      </w:tr>
      <w:tr w:rsidR="00227C86" w:rsidRPr="0072063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C00000"/>
              </w:rPr>
            </w:pPr>
            <w:r w:rsidRPr="00720630">
              <w:t>656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4A7BB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A7BB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A7BB8" w:rsidRDefault="00227C86" w:rsidP="00227C86">
            <w:pPr>
              <w:jc w:val="right"/>
              <w:rPr>
                <w:color w:val="000000" w:themeColor="text1"/>
              </w:rPr>
            </w:pPr>
            <w:r w:rsidRPr="004A7BB8">
              <w:rPr>
                <w:color w:val="000000" w:themeColor="text1"/>
              </w:rPr>
              <w:t>65621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C00000"/>
              </w:rPr>
            </w:pPr>
            <w:r w:rsidRPr="00720630"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FF0000"/>
              </w:rPr>
            </w:pPr>
            <w:r w:rsidRPr="00720630"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DE2B2A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E2B2A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C00000"/>
              </w:rPr>
            </w:pPr>
            <w:r w:rsidRPr="00720630"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FF0000"/>
              </w:rPr>
            </w:pPr>
            <w:r w:rsidRPr="00720630"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DE2B2A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E2B2A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E2B2A" w:rsidRDefault="00227C86" w:rsidP="00227C86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701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  <w:rPr>
                <w:color w:val="FF0000"/>
              </w:rPr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  <w:rPr>
                <w:color w:val="FF0000"/>
              </w:rPr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DE2B2A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E2B2A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E1020" w:rsidRDefault="00227C86" w:rsidP="00227C86">
            <w:pPr>
              <w:jc w:val="center"/>
            </w:pPr>
            <w:r w:rsidRPr="004E1020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08835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20630" w:rsidRDefault="00227C86" w:rsidP="00227C86">
            <w:pPr>
              <w:jc w:val="right"/>
            </w:pPr>
            <w:r w:rsidRPr="00720630">
              <w:t>550146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</w:t>
            </w:r>
            <w:r>
              <w:rPr>
                <w:b/>
                <w:bCs/>
                <w:color w:val="000000"/>
              </w:rPr>
              <w:t>мплекс процессных мероприятий «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8786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C0C4E" w:rsidRDefault="00227C86" w:rsidP="00227C86">
            <w:pPr>
              <w:rPr>
                <w:b/>
                <w:sz w:val="22"/>
                <w:szCs w:val="22"/>
              </w:rPr>
            </w:pPr>
            <w:r w:rsidRPr="002C0C4E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3A71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22E46" w:rsidRDefault="00227C86" w:rsidP="00227C86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3A71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3A71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3A71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3A71">
              <w:t>01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87862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91009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 xml:space="preserve">Комплекс процессных мероприятий «Организация содержания отдыха, занятости детей и порростков» </w:t>
            </w:r>
            <w:r w:rsidRPr="00AA0122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A0122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75AF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75AFD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296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696570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7019096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5F28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5097" w:rsidRDefault="00227C86" w:rsidP="00227C86">
            <w:pPr>
              <w:jc w:val="center"/>
            </w:pPr>
            <w:r w:rsidRPr="007E5097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5F28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5F28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5F28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85F28">
              <w:t>01 4 06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26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845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  <w:sz w:val="22"/>
                <w:szCs w:val="22"/>
              </w:rPr>
            </w:pPr>
            <w:r w:rsidRPr="00E1797E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4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89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47412">
              <w:t>01 4 06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5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 xml:space="preserve">01 4 07 0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152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152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4105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D4F24" w:rsidRDefault="00227C86" w:rsidP="00227C86">
            <w:pPr>
              <w:rPr>
                <w:b/>
                <w:bCs/>
                <w:color w:val="000000"/>
              </w:rPr>
            </w:pPr>
            <w:r w:rsidRPr="00ED4F24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52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3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3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3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3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rPr>
                <w:b/>
                <w:bCs/>
                <w:color w:val="000000"/>
              </w:rPr>
            </w:pPr>
            <w:r w:rsidRPr="00530FD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49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49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49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E4105" w:rsidRDefault="00227C86" w:rsidP="00227C86">
            <w:pPr>
              <w:jc w:val="right"/>
            </w:pPr>
            <w:r w:rsidRPr="00FE4105">
              <w:t>149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6068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A0793" w:rsidRDefault="00227C86" w:rsidP="00227C86">
            <w:pPr>
              <w:jc w:val="right"/>
            </w:pPr>
            <w:r w:rsidRPr="00EA0793">
              <w:t>6107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59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59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01ACC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9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3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3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31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31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6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47412" w:rsidRDefault="00227C86" w:rsidP="00227C8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6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156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03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03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01ACC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503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9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99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9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99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493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493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493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92C18" w:rsidRDefault="00227C86" w:rsidP="00227C86">
            <w:pPr>
              <w:jc w:val="right"/>
            </w:pPr>
            <w:r w:rsidRPr="00F92C18">
              <w:t>493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77542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01ACC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93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76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576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88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88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88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2880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color w:val="000000"/>
              </w:rPr>
            </w:pPr>
            <w:r w:rsidRPr="00AA0122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35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74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77542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35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74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35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74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35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74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97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11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972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1011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63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63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63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77542" w:rsidRDefault="00227C86" w:rsidP="00227C86">
            <w:pPr>
              <w:jc w:val="right"/>
            </w:pPr>
            <w:r w:rsidRPr="00E77542">
              <w:t>63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3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98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98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4C4" w:rsidRDefault="00227C86" w:rsidP="00227C86">
            <w:pPr>
              <w:jc w:val="center"/>
            </w:pPr>
            <w:r w:rsidRPr="00CB54C4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98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98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98921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144646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314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7939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5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0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7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jc w:val="center"/>
            </w:pPr>
            <w:r w:rsidRPr="00D42884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508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39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31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E2049" w:rsidRDefault="00227C86" w:rsidP="00227C86">
            <w:pPr>
              <w:rPr>
                <w:b/>
                <w:sz w:val="22"/>
                <w:szCs w:val="22"/>
              </w:rPr>
            </w:pPr>
            <w:r w:rsidRPr="007E2049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jc w:val="center"/>
            </w:pPr>
            <w:r w:rsidRPr="00AD0CE1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63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837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E6C8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435B73" w:rsidRDefault="00227C86" w:rsidP="00227C86">
            <w:pPr>
              <w:rPr>
                <w:b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jc w:val="center"/>
            </w:pPr>
            <w:r w:rsidRPr="00AD0CE1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D0CE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72559" w:rsidRDefault="00227C86" w:rsidP="00227C86">
            <w:pPr>
              <w:jc w:val="right"/>
            </w:pPr>
            <w:r w:rsidRPr="00D72559">
              <w:t>14773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733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8357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94145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33CFE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4F9A" w:rsidRDefault="00227C86" w:rsidP="00227C86">
            <w:pPr>
              <w:jc w:val="center"/>
            </w:pPr>
            <w:r w:rsidRPr="00D04F9A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33CFE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33CFE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33CFE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04F9A" w:rsidRDefault="00227C86" w:rsidP="00227C86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933CFE">
              <w:t>04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3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497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87C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B3A7F" w:rsidRDefault="00227C86" w:rsidP="00227C86">
            <w:pPr>
              <w:jc w:val="center"/>
            </w:pPr>
            <w:r w:rsidRPr="004B3A7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87C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87C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87C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56C5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87C">
              <w:t>04 4 02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29548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467389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4BBE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56C5" w:rsidRDefault="00227C86" w:rsidP="00227C86">
            <w:pPr>
              <w:jc w:val="center"/>
            </w:pPr>
            <w:r w:rsidRPr="004D56C5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4BBE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4BBE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4BBE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54BBE">
              <w:t>04 4 03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471C5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56C5" w:rsidRDefault="00227C86" w:rsidP="00227C86">
            <w:pPr>
              <w:jc w:val="center"/>
            </w:pPr>
            <w:r w:rsidRPr="004D56C5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7804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7804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D0375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56C5" w:rsidRDefault="00227C86" w:rsidP="00227C86">
            <w:pPr>
              <w:jc w:val="center"/>
            </w:pPr>
            <w:r w:rsidRPr="004D56C5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D0375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D0375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D0375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D0375">
              <w:t>04 4 04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7007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97644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444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291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2272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272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96F1C" w:rsidRDefault="00227C86" w:rsidP="00227C86">
            <w:pPr>
              <w:jc w:val="center"/>
            </w:pPr>
            <w:r w:rsidRPr="00496F1C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20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03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D72BC"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D3FA6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3FA6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D72BC"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D72BC"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7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 w:rsidRPr="000D72BC"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rPr>
                <w:bCs/>
                <w:color w:val="000000"/>
              </w:rPr>
            </w:pPr>
            <w:r w:rsidRPr="000E3FE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1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123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1882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E3FEF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A3215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3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7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586,66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074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3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4D7804" w:rsidRDefault="00227C86" w:rsidP="00227C86">
            <w:pPr>
              <w:rPr>
                <w:b/>
                <w:sz w:val="22"/>
                <w:szCs w:val="22"/>
              </w:rPr>
            </w:pPr>
            <w:r w:rsidRPr="004D780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5014B" w:rsidRDefault="00227C86" w:rsidP="00227C86">
            <w:pPr>
              <w:jc w:val="center"/>
            </w:pPr>
            <w:r w:rsidRPr="00E5014B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D7804" w:rsidRDefault="00227C86" w:rsidP="00227C86">
            <w:pPr>
              <w:rPr>
                <w:bCs/>
                <w:iCs/>
                <w:color w:val="000000"/>
              </w:rPr>
            </w:pPr>
            <w:r w:rsidRPr="004D7804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B2F5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4D7804" w:rsidRDefault="00227C86" w:rsidP="00227C86">
            <w:pPr>
              <w:rPr>
                <w:b/>
                <w:sz w:val="22"/>
                <w:szCs w:val="22"/>
              </w:rPr>
            </w:pPr>
            <w:r w:rsidRPr="004D780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B2F5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B2F5C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5014B" w:rsidRDefault="00227C86" w:rsidP="00227C86">
            <w:pPr>
              <w:jc w:val="center"/>
            </w:pPr>
            <w:r w:rsidRPr="00E5014B"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5014B" w:rsidRDefault="00227C86" w:rsidP="00227C86">
            <w:pPr>
              <w:jc w:val="center"/>
            </w:pPr>
            <w:r w:rsidRPr="00E5014B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6A7DF4" w:rsidRDefault="00227C86" w:rsidP="00227C86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228B" w:rsidRDefault="00227C86" w:rsidP="00227C86">
            <w:pPr>
              <w:jc w:val="center"/>
            </w:pPr>
            <w:r w:rsidRPr="00F1228B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A7DF4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A7DF4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B41A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B41A2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21</w:t>
            </w:r>
            <w:r w:rsidRPr="001B41A2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5014B" w:rsidRDefault="00227C86" w:rsidP="00227C86">
            <w:pPr>
              <w:jc w:val="center"/>
            </w:pPr>
            <w:r w:rsidRPr="00E5014B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5014B" w:rsidRDefault="00227C86" w:rsidP="00227C86">
            <w:pPr>
              <w:jc w:val="center"/>
            </w:pPr>
            <w:r w:rsidRPr="00E5014B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90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rPr>
                <w:b/>
                <w:sz w:val="22"/>
                <w:szCs w:val="22"/>
              </w:rPr>
            </w:pPr>
            <w:r w:rsidRPr="0017704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4C4" w:rsidRDefault="00227C86" w:rsidP="00227C86">
            <w:pPr>
              <w:jc w:val="center"/>
            </w:pPr>
            <w:r w:rsidRPr="00CB54C4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90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90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907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6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6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5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14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14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14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142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800,00</w:t>
            </w:r>
          </w:p>
        </w:tc>
      </w:tr>
      <w:tr w:rsidR="00227C86" w:rsidRPr="006C5AE0" w:rsidTr="00227C86">
        <w:trPr>
          <w:trHeight w:val="2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83302" w:rsidRDefault="00227C86" w:rsidP="00227C86">
            <w:pPr>
              <w:jc w:val="center"/>
            </w:pPr>
            <w:r w:rsidRPr="00B83302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7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90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rPr>
                <w:b/>
                <w:sz w:val="22"/>
                <w:szCs w:val="22"/>
              </w:rPr>
            </w:pPr>
            <w:r w:rsidRPr="00C8333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4C4" w:rsidRDefault="00227C86" w:rsidP="00227C86">
            <w:pPr>
              <w:jc w:val="center"/>
            </w:pPr>
            <w:r w:rsidRPr="00CB54C4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7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90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7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90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7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390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6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6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7704E" w:rsidRDefault="00227C86" w:rsidP="00227C86">
            <w:pPr>
              <w:jc w:val="right"/>
            </w:pPr>
            <w:r w:rsidRPr="0017704E">
              <w:t>376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</w:pPr>
            <w:r>
              <w:t>14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143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42884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rPr>
                <w:color w:val="000000"/>
              </w:rPr>
              <w:t>09 4 01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30FD6" w:rsidRDefault="00227C86" w:rsidP="00227C86">
            <w:pPr>
              <w:jc w:val="right"/>
            </w:pPr>
            <w:r>
              <w:t>14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8333E" w:rsidRDefault="00227C86" w:rsidP="00227C86">
            <w:pPr>
              <w:jc w:val="right"/>
            </w:pPr>
            <w:r w:rsidRPr="00C8333E">
              <w:t>143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1C090C" w:rsidRDefault="00227C86" w:rsidP="00227C86">
            <w:pPr>
              <w:jc w:val="right"/>
            </w:pPr>
            <w:r>
              <w:t>18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A1D90" w:rsidRDefault="00227C86" w:rsidP="00227C86">
            <w:pPr>
              <w:jc w:val="center"/>
            </w:pPr>
            <w:r w:rsidRPr="005A1D90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3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A1D90" w:rsidRDefault="00227C86" w:rsidP="00227C86">
            <w:pPr>
              <w:jc w:val="center"/>
            </w:pPr>
            <w:r w:rsidRPr="005A1D90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A1D90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B0606D" w:rsidRDefault="00227C86" w:rsidP="00227C86">
            <w:pPr>
              <w:jc w:val="center"/>
            </w:pPr>
            <w:r w:rsidRPr="00B0606D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color w:val="00000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6A7DF4" w:rsidRDefault="00227C86" w:rsidP="00227C86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2781" w:rsidRDefault="00227C86" w:rsidP="00227C86">
            <w:pPr>
              <w:jc w:val="center"/>
            </w:pPr>
            <w:r w:rsidRPr="007E2781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2781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E278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3365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76682,67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6C5AE0" w:rsidTr="00227C86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85705A" w:rsidRDefault="00227C86" w:rsidP="00227C86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67B70" w:rsidRDefault="00227C86" w:rsidP="00227C86">
            <w:pPr>
              <w:jc w:val="center"/>
            </w:pPr>
            <w:r w:rsidRPr="00067B70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0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9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8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313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Управление муниципальным долг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25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25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4074FD" w:rsidRDefault="00227C86" w:rsidP="00227C86">
            <w:pPr>
              <w:rPr>
                <w:b/>
              </w:rPr>
            </w:pPr>
            <w:r w:rsidRPr="004074FD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85705A" w:rsidRDefault="00227C86" w:rsidP="00227C86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F367C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67B70" w:rsidRDefault="00227C86" w:rsidP="00227C86">
            <w:pPr>
              <w:jc w:val="center"/>
            </w:pPr>
            <w:r w:rsidRPr="00067B70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F367C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F367C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F367C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F367C">
              <w:t>25 4 02 2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7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97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5705A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33C9A" w:rsidRDefault="00227C86" w:rsidP="00227C86">
            <w:pPr>
              <w:jc w:val="center"/>
            </w:pPr>
            <w:r w:rsidRPr="00933C9A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</w:t>
            </w:r>
            <w:r w:rsidRPr="00E1797E">
              <w:rPr>
                <w:bCs/>
                <w:i/>
                <w:iCs/>
                <w:color w:val="000000"/>
              </w:rPr>
              <w:t>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5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color w:val="000000"/>
              </w:rPr>
            </w:pPr>
            <w:r w:rsidRPr="004074FD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705A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</w:t>
            </w:r>
            <w:r w:rsidRPr="00E1797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33C9A" w:rsidRDefault="00227C86" w:rsidP="00227C86">
            <w:pPr>
              <w:jc w:val="center"/>
            </w:pPr>
            <w:r w:rsidRPr="00933C9A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5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b/>
              </w:rPr>
            </w:pPr>
            <w:r w:rsidRPr="00E1797E">
              <w:rPr>
                <w:b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92FC9" w:rsidRDefault="00227C86" w:rsidP="00227C86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137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A370E" w:rsidRDefault="00227C86" w:rsidP="00227C86">
            <w:pPr>
              <w:jc w:val="center"/>
            </w:pPr>
            <w:r w:rsidRPr="00FA370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6A7DF4" w:rsidRDefault="00227C86" w:rsidP="00227C86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</w:rPr>
              <w:t>, наглядных пособий</w:t>
            </w:r>
            <w:r w:rsidRPr="004074FD">
              <w:rPr>
                <w:bCs/>
                <w:iCs/>
                <w:color w:val="000000"/>
              </w:rPr>
              <w:t xml:space="preserve"> по теме БДД для общеобразовательных</w:t>
            </w:r>
            <w:r>
              <w:rPr>
                <w:bCs/>
                <w:iCs/>
                <w:color w:val="000000"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6A7DF4" w:rsidRDefault="00227C86" w:rsidP="00227C86">
            <w:pPr>
              <w:rPr>
                <w:b/>
                <w:sz w:val="22"/>
                <w:szCs w:val="22"/>
              </w:rPr>
            </w:pPr>
            <w:r w:rsidRPr="006A7DF4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33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89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635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92735" w:rsidRDefault="00227C86" w:rsidP="00227C86">
            <w:pPr>
              <w:jc w:val="center"/>
            </w:pPr>
            <w:r w:rsidRPr="00392735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B529D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D4455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10C9D" w:rsidRDefault="00227C86" w:rsidP="00227C86">
            <w:pPr>
              <w:rPr>
                <w:b/>
                <w:sz w:val="22"/>
                <w:szCs w:val="22"/>
              </w:rPr>
            </w:pPr>
            <w:r w:rsidRPr="00F10C9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92735" w:rsidRDefault="00227C86" w:rsidP="00227C86">
            <w:pPr>
              <w:jc w:val="center"/>
            </w:pPr>
            <w:r w:rsidRPr="00392735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90F22" w:rsidRDefault="00227C86" w:rsidP="00227C86">
            <w:pPr>
              <w:jc w:val="right"/>
            </w:pPr>
            <w:r w:rsidRPr="00290F22">
              <w:t>669131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 расположенных в пределах границ Велижского городского посел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F3148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8E7FD1"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F3148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0239FC" w:rsidRDefault="00227C86" w:rsidP="00227C86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92735" w:rsidRDefault="00227C86" w:rsidP="00227C86">
            <w:pPr>
              <w:jc w:val="center"/>
            </w:pPr>
            <w:r w:rsidRPr="00392735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74229" w:rsidRDefault="00227C86" w:rsidP="00227C86">
            <w:pPr>
              <w:jc w:val="right"/>
            </w:pPr>
            <w:r>
              <w:t>2820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54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5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5705A" w:rsidRDefault="00227C86" w:rsidP="00227C86">
            <w:pPr>
              <w:rPr>
                <w:b/>
                <w:sz w:val="22"/>
                <w:szCs w:val="22"/>
              </w:rPr>
            </w:pPr>
            <w:r w:rsidRPr="0085705A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F4250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392735" w:rsidRDefault="00227C86" w:rsidP="00227C86">
            <w:pPr>
              <w:jc w:val="center"/>
            </w:pPr>
            <w:r w:rsidRPr="00392735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F4250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F4250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F4250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F4250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95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529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41078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41078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41078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41078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641078">
              <w:t>76 0 01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847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192181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10E59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10E59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10E59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10E59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010E59">
              <w:t>76 0 02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right"/>
            </w:pPr>
            <w:r>
              <w:t>504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47D09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47D09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47D09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47D09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47D09">
              <w:t>76 0 03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234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944F8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944F8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944F8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944F8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A944F8">
              <w:t>76 0 04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28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7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419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color w:val="000000"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4074FD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62E6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62E6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62E6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62E6">
              <w:t>76 0 05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97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C56A49" w:rsidRDefault="00227C86" w:rsidP="00227C86">
            <w:pPr>
              <w:rPr>
                <w:b/>
                <w:bCs/>
                <w:iCs/>
                <w:color w:val="000000"/>
              </w:rPr>
            </w:pPr>
            <w:r w:rsidRPr="00C56A49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b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222CC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222CC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222CC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222CC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D222CC">
              <w:t>76 0 05 П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90C4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2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D222CC" w:rsidRDefault="00227C86" w:rsidP="00227C86">
            <w:pPr>
              <w:jc w:val="center"/>
            </w:pPr>
            <w:r w:rsidRPr="004074FD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890C43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021BC" w:rsidRDefault="00227C86" w:rsidP="00227C86">
            <w:pPr>
              <w:rPr>
                <w:b/>
                <w:sz w:val="22"/>
                <w:szCs w:val="22"/>
              </w:rPr>
            </w:pPr>
            <w:r w:rsidRPr="00E021BC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A4916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21763" w:rsidRDefault="00227C86" w:rsidP="00227C86">
            <w:pPr>
              <w:jc w:val="center"/>
            </w:pPr>
            <w:r w:rsidRPr="0092176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A4916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A4916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A4916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8A4916">
              <w:t>76 0 05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45512" w:rsidRDefault="00227C86" w:rsidP="00227C86">
            <w:pPr>
              <w:rPr>
                <w:b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87D70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21763" w:rsidRDefault="00227C86" w:rsidP="00227C86">
            <w:pPr>
              <w:jc w:val="center"/>
            </w:pPr>
            <w:r w:rsidRPr="0092176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87D70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87D70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87D70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C87D70">
              <w:t>76 0 05 П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074FD" w:rsidRDefault="00227C86" w:rsidP="00227C86">
            <w:pPr>
              <w:jc w:val="center"/>
            </w:pPr>
            <w:r w:rsidRPr="004074FD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45512" w:rsidRDefault="00227C86" w:rsidP="00227C86">
            <w:pPr>
              <w:rPr>
                <w:b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2E9A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21763" w:rsidRDefault="00227C86" w:rsidP="00227C86">
            <w:pPr>
              <w:jc w:val="center"/>
            </w:pPr>
            <w:r w:rsidRPr="00921763"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2E9A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2E9A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2E9A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42E9A">
              <w:t>76 0 05 П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2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11A43" w:rsidRDefault="00227C86" w:rsidP="00227C86">
            <w:pPr>
              <w:jc w:val="right"/>
            </w:pPr>
            <w:r>
              <w:t>232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45512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005EA" w:rsidRDefault="00227C86" w:rsidP="00227C86">
            <w:pPr>
              <w:jc w:val="center"/>
            </w:pPr>
            <w:r w:rsidRPr="00F005EA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1 0 01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3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54168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iCs/>
                <w:color w:val="000000"/>
              </w:rPr>
            </w:pPr>
            <w:r w:rsidRPr="00AA0122">
              <w:rPr>
                <w:b/>
                <w:bCs/>
                <w:iCs/>
                <w:color w:val="00000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8103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65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65711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AA0122" w:rsidRDefault="00227C86" w:rsidP="00227C8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65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E62F1" w:rsidRDefault="00227C86" w:rsidP="00227C86">
            <w:pPr>
              <w:jc w:val="right"/>
            </w:pPr>
            <w:r w:rsidRPr="007E62F1">
              <w:t>765711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319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</w:pPr>
            <w:r>
              <w:t>15319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45512" w:rsidRDefault="00227C86" w:rsidP="00227C86">
            <w:pPr>
              <w:rPr>
                <w:b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5 0 01 2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8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7A1EE8" w:rsidRDefault="00227C86" w:rsidP="00227C86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E1797E" w:rsidRDefault="00227C86" w:rsidP="00227C86">
            <w:pPr>
              <w:rPr>
                <w:sz w:val="22"/>
                <w:szCs w:val="22"/>
              </w:rPr>
            </w:pPr>
            <w:r w:rsidRPr="00E1797E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5512">
              <w:rPr>
                <w:b/>
                <w:sz w:val="22"/>
                <w:szCs w:val="22"/>
              </w:rPr>
              <w:t>Администрация муниципального образования «Велижский район</w:t>
            </w:r>
            <w:r w:rsidRPr="00E1797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Cs/>
                <w:color w:val="000000"/>
              </w:rPr>
            </w:pPr>
            <w:r w:rsidRPr="00E1797E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</w:t>
            </w:r>
            <w:r>
              <w:t>1</w:t>
            </w:r>
            <w:r w:rsidRPr="00E63CF0">
              <w:t xml:space="preserve">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63CF0" w:rsidRDefault="00227C86" w:rsidP="00227C86">
            <w:pPr>
              <w:jc w:val="center"/>
            </w:pPr>
            <w:r w:rsidRPr="00E63CF0">
              <w:t>86 0 01 0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</w:pPr>
            <w: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E0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A1EE8" w:rsidRDefault="00227C86" w:rsidP="00227C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870C1" w:rsidRDefault="00227C86" w:rsidP="00227C86">
            <w:pPr>
              <w:jc w:val="center"/>
            </w:pPr>
            <w:r w:rsidRPr="005870C1">
              <w:t>91 0 02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F45512" w:rsidRDefault="00227C86" w:rsidP="00227C8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551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B19BB" w:rsidRDefault="00227C86" w:rsidP="00227C86">
            <w:pPr>
              <w:jc w:val="center"/>
            </w:pPr>
            <w:r w:rsidRPr="007B19BB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7B19BB" w:rsidRDefault="00227C86" w:rsidP="00227C86">
            <w:pPr>
              <w:jc w:val="center"/>
            </w:pPr>
            <w:r w:rsidRPr="007B19BB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1 0 00 6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 w:rsidRPr="00E1797E">
              <w:t>6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A1FAB" w:rsidRDefault="00227C86" w:rsidP="00227C86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450E" w:rsidRDefault="00227C86" w:rsidP="00227C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50E">
              <w:rPr>
                <w:b/>
                <w:b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98506E" w:rsidRDefault="00227C86" w:rsidP="00227C8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8506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4307BD" w:rsidRDefault="00227C86" w:rsidP="00227C8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6C5A00" w:rsidRDefault="00227C86" w:rsidP="00227C86">
            <w:pPr>
              <w:rPr>
                <w:bCs/>
                <w:i/>
                <w:iCs/>
                <w:color w:val="000000"/>
              </w:rPr>
            </w:pPr>
            <w:r w:rsidRPr="006C5A0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227C86" w:rsidRPr="006C5AE0" w:rsidTr="00227C86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5471EB" w:rsidRDefault="00227C86" w:rsidP="00227C8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E1797E" w:rsidRDefault="00227C86" w:rsidP="00227C86">
            <w:pPr>
              <w:jc w:val="center"/>
            </w:pPr>
            <w: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Default="00227C86" w:rsidP="00227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</w:tbl>
    <w:p w:rsidR="00227C86" w:rsidRPr="006C5AE0" w:rsidRDefault="00227C86" w:rsidP="00227C86">
      <w:pPr>
        <w:rPr>
          <w:b/>
          <w:color w:val="FF0000"/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 w:right="-592" w:firstLine="657"/>
        <w:jc w:val="right"/>
        <w:rPr>
          <w:sz w:val="28"/>
          <w:szCs w:val="28"/>
        </w:rPr>
      </w:pPr>
    </w:p>
    <w:p w:rsidR="00227C86" w:rsidRPr="00AD682E" w:rsidRDefault="00227C86" w:rsidP="00227C86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6   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227C86" w:rsidRPr="00C44F6A" w:rsidRDefault="00227C86" w:rsidP="00227C86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C44F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44F6A">
        <w:rPr>
          <w:sz w:val="28"/>
          <w:szCs w:val="28"/>
        </w:rPr>
        <w:t xml:space="preserve"> </w:t>
      </w:r>
    </w:p>
    <w:p w:rsidR="00227C86" w:rsidRPr="00274181" w:rsidRDefault="00227C86" w:rsidP="00227C86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227C86" w:rsidRPr="00274181" w:rsidRDefault="00227C86" w:rsidP="00227C86">
      <w:pPr>
        <w:jc w:val="center"/>
        <w:rPr>
          <w:sz w:val="28"/>
          <w:szCs w:val="28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3</w:t>
      </w:r>
      <w:r w:rsidRPr="00C44F6A">
        <w:rPr>
          <w:b/>
          <w:sz w:val="28"/>
          <w:szCs w:val="28"/>
        </w:rPr>
        <w:t xml:space="preserve"> год</w:t>
      </w:r>
    </w:p>
    <w:p w:rsidR="00227C86" w:rsidRPr="00274181" w:rsidRDefault="00227C86" w:rsidP="00227C86">
      <w:pPr>
        <w:jc w:val="center"/>
        <w:rPr>
          <w:sz w:val="24"/>
          <w:szCs w:val="24"/>
        </w:rPr>
      </w:pPr>
      <w:r w:rsidRPr="00274181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74181">
        <w:rPr>
          <w:sz w:val="24"/>
          <w:szCs w:val="24"/>
        </w:rPr>
        <w:t xml:space="preserve">        (рублей)</w:t>
      </w: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423"/>
        <w:gridCol w:w="2835"/>
        <w:gridCol w:w="2552"/>
        <w:gridCol w:w="2126"/>
      </w:tblGrid>
      <w:tr w:rsidR="00227C86" w:rsidRPr="00274181" w:rsidTr="00227C86">
        <w:trPr>
          <w:cantSplit/>
          <w:trHeight w:val="3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(подушевая дотац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 xml:space="preserve"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227C86" w:rsidRPr="00274181" w:rsidTr="00227C86">
        <w:trPr>
          <w:cantSplit/>
          <w:trHeight w:val="1719"/>
        </w:trPr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</w:tr>
      <w:tr w:rsidR="00227C86" w:rsidRPr="00274181" w:rsidTr="00227C86">
        <w:trPr>
          <w:trHeight w:val="40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1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5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7540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92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5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75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Селезне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860,00</w:t>
            </w:r>
          </w:p>
        </w:tc>
      </w:tr>
      <w:tr w:rsidR="00227C86" w:rsidRPr="00274181" w:rsidTr="00227C86">
        <w:trPr>
          <w:trHeight w:val="3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bCs/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5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82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7870,00</w:t>
            </w:r>
          </w:p>
        </w:tc>
      </w:tr>
    </w:tbl>
    <w:p w:rsidR="00227C86" w:rsidRPr="00274181" w:rsidRDefault="00227C86" w:rsidP="00227C86">
      <w:pPr>
        <w:widowControl w:val="0"/>
        <w:tabs>
          <w:tab w:val="left" w:pos="7371"/>
        </w:tabs>
        <w:rPr>
          <w:sz w:val="28"/>
        </w:rPr>
      </w:pPr>
    </w:p>
    <w:p w:rsidR="00227C86" w:rsidRPr="00274181" w:rsidRDefault="00227C86" w:rsidP="00227C86">
      <w:pPr>
        <w:widowControl w:val="0"/>
        <w:ind w:firstLine="851"/>
        <w:jc w:val="both"/>
        <w:rPr>
          <w:b/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4"/>
          <w:szCs w:val="24"/>
        </w:rPr>
      </w:pPr>
    </w:p>
    <w:p w:rsidR="00227C86" w:rsidRDefault="00227C86" w:rsidP="00227C86">
      <w:pPr>
        <w:ind w:left="5103"/>
        <w:jc w:val="right"/>
        <w:rPr>
          <w:sz w:val="24"/>
          <w:szCs w:val="24"/>
        </w:rPr>
      </w:pPr>
    </w:p>
    <w:p w:rsidR="00227C86" w:rsidRDefault="00227C86" w:rsidP="00227C86">
      <w:pPr>
        <w:ind w:left="5103"/>
        <w:jc w:val="right"/>
        <w:rPr>
          <w:sz w:val="24"/>
          <w:szCs w:val="24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/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7   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227C86" w:rsidRPr="00274181" w:rsidRDefault="00227C86" w:rsidP="00227C86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C44F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274181">
        <w:rPr>
          <w:sz w:val="28"/>
          <w:szCs w:val="28"/>
        </w:rPr>
        <w:t xml:space="preserve">  </w:t>
      </w: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227C86" w:rsidRPr="00274181" w:rsidRDefault="00227C86" w:rsidP="00227C86">
      <w:pPr>
        <w:jc w:val="center"/>
        <w:rPr>
          <w:sz w:val="24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4</w:t>
      </w:r>
      <w:r w:rsidRPr="00C44F6A">
        <w:rPr>
          <w:b/>
          <w:sz w:val="28"/>
          <w:szCs w:val="28"/>
        </w:rPr>
        <w:t xml:space="preserve"> год</w:t>
      </w:r>
      <w:r w:rsidRPr="00274181">
        <w:rPr>
          <w:sz w:val="24"/>
        </w:rPr>
        <w:t xml:space="preserve">                     </w:t>
      </w:r>
    </w:p>
    <w:p w:rsidR="00227C86" w:rsidRPr="00274181" w:rsidRDefault="00227C86" w:rsidP="00227C86">
      <w:pPr>
        <w:spacing w:after="120"/>
        <w:ind w:left="3960" w:right="-1080"/>
        <w:jc w:val="center"/>
        <w:rPr>
          <w:sz w:val="24"/>
        </w:rPr>
      </w:pPr>
      <w:r w:rsidRPr="00274181">
        <w:rPr>
          <w:sz w:val="24"/>
        </w:rPr>
        <w:t xml:space="preserve">                          </w:t>
      </w:r>
      <w:r>
        <w:rPr>
          <w:sz w:val="24"/>
        </w:rPr>
        <w:t xml:space="preserve">                           </w:t>
      </w:r>
      <w:r w:rsidRPr="00274181">
        <w:rPr>
          <w:sz w:val="24"/>
        </w:rPr>
        <w:t xml:space="preserve">      (рублей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552"/>
        <w:gridCol w:w="2126"/>
      </w:tblGrid>
      <w:tr w:rsidR="00227C86" w:rsidRPr="00274181" w:rsidTr="00227C86">
        <w:trPr>
          <w:cantSplit/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(подушевая дотац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227C86" w:rsidRPr="00274181" w:rsidTr="00227C86">
        <w:trPr>
          <w:cantSplit/>
          <w:trHeight w:val="1719"/>
        </w:trPr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</w:tr>
      <w:tr w:rsidR="00227C86" w:rsidRPr="00274181" w:rsidTr="00227C86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5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4960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</w:t>
            </w:r>
            <w:r>
              <w:rPr>
                <w:sz w:val="28"/>
                <w:szCs w:val="28"/>
              </w:rPr>
              <w:t xml:space="preserve">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2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39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1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858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 xml:space="preserve">Селезневское </w:t>
            </w:r>
            <w:r>
              <w:rPr>
                <w:sz w:val="28"/>
                <w:szCs w:val="28"/>
              </w:rPr>
              <w:t>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455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</w:t>
            </w:r>
            <w:r>
              <w:rPr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4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0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6080,00</w:t>
            </w:r>
          </w:p>
        </w:tc>
      </w:tr>
    </w:tbl>
    <w:p w:rsidR="00227C86" w:rsidRPr="00274181" w:rsidRDefault="00227C86" w:rsidP="00227C86">
      <w:pPr>
        <w:ind w:left="5103"/>
        <w:jc w:val="right"/>
        <w:rPr>
          <w:sz w:val="24"/>
          <w:szCs w:val="24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>
      <w:pPr>
        <w:ind w:left="5103"/>
        <w:jc w:val="right"/>
        <w:rPr>
          <w:sz w:val="28"/>
          <w:szCs w:val="28"/>
        </w:rPr>
      </w:pPr>
    </w:p>
    <w:p w:rsidR="00227C86" w:rsidRDefault="00227C86" w:rsidP="00227C86"/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Приложение 18   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к  решению Велижского</w:t>
      </w:r>
    </w:p>
    <w:p w:rsidR="00227C86" w:rsidRPr="00C44F6A" w:rsidRDefault="00227C86" w:rsidP="00227C86">
      <w:pPr>
        <w:ind w:left="5103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>районного Совета  депутатов</w:t>
      </w:r>
    </w:p>
    <w:p w:rsidR="00227C86" w:rsidRPr="00C44F6A" w:rsidRDefault="00227C86" w:rsidP="00227C86">
      <w:pPr>
        <w:tabs>
          <w:tab w:val="left" w:pos="4860"/>
        </w:tabs>
        <w:spacing w:after="120"/>
        <w:ind w:left="4860"/>
        <w:jc w:val="right"/>
        <w:rPr>
          <w:sz w:val="28"/>
          <w:szCs w:val="28"/>
        </w:rPr>
      </w:pPr>
      <w:r w:rsidRPr="00C44F6A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C44F6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C44F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44F6A">
        <w:rPr>
          <w:sz w:val="28"/>
          <w:szCs w:val="28"/>
        </w:rPr>
        <w:t xml:space="preserve">   </w:t>
      </w:r>
    </w:p>
    <w:p w:rsidR="00227C86" w:rsidRPr="00274181" w:rsidRDefault="00227C86" w:rsidP="00227C86">
      <w:pPr>
        <w:ind w:right="279"/>
        <w:jc w:val="right"/>
        <w:rPr>
          <w:sz w:val="24"/>
          <w:szCs w:val="24"/>
        </w:rPr>
      </w:pP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Распределение общего объема дотации на выравнивание</w:t>
      </w:r>
    </w:p>
    <w:p w:rsidR="00227C86" w:rsidRPr="00C44F6A" w:rsidRDefault="00227C86" w:rsidP="00227C86">
      <w:pPr>
        <w:jc w:val="center"/>
        <w:rPr>
          <w:b/>
          <w:sz w:val="28"/>
          <w:szCs w:val="28"/>
        </w:rPr>
      </w:pPr>
      <w:r w:rsidRPr="00C44F6A">
        <w:rPr>
          <w:b/>
          <w:sz w:val="28"/>
          <w:szCs w:val="28"/>
        </w:rPr>
        <w:t>бюджетной обеспеченности поселений из бюджета</w:t>
      </w:r>
    </w:p>
    <w:p w:rsidR="00227C86" w:rsidRPr="00274181" w:rsidRDefault="00227C86" w:rsidP="00227C86">
      <w:pPr>
        <w:jc w:val="center"/>
        <w:rPr>
          <w:sz w:val="24"/>
        </w:rPr>
      </w:pPr>
      <w:r w:rsidRPr="00C44F6A">
        <w:rPr>
          <w:b/>
          <w:sz w:val="28"/>
          <w:szCs w:val="28"/>
        </w:rPr>
        <w:t>муниципального района на 202</w:t>
      </w:r>
      <w:r>
        <w:rPr>
          <w:b/>
          <w:sz w:val="28"/>
          <w:szCs w:val="28"/>
        </w:rPr>
        <w:t>5</w:t>
      </w:r>
      <w:r w:rsidRPr="00C44F6A">
        <w:rPr>
          <w:b/>
          <w:sz w:val="28"/>
          <w:szCs w:val="28"/>
        </w:rPr>
        <w:t xml:space="preserve"> год</w:t>
      </w:r>
      <w:r w:rsidRPr="00274181">
        <w:rPr>
          <w:sz w:val="24"/>
        </w:rPr>
        <w:t xml:space="preserve">                           </w:t>
      </w:r>
    </w:p>
    <w:p w:rsidR="00227C86" w:rsidRPr="00274181" w:rsidRDefault="00227C86" w:rsidP="00227C86">
      <w:pPr>
        <w:spacing w:after="120"/>
        <w:ind w:left="3960" w:right="-1080"/>
        <w:jc w:val="center"/>
        <w:rPr>
          <w:sz w:val="24"/>
        </w:rPr>
      </w:pPr>
      <w:r>
        <w:rPr>
          <w:sz w:val="24"/>
        </w:rPr>
        <w:t xml:space="preserve">                                                         (</w:t>
      </w:r>
      <w:r w:rsidRPr="00274181">
        <w:rPr>
          <w:sz w:val="24"/>
        </w:rPr>
        <w:t>рублей)</w:t>
      </w: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423"/>
        <w:gridCol w:w="2835"/>
        <w:gridCol w:w="2552"/>
        <w:gridCol w:w="2126"/>
      </w:tblGrid>
      <w:tr w:rsidR="00227C86" w:rsidRPr="00274181" w:rsidTr="00227C86">
        <w:trPr>
          <w:cantSplit/>
          <w:trHeight w:val="3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227C86" w:rsidRPr="00274181" w:rsidRDefault="00227C86" w:rsidP="00227C86">
            <w:pPr>
              <w:jc w:val="center"/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убвенции на осуществление полномочий органов государственной власти Смоленской области по расчету и предоставлению дотаций бюджета городских, сельских поселений за счет средств областного бюджета (подушевая дотац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Собственные доходы бюджета муниципального района и источников финансирования дефицита местного бюджета, направляемых на формирова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4"/>
                <w:szCs w:val="24"/>
              </w:rPr>
            </w:pPr>
            <w:r w:rsidRPr="00274181">
              <w:rPr>
                <w:sz w:val="24"/>
                <w:szCs w:val="24"/>
              </w:rPr>
              <w:t>Общая сумма дотации на выравнивание бюджетной обеспеченности поселений</w:t>
            </w:r>
          </w:p>
        </w:tc>
      </w:tr>
      <w:tr w:rsidR="00227C86" w:rsidRPr="00274181" w:rsidTr="00227C86">
        <w:trPr>
          <w:cantSplit/>
          <w:trHeight w:val="1719"/>
        </w:trPr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</w:p>
        </w:tc>
      </w:tr>
      <w:tr w:rsidR="00227C86" w:rsidRPr="00274181" w:rsidTr="00227C86">
        <w:trPr>
          <w:trHeight w:val="40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b/>
                <w:bCs/>
                <w:sz w:val="28"/>
                <w:szCs w:val="28"/>
              </w:rPr>
            </w:pPr>
            <w:r w:rsidRPr="00274181">
              <w:rPr>
                <w:b/>
                <w:bCs/>
                <w:sz w:val="28"/>
                <w:szCs w:val="28"/>
              </w:rPr>
              <w:t>Поселения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3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5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9750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 w:rsidRPr="00274181">
              <w:rPr>
                <w:sz w:val="28"/>
                <w:szCs w:val="28"/>
              </w:rPr>
              <w:t>Крутовское</w:t>
            </w:r>
            <w:r>
              <w:rPr>
                <w:sz w:val="28"/>
                <w:szCs w:val="28"/>
              </w:rPr>
              <w:t xml:space="preserve">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6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992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о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6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120,00</w:t>
            </w:r>
          </w:p>
        </w:tc>
      </w:tr>
      <w:tr w:rsidR="00227C86" w:rsidRPr="00274181" w:rsidTr="00227C86">
        <w:trPr>
          <w:trHeight w:val="32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ское с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1490,00</w:t>
            </w:r>
          </w:p>
        </w:tc>
      </w:tr>
      <w:tr w:rsidR="00227C86" w:rsidRPr="00274181" w:rsidTr="00227C86">
        <w:trPr>
          <w:trHeight w:val="3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74181" w:rsidRDefault="00227C86" w:rsidP="00227C86">
            <w:pPr>
              <w:rPr>
                <w:bCs/>
                <w:sz w:val="28"/>
                <w:szCs w:val="28"/>
              </w:rPr>
            </w:pPr>
            <w:r w:rsidRPr="00274181">
              <w:rPr>
                <w:bCs/>
                <w:sz w:val="28"/>
                <w:szCs w:val="28"/>
              </w:rPr>
              <w:t>Велижское</w:t>
            </w:r>
            <w:r>
              <w:rPr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7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11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C86" w:rsidRPr="00274181" w:rsidRDefault="00227C86" w:rsidP="0022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6970,00</w:t>
            </w:r>
          </w:p>
        </w:tc>
      </w:tr>
    </w:tbl>
    <w:p w:rsidR="00227C86" w:rsidRDefault="00227C86" w:rsidP="00227C86"/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227C86" w:rsidRPr="00227C86" w:rsidRDefault="00227C86" w:rsidP="00712C34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Приложение 19</w:t>
      </w:r>
    </w:p>
    <w:p w:rsidR="00227C86" w:rsidRPr="00227C86" w:rsidRDefault="00227C86" w:rsidP="00712C34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к  решению Велижского</w:t>
      </w:r>
    </w:p>
    <w:p w:rsidR="00227C86" w:rsidRPr="00227C86" w:rsidRDefault="00227C86" w:rsidP="00712C34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районного Совета  депутатов</w:t>
      </w:r>
    </w:p>
    <w:p w:rsidR="00227C86" w:rsidRPr="00227C86" w:rsidRDefault="00227C86" w:rsidP="00712C34">
      <w:pPr>
        <w:ind w:left="5103" w:firstLine="657"/>
        <w:jc w:val="right"/>
        <w:rPr>
          <w:sz w:val="28"/>
          <w:szCs w:val="28"/>
        </w:rPr>
      </w:pPr>
      <w:r w:rsidRPr="00227C86">
        <w:rPr>
          <w:sz w:val="28"/>
          <w:szCs w:val="28"/>
        </w:rPr>
        <w:t>от 20 декабря 2022 № 85</w:t>
      </w:r>
    </w:p>
    <w:p w:rsidR="00227C86" w:rsidRPr="00227C86" w:rsidRDefault="00227C86" w:rsidP="00227C86">
      <w:pPr>
        <w:widowControl w:val="0"/>
        <w:ind w:right="56" w:firstLine="900"/>
        <w:jc w:val="center"/>
        <w:rPr>
          <w:b/>
          <w:sz w:val="28"/>
        </w:rPr>
      </w:pPr>
    </w:p>
    <w:p w:rsidR="00227C86" w:rsidRPr="00227C86" w:rsidRDefault="00227C86" w:rsidP="00227C86">
      <w:pPr>
        <w:widowControl w:val="0"/>
        <w:ind w:right="56" w:firstLine="900"/>
        <w:jc w:val="both"/>
        <w:rPr>
          <w:b/>
          <w:sz w:val="28"/>
        </w:rPr>
      </w:pPr>
      <w:r w:rsidRPr="00227C86">
        <w:rPr>
          <w:b/>
          <w:sz w:val="28"/>
        </w:rPr>
        <w:t xml:space="preserve">Прогнозируемый объем доходов местного бюджета в 2023 году в части доходов, установленных Решением Велижского районного Совета депутатов от 24.12.2013года №79 «О дорожном фонде муниципального образования «Велижский район»   </w:t>
      </w:r>
    </w:p>
    <w:p w:rsidR="00227C86" w:rsidRPr="00227C86" w:rsidRDefault="00227C86" w:rsidP="00227C86">
      <w:pPr>
        <w:widowControl w:val="0"/>
        <w:ind w:right="-397" w:firstLine="900"/>
        <w:jc w:val="both"/>
        <w:rPr>
          <w:sz w:val="28"/>
        </w:rPr>
      </w:pPr>
      <w:r w:rsidRPr="00227C86">
        <w:rPr>
          <w:b/>
          <w:sz w:val="28"/>
        </w:rPr>
        <w:t xml:space="preserve">                                                                                                   </w:t>
      </w:r>
      <w:r w:rsidRPr="00227C86">
        <w:rPr>
          <w:sz w:val="28"/>
        </w:rPr>
        <w:t>(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400"/>
        <w:gridCol w:w="1620"/>
      </w:tblGrid>
      <w:tr w:rsidR="00227C86" w:rsidRPr="00227C86" w:rsidTr="00712C34"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</w:rPr>
            </w:pPr>
            <w:r w:rsidRPr="00227C86">
              <w:rPr>
                <w:b/>
                <w:sz w:val="28"/>
              </w:rPr>
              <w:t xml:space="preserve">Код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z w:val="28"/>
              </w:rPr>
            </w:pPr>
            <w:r w:rsidRPr="00227C86">
              <w:rPr>
                <w:b/>
                <w:sz w:val="28"/>
              </w:rPr>
              <w:t>Наименование группы, подгруппы и статьи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6" w:rsidRPr="00227C86" w:rsidRDefault="00227C86" w:rsidP="00227C86">
            <w:pPr>
              <w:jc w:val="center"/>
              <w:rPr>
                <w:b/>
                <w:sz w:val="28"/>
              </w:rPr>
            </w:pPr>
            <w:r w:rsidRPr="00227C86">
              <w:rPr>
                <w:b/>
                <w:sz w:val="28"/>
              </w:rPr>
              <w:t>Сумма</w:t>
            </w:r>
          </w:p>
          <w:p w:rsidR="00227C86" w:rsidRPr="00227C86" w:rsidRDefault="00227C86" w:rsidP="00227C86">
            <w:pPr>
              <w:jc w:val="center"/>
              <w:rPr>
                <w:b/>
                <w:sz w:val="28"/>
              </w:rPr>
            </w:pPr>
          </w:p>
        </w:tc>
      </w:tr>
    </w:tbl>
    <w:p w:rsidR="00227C86" w:rsidRPr="00227C86" w:rsidRDefault="00227C86" w:rsidP="00227C86">
      <w:pPr>
        <w:rPr>
          <w:sz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5406"/>
        <w:gridCol w:w="1620"/>
      </w:tblGrid>
      <w:tr w:rsidR="00227C86" w:rsidRPr="00227C86" w:rsidTr="00712C34">
        <w:trPr>
          <w:cantSplit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</w:pPr>
            <w:r w:rsidRPr="00227C86"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</w:pPr>
            <w:r w:rsidRPr="00227C86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center"/>
            </w:pPr>
            <w:r w:rsidRPr="00227C86">
              <w:t>3</w:t>
            </w:r>
          </w:p>
        </w:tc>
      </w:tr>
      <w:tr w:rsidR="00227C86" w:rsidRPr="00227C86" w:rsidTr="00712C34">
        <w:trPr>
          <w:cantSplit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8"/>
              </w:rPr>
            </w:pPr>
            <w:r w:rsidRPr="00227C86">
              <w:rPr>
                <w:sz w:val="28"/>
              </w:rPr>
              <w:t>1 03 00000 00 0000 0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b/>
                <w:i/>
                <w:sz w:val="28"/>
                <w:szCs w:val="28"/>
              </w:rPr>
            </w:pPr>
            <w:r w:rsidRPr="00227C86">
              <w:rPr>
                <w:b/>
                <w:i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b/>
                <w:sz w:val="28"/>
              </w:rPr>
            </w:pPr>
            <w:r w:rsidRPr="00227C86">
              <w:rPr>
                <w:b/>
                <w:sz w:val="28"/>
              </w:rPr>
              <w:t>3210400,00</w:t>
            </w:r>
          </w:p>
        </w:tc>
      </w:tr>
      <w:tr w:rsidR="00227C86" w:rsidRPr="00227C86" w:rsidTr="00712C34">
        <w:trPr>
          <w:cantSplit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center"/>
              <w:rPr>
                <w:sz w:val="28"/>
              </w:rPr>
            </w:pPr>
            <w:r w:rsidRPr="00227C86">
              <w:rPr>
                <w:sz w:val="28"/>
              </w:rPr>
              <w:t>1 03 02000 01 0000 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6" w:rsidRPr="00227C86" w:rsidRDefault="00227C86" w:rsidP="00227C86">
            <w:pPr>
              <w:jc w:val="both"/>
              <w:rPr>
                <w:sz w:val="28"/>
                <w:szCs w:val="28"/>
              </w:rPr>
            </w:pPr>
            <w:r w:rsidRPr="00227C8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C86" w:rsidRPr="00227C86" w:rsidRDefault="00227C86" w:rsidP="00227C86">
            <w:pPr>
              <w:jc w:val="right"/>
              <w:rPr>
                <w:sz w:val="28"/>
              </w:rPr>
            </w:pPr>
            <w:r w:rsidRPr="00227C86">
              <w:rPr>
                <w:sz w:val="28"/>
              </w:rPr>
              <w:t>3210400,00</w:t>
            </w:r>
          </w:p>
        </w:tc>
      </w:tr>
    </w:tbl>
    <w:p w:rsidR="00227C86" w:rsidRPr="00227C86" w:rsidRDefault="00227C86" w:rsidP="00227C86">
      <w:pPr>
        <w:ind w:left="5103" w:right="-592" w:firstLine="657"/>
        <w:rPr>
          <w:sz w:val="32"/>
          <w:szCs w:val="32"/>
        </w:rPr>
      </w:pPr>
    </w:p>
    <w:p w:rsidR="00227C86" w:rsidRDefault="00227C86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712C34" w:rsidRDefault="00712C34" w:rsidP="00712C34">
      <w:pPr>
        <w:ind w:left="5103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                       Приложение  20</w:t>
      </w:r>
    </w:p>
    <w:p w:rsidR="00712C34" w:rsidRPr="00712C34" w:rsidRDefault="00712C34" w:rsidP="00712C34">
      <w:pPr>
        <w:ind w:left="5103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         к  решению Велижского</w:t>
      </w:r>
    </w:p>
    <w:p w:rsidR="00712C34" w:rsidRPr="00712C34" w:rsidRDefault="00712C34" w:rsidP="00712C34">
      <w:pPr>
        <w:ind w:left="5103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районного Совета  депутатов</w:t>
      </w:r>
    </w:p>
    <w:p w:rsidR="00712C34" w:rsidRPr="00712C34" w:rsidRDefault="00712C34" w:rsidP="00712C34">
      <w:pPr>
        <w:ind w:left="5103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от 20 декабря 2022 № 85</w:t>
      </w:r>
    </w:p>
    <w:p w:rsidR="00712C34" w:rsidRPr="00712C34" w:rsidRDefault="00712C34" w:rsidP="00712C34">
      <w:pPr>
        <w:tabs>
          <w:tab w:val="left" w:pos="6765"/>
          <w:tab w:val="left" w:pos="7349"/>
          <w:tab w:val="left" w:pos="7499"/>
          <w:tab w:val="right" w:pos="10205"/>
        </w:tabs>
        <w:jc w:val="both"/>
      </w:pPr>
      <w:r w:rsidRPr="00712C34">
        <w:rPr>
          <w:sz w:val="28"/>
          <w:szCs w:val="28"/>
        </w:rPr>
        <w:tab/>
      </w:r>
    </w:p>
    <w:p w:rsidR="00712C34" w:rsidRPr="00712C34" w:rsidRDefault="00712C34" w:rsidP="00712C34">
      <w:pPr>
        <w:jc w:val="both"/>
        <w:rPr>
          <w:b/>
          <w:bCs/>
          <w:sz w:val="28"/>
          <w:szCs w:val="28"/>
        </w:rPr>
      </w:pPr>
      <w:r w:rsidRPr="00712C34">
        <w:rPr>
          <w:b/>
          <w:bCs/>
          <w:sz w:val="28"/>
          <w:szCs w:val="28"/>
        </w:rPr>
        <w:t xml:space="preserve">Прогнозируемый объем доходов местного бюджета на плановый период 2024 и 2025 года  в части доходов, установленных Решением Велижского районного Совета депутатов  от 24.12.2013 года №79 «О дорожном фонде муниципального образования «Велижский район»  </w:t>
      </w:r>
    </w:p>
    <w:p w:rsidR="00712C34" w:rsidRPr="00712C34" w:rsidRDefault="00712C34" w:rsidP="00712C34">
      <w:pPr>
        <w:jc w:val="right"/>
        <w:rPr>
          <w:sz w:val="28"/>
          <w:szCs w:val="28"/>
        </w:rPr>
      </w:pPr>
    </w:p>
    <w:p w:rsidR="00712C34" w:rsidRPr="00712C34" w:rsidRDefault="00712C34" w:rsidP="00712C34">
      <w:pPr>
        <w:jc w:val="right"/>
      </w:pPr>
      <w:r w:rsidRPr="00712C34">
        <w:rPr>
          <w:sz w:val="28"/>
          <w:szCs w:val="28"/>
        </w:rPr>
        <w:t xml:space="preserve">                     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  <w:gridCol w:w="1417"/>
        <w:gridCol w:w="1418"/>
      </w:tblGrid>
      <w:tr w:rsidR="00712C34" w:rsidRPr="00712C34" w:rsidTr="00712C34">
        <w:trPr>
          <w:trHeight w:val="670"/>
        </w:trPr>
        <w:tc>
          <w:tcPr>
            <w:tcW w:w="3261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bCs/>
                <w:sz w:val="24"/>
                <w:szCs w:val="24"/>
              </w:rPr>
            </w:pPr>
            <w:r w:rsidRPr="00712C3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4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bCs/>
                <w:sz w:val="24"/>
                <w:szCs w:val="24"/>
              </w:rPr>
            </w:pPr>
            <w:r w:rsidRPr="00712C34">
              <w:rPr>
                <w:b/>
                <w:bCs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417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bCs/>
                <w:sz w:val="24"/>
                <w:szCs w:val="24"/>
              </w:rPr>
            </w:pPr>
            <w:r w:rsidRPr="00712C34">
              <w:rPr>
                <w:b/>
                <w:bCs/>
                <w:sz w:val="24"/>
                <w:szCs w:val="24"/>
              </w:rPr>
              <w:t>Сумма, 20</w:t>
            </w:r>
            <w:r w:rsidRPr="00712C34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712C34"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418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bCs/>
                <w:sz w:val="24"/>
                <w:szCs w:val="24"/>
              </w:rPr>
            </w:pPr>
            <w:r w:rsidRPr="00712C34">
              <w:rPr>
                <w:b/>
                <w:bCs/>
                <w:sz w:val="24"/>
                <w:szCs w:val="24"/>
              </w:rPr>
              <w:t>Сумма, 2025 год</w:t>
            </w:r>
          </w:p>
        </w:tc>
      </w:tr>
    </w:tbl>
    <w:p w:rsidR="00712C34" w:rsidRPr="00712C34" w:rsidRDefault="00712C34" w:rsidP="00712C34">
      <w:pPr>
        <w:rPr>
          <w:sz w:val="2"/>
          <w:szCs w:val="2"/>
        </w:rPr>
      </w:pPr>
    </w:p>
    <w:p w:rsidR="00712C34" w:rsidRPr="00712C34" w:rsidRDefault="00712C34" w:rsidP="00712C34">
      <w:pPr>
        <w:rPr>
          <w:sz w:val="2"/>
          <w:szCs w:val="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1417"/>
        <w:gridCol w:w="1418"/>
      </w:tblGrid>
      <w:tr w:rsidR="00712C34" w:rsidRPr="00712C34" w:rsidTr="00712C34">
        <w:trPr>
          <w:cantSplit/>
          <w:trHeight w:val="190"/>
          <w:tblHeader/>
        </w:trPr>
        <w:tc>
          <w:tcPr>
            <w:tcW w:w="3261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  <w:lang w:val="en-US"/>
              </w:rPr>
            </w:pPr>
            <w:r w:rsidRPr="00712C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  <w:lang w:val="en-US"/>
              </w:rPr>
            </w:pPr>
            <w:r w:rsidRPr="00712C34">
              <w:rPr>
                <w:sz w:val="24"/>
                <w:szCs w:val="24"/>
                <w:lang w:val="en-US"/>
              </w:rPr>
              <w:t>4</w:t>
            </w:r>
          </w:p>
        </w:tc>
      </w:tr>
      <w:tr w:rsidR="00712C34" w:rsidRPr="00712C34" w:rsidTr="00712C34">
        <w:trPr>
          <w:cantSplit/>
          <w:trHeight w:val="1281"/>
        </w:trPr>
        <w:tc>
          <w:tcPr>
            <w:tcW w:w="3261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4394" w:type="dxa"/>
          </w:tcPr>
          <w:p w:rsidR="00712C34" w:rsidRPr="00712C34" w:rsidRDefault="00712C34" w:rsidP="00712C3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12C34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712C34" w:rsidRPr="00712C34" w:rsidRDefault="00712C34" w:rsidP="00712C34">
            <w:pPr>
              <w:jc w:val="right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3372900,00</w:t>
            </w:r>
          </w:p>
        </w:tc>
        <w:tc>
          <w:tcPr>
            <w:tcW w:w="1418" w:type="dxa"/>
            <w:vAlign w:val="bottom"/>
          </w:tcPr>
          <w:p w:rsidR="00712C34" w:rsidRPr="00712C34" w:rsidRDefault="00712C34" w:rsidP="00712C34">
            <w:pPr>
              <w:jc w:val="right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3550400,00</w:t>
            </w:r>
          </w:p>
        </w:tc>
      </w:tr>
      <w:tr w:rsidR="00712C34" w:rsidRPr="00712C34" w:rsidTr="00712C34">
        <w:trPr>
          <w:cantSplit/>
          <w:trHeight w:val="1049"/>
        </w:trPr>
        <w:tc>
          <w:tcPr>
            <w:tcW w:w="3261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4394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3372900,00</w:t>
            </w:r>
          </w:p>
        </w:tc>
        <w:tc>
          <w:tcPr>
            <w:tcW w:w="1418" w:type="dxa"/>
            <w:vAlign w:val="bottom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3550400,00</w:t>
            </w:r>
          </w:p>
        </w:tc>
      </w:tr>
    </w:tbl>
    <w:p w:rsidR="00712C34" w:rsidRPr="00712C34" w:rsidRDefault="00712C34" w:rsidP="00712C34">
      <w:pPr>
        <w:ind w:firstLine="708"/>
        <w:rPr>
          <w:b/>
          <w:sz w:val="28"/>
          <w:szCs w:val="28"/>
        </w:rPr>
      </w:pPr>
    </w:p>
    <w:p w:rsidR="00712C34" w:rsidRPr="00712C34" w:rsidRDefault="00712C34" w:rsidP="00712C34">
      <w:pPr>
        <w:rPr>
          <w:b/>
          <w:sz w:val="28"/>
          <w:szCs w:val="28"/>
        </w:rPr>
      </w:pPr>
    </w:p>
    <w:p w:rsidR="00712C34" w:rsidRPr="00712C34" w:rsidRDefault="00712C34" w:rsidP="00712C34">
      <w:pPr>
        <w:rPr>
          <w:b/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 xml:space="preserve">Приложение 21   </w:t>
      </w: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к  решению Велижского</w:t>
      </w: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районного Совета  депутатов</w:t>
      </w:r>
    </w:p>
    <w:p w:rsidR="00712C34" w:rsidRPr="00BD1BFD" w:rsidRDefault="00712C34" w:rsidP="00712C34">
      <w:pPr>
        <w:ind w:right="279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BD1BF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BD1B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</w:p>
    <w:p w:rsidR="00712C34" w:rsidRDefault="00712C34" w:rsidP="00712C34">
      <w:pPr>
        <w:ind w:right="279"/>
        <w:jc w:val="right"/>
        <w:rPr>
          <w:sz w:val="24"/>
          <w:szCs w:val="24"/>
        </w:rPr>
      </w:pPr>
    </w:p>
    <w:p w:rsidR="00712C34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712C34" w:rsidRPr="00AA65C1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3 году</w:t>
      </w:r>
    </w:p>
    <w:p w:rsidR="00712C34" w:rsidRDefault="00712C34" w:rsidP="00712C34">
      <w:pPr>
        <w:jc w:val="right"/>
        <w:rPr>
          <w:sz w:val="28"/>
          <w:szCs w:val="28"/>
        </w:rPr>
      </w:pPr>
    </w:p>
    <w:p w:rsidR="00712C34" w:rsidRPr="0007031A" w:rsidRDefault="00712C34" w:rsidP="00712C34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07031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07031A">
        <w:rPr>
          <w:sz w:val="24"/>
          <w:szCs w:val="24"/>
        </w:rPr>
        <w:t>рублей)</w:t>
      </w: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1985"/>
      </w:tblGrid>
      <w:tr w:rsidR="00712C34" w:rsidRPr="005E0D4C" w:rsidTr="005D20E6">
        <w:trPr>
          <w:cantSplit/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712C34" w:rsidRPr="005E0D4C" w:rsidTr="005D20E6">
        <w:trPr>
          <w:cantSplit/>
          <w:trHeight w:val="322"/>
        </w:trPr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</w:p>
        </w:tc>
      </w:tr>
      <w:tr w:rsidR="00712C34" w:rsidRPr="005E0D4C" w:rsidTr="005D20E6">
        <w:trPr>
          <w:cantSplit/>
          <w:trHeight w:val="322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C87B23" w:rsidRDefault="00712C34" w:rsidP="005D20E6">
            <w:pPr>
              <w:jc w:val="center"/>
              <w:rPr>
                <w:bCs/>
                <w:sz w:val="28"/>
                <w:szCs w:val="28"/>
              </w:rPr>
            </w:pPr>
            <w:r w:rsidRPr="00C87B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2C34" w:rsidRPr="005E0D4C" w:rsidTr="005D20E6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4" w:rsidRPr="00A35B8D" w:rsidRDefault="00712C34" w:rsidP="005D20E6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екоммерческим </w:t>
            </w:r>
            <w:r w:rsidRPr="00A35B8D">
              <w:rPr>
                <w:sz w:val="28"/>
                <w:szCs w:val="28"/>
              </w:rPr>
              <w:t>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sz w:val="28"/>
                <w:szCs w:val="28"/>
              </w:rPr>
              <w:t>,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</w:tr>
    </w:tbl>
    <w:p w:rsidR="00712C34" w:rsidRDefault="00712C34" w:rsidP="00712C34">
      <w:pPr>
        <w:widowControl w:val="0"/>
        <w:tabs>
          <w:tab w:val="left" w:pos="7371"/>
        </w:tabs>
        <w:rPr>
          <w:sz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712C34">
      <w:pPr>
        <w:widowControl w:val="0"/>
        <w:tabs>
          <w:tab w:val="left" w:pos="7371"/>
        </w:tabs>
        <w:rPr>
          <w:sz w:val="28"/>
        </w:rPr>
      </w:pPr>
    </w:p>
    <w:p w:rsidR="00712C34" w:rsidRPr="00353439" w:rsidRDefault="00712C34" w:rsidP="00712C3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2</w:t>
      </w:r>
      <w:r w:rsidRPr="00353439">
        <w:rPr>
          <w:sz w:val="28"/>
          <w:szCs w:val="28"/>
        </w:rPr>
        <w:t xml:space="preserve">   </w:t>
      </w:r>
    </w:p>
    <w:p w:rsidR="00712C34" w:rsidRPr="00353439" w:rsidRDefault="00712C34" w:rsidP="00712C34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к  решению Велижского</w:t>
      </w:r>
    </w:p>
    <w:p w:rsidR="00712C34" w:rsidRPr="00353439" w:rsidRDefault="00712C34" w:rsidP="00712C34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районного Совета  депутатов</w:t>
      </w:r>
    </w:p>
    <w:p w:rsidR="00712C34" w:rsidRPr="00353439" w:rsidRDefault="00712C34" w:rsidP="00712C34">
      <w:pPr>
        <w:ind w:left="426" w:right="279" w:hanging="426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0 </w:t>
      </w:r>
      <w:r w:rsidRPr="00353439">
        <w:rPr>
          <w:sz w:val="28"/>
          <w:szCs w:val="28"/>
        </w:rPr>
        <w:t>декабря 202</w:t>
      </w:r>
      <w:r>
        <w:rPr>
          <w:sz w:val="28"/>
          <w:szCs w:val="28"/>
        </w:rPr>
        <w:t>2</w:t>
      </w:r>
      <w:r w:rsidRPr="003534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353439">
        <w:rPr>
          <w:sz w:val="28"/>
          <w:szCs w:val="28"/>
        </w:rPr>
        <w:t xml:space="preserve">  </w:t>
      </w:r>
    </w:p>
    <w:p w:rsidR="00712C34" w:rsidRPr="005E0D4C" w:rsidRDefault="00712C34" w:rsidP="00712C34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712C34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712C34" w:rsidRPr="00AA65C1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плановом периоде 2024 и 2025 годов</w:t>
      </w:r>
    </w:p>
    <w:p w:rsidR="00712C34" w:rsidRDefault="00712C34" w:rsidP="00712C34">
      <w:pPr>
        <w:jc w:val="right"/>
        <w:rPr>
          <w:sz w:val="28"/>
          <w:szCs w:val="28"/>
        </w:rPr>
      </w:pPr>
    </w:p>
    <w:p w:rsidR="00712C34" w:rsidRPr="0007031A" w:rsidRDefault="00712C34" w:rsidP="00712C34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7031A">
        <w:rPr>
          <w:sz w:val="24"/>
          <w:szCs w:val="24"/>
        </w:rPr>
        <w:t xml:space="preserve"> (рублей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701"/>
        <w:gridCol w:w="1559"/>
      </w:tblGrid>
      <w:tr w:rsidR="00712C34" w:rsidRPr="005E0D4C" w:rsidTr="005D20E6">
        <w:trPr>
          <w:cantSplit/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712C34" w:rsidRPr="005E0D4C" w:rsidTr="005D20E6">
        <w:trPr>
          <w:cantSplit/>
          <w:trHeight w:val="322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712C34" w:rsidRPr="005E0D4C" w:rsidTr="005D20E6">
        <w:trPr>
          <w:cantSplit/>
          <w:trHeight w:val="322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2C34" w:rsidRPr="005E0D4C" w:rsidTr="005D20E6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4" w:rsidRPr="00A35B8D" w:rsidRDefault="00712C34" w:rsidP="005D20E6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екоммерческим </w:t>
            </w:r>
            <w:r w:rsidRPr="00A35B8D">
              <w:rPr>
                <w:sz w:val="28"/>
                <w:szCs w:val="28"/>
              </w:rPr>
              <w:t>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sz w:val="28"/>
                <w:szCs w:val="28"/>
              </w:rPr>
              <w:t>,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</w:tr>
    </w:tbl>
    <w:p w:rsidR="00712C34" w:rsidRDefault="00712C34" w:rsidP="00712C34"/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712C34" w:rsidRDefault="00712C34" w:rsidP="00712C34">
      <w:pPr>
        <w:ind w:left="5103" w:right="-592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Приложение 23</w:t>
      </w:r>
    </w:p>
    <w:p w:rsidR="00712C34" w:rsidRPr="00712C34" w:rsidRDefault="00712C34" w:rsidP="00712C34">
      <w:pPr>
        <w:ind w:left="5103" w:right="-592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к  решению Велижского</w:t>
      </w:r>
    </w:p>
    <w:p w:rsidR="00712C34" w:rsidRPr="00712C34" w:rsidRDefault="00712C34" w:rsidP="00712C34">
      <w:pPr>
        <w:ind w:left="5103" w:right="-592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районного Совета  депутатов</w:t>
      </w:r>
    </w:p>
    <w:p w:rsidR="00712C34" w:rsidRPr="00712C34" w:rsidRDefault="00712C34" w:rsidP="00712C34">
      <w:pPr>
        <w:ind w:left="5103" w:right="-592" w:firstLine="65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от 20 декабря 2022 № 85</w:t>
      </w:r>
    </w:p>
    <w:p w:rsidR="00712C34" w:rsidRPr="00712C34" w:rsidRDefault="00712C34" w:rsidP="00712C34">
      <w:pPr>
        <w:ind w:left="5103" w:right="-592" w:firstLine="657"/>
        <w:jc w:val="right"/>
        <w:rPr>
          <w:sz w:val="28"/>
          <w:szCs w:val="28"/>
        </w:rPr>
      </w:pPr>
    </w:p>
    <w:p w:rsidR="00712C34" w:rsidRPr="00712C34" w:rsidRDefault="00712C34" w:rsidP="00712C34">
      <w:pPr>
        <w:jc w:val="center"/>
        <w:rPr>
          <w:b/>
          <w:sz w:val="28"/>
          <w:szCs w:val="28"/>
        </w:rPr>
      </w:pPr>
      <w:r w:rsidRPr="00712C34">
        <w:rPr>
          <w:b/>
          <w:sz w:val="28"/>
          <w:szCs w:val="28"/>
        </w:rPr>
        <w:t xml:space="preserve"> Программа</w:t>
      </w:r>
    </w:p>
    <w:p w:rsidR="00712C34" w:rsidRPr="00712C34" w:rsidRDefault="00712C34" w:rsidP="00712C34">
      <w:pPr>
        <w:jc w:val="center"/>
        <w:rPr>
          <w:b/>
          <w:sz w:val="28"/>
          <w:szCs w:val="28"/>
        </w:rPr>
      </w:pPr>
      <w:r w:rsidRPr="00712C34">
        <w:rPr>
          <w:b/>
          <w:sz w:val="28"/>
          <w:szCs w:val="28"/>
        </w:rPr>
        <w:t xml:space="preserve"> муниципальных внутренних заимствований</w:t>
      </w:r>
    </w:p>
    <w:p w:rsidR="00712C34" w:rsidRPr="00712C34" w:rsidRDefault="00712C34" w:rsidP="00712C34">
      <w:pPr>
        <w:jc w:val="center"/>
        <w:rPr>
          <w:b/>
          <w:sz w:val="28"/>
          <w:szCs w:val="28"/>
        </w:rPr>
      </w:pPr>
      <w:r w:rsidRPr="00712C34">
        <w:rPr>
          <w:b/>
          <w:sz w:val="28"/>
          <w:szCs w:val="28"/>
        </w:rPr>
        <w:t xml:space="preserve">муниципального образования «Велижский район» </w:t>
      </w:r>
    </w:p>
    <w:p w:rsidR="00712C34" w:rsidRPr="00712C34" w:rsidRDefault="00712C34" w:rsidP="00712C34">
      <w:pPr>
        <w:jc w:val="center"/>
        <w:rPr>
          <w:b/>
          <w:sz w:val="28"/>
          <w:szCs w:val="28"/>
        </w:rPr>
      </w:pPr>
      <w:r w:rsidRPr="00712C34">
        <w:rPr>
          <w:b/>
          <w:sz w:val="28"/>
          <w:szCs w:val="28"/>
        </w:rPr>
        <w:t>на 2023 год</w:t>
      </w:r>
    </w:p>
    <w:p w:rsidR="00712C34" w:rsidRPr="00712C34" w:rsidRDefault="00712C34" w:rsidP="00712C34">
      <w:pPr>
        <w:jc w:val="center"/>
        <w:rPr>
          <w:b/>
          <w:sz w:val="24"/>
          <w:szCs w:val="24"/>
        </w:rPr>
      </w:pPr>
    </w:p>
    <w:p w:rsidR="00712C34" w:rsidRPr="00712C34" w:rsidRDefault="00712C34" w:rsidP="00712C34">
      <w:pPr>
        <w:ind w:left="-567" w:right="-653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985"/>
        <w:gridCol w:w="1842"/>
        <w:gridCol w:w="2410"/>
      </w:tblGrid>
      <w:tr w:rsidR="00712C34" w:rsidRPr="00712C34" w:rsidTr="005D2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 xml:space="preserve">Объем </w:t>
            </w:r>
          </w:p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привлечения</w:t>
            </w:r>
          </w:p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в 20</w:t>
            </w:r>
            <w:r w:rsidRPr="00712C34">
              <w:rPr>
                <w:b/>
                <w:sz w:val="28"/>
                <w:szCs w:val="28"/>
                <w:lang w:val="en-US"/>
              </w:rPr>
              <w:t>2</w:t>
            </w:r>
            <w:r w:rsidRPr="00712C34">
              <w:rPr>
                <w:b/>
                <w:sz w:val="28"/>
                <w:szCs w:val="28"/>
              </w:rPr>
              <w:t>3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34" w:rsidRPr="00712C34" w:rsidRDefault="00712C34" w:rsidP="00712C34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Предельные сроки</w:t>
            </w:r>
          </w:p>
          <w:p w:rsidR="00712C34" w:rsidRPr="00712C34" w:rsidRDefault="00712C34" w:rsidP="00712C34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пог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712C34" w:rsidRPr="00712C34" w:rsidRDefault="00712C34" w:rsidP="00712C34">
            <w:pPr>
              <w:jc w:val="center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в 20</w:t>
            </w:r>
            <w:r w:rsidRPr="00712C34">
              <w:rPr>
                <w:b/>
                <w:sz w:val="28"/>
                <w:szCs w:val="28"/>
                <w:lang w:val="en-US"/>
              </w:rPr>
              <w:t>2</w:t>
            </w:r>
            <w:r w:rsidRPr="00712C34">
              <w:rPr>
                <w:b/>
                <w:sz w:val="28"/>
                <w:szCs w:val="28"/>
              </w:rPr>
              <w:t>3 году</w:t>
            </w:r>
          </w:p>
        </w:tc>
      </w:tr>
      <w:tr w:rsidR="00712C34" w:rsidRPr="00712C34" w:rsidTr="005D2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34" w:rsidRPr="00712C34" w:rsidRDefault="00712C34" w:rsidP="00712C34">
            <w:pPr>
              <w:jc w:val="both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34" w:rsidRPr="00712C34" w:rsidRDefault="00712C34" w:rsidP="00712C34">
            <w:pPr>
              <w:ind w:left="276" w:hanging="276"/>
              <w:jc w:val="center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0,0</w:t>
            </w:r>
          </w:p>
        </w:tc>
      </w:tr>
      <w:tr w:rsidR="00712C34" w:rsidRPr="00712C34" w:rsidTr="005D2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34" w:rsidRPr="00712C34" w:rsidRDefault="00712C34" w:rsidP="00712C34">
            <w:pPr>
              <w:jc w:val="both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Кредиты, полученные местным бюджетом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34" w:rsidRPr="00712C34" w:rsidRDefault="00712C34" w:rsidP="00712C34">
            <w:pPr>
              <w:ind w:left="276" w:hanging="276"/>
              <w:jc w:val="center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  <w:r w:rsidRPr="00712C34">
              <w:rPr>
                <w:sz w:val="28"/>
                <w:szCs w:val="28"/>
              </w:rPr>
              <w:t>0,0</w:t>
            </w:r>
          </w:p>
        </w:tc>
      </w:tr>
      <w:tr w:rsidR="00712C34" w:rsidRPr="00712C34" w:rsidTr="005D2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4" w:rsidRPr="00712C34" w:rsidRDefault="00712C34" w:rsidP="00712C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34" w:rsidRPr="00712C34" w:rsidRDefault="00712C34" w:rsidP="00712C34">
            <w:pPr>
              <w:jc w:val="both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4" w:rsidRPr="00712C34" w:rsidRDefault="00712C34" w:rsidP="00712C34">
            <w:pPr>
              <w:ind w:left="276" w:hanging="2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34" w:rsidRPr="00712C34" w:rsidRDefault="00712C34" w:rsidP="00712C34">
            <w:pPr>
              <w:jc w:val="right"/>
              <w:rPr>
                <w:b/>
                <w:sz w:val="28"/>
                <w:szCs w:val="28"/>
              </w:rPr>
            </w:pPr>
            <w:r w:rsidRPr="00712C34">
              <w:rPr>
                <w:b/>
                <w:sz w:val="28"/>
                <w:szCs w:val="28"/>
              </w:rPr>
              <w:t>0,0</w:t>
            </w:r>
          </w:p>
        </w:tc>
      </w:tr>
    </w:tbl>
    <w:p w:rsidR="00712C34" w:rsidRPr="00712C34" w:rsidRDefault="00712C34" w:rsidP="00712C34">
      <w:pPr>
        <w:rPr>
          <w:b/>
          <w:color w:val="FF0000"/>
          <w:sz w:val="28"/>
          <w:szCs w:val="28"/>
        </w:rPr>
      </w:pPr>
    </w:p>
    <w:p w:rsidR="00712C34" w:rsidRPr="00712C34" w:rsidRDefault="00712C34" w:rsidP="00712C34">
      <w:pPr>
        <w:rPr>
          <w:b/>
          <w:color w:val="FF0000"/>
          <w:sz w:val="28"/>
          <w:szCs w:val="28"/>
        </w:rPr>
      </w:pPr>
    </w:p>
    <w:p w:rsidR="00712C34" w:rsidRPr="00712C34" w:rsidRDefault="00712C34" w:rsidP="00712C34">
      <w:pPr>
        <w:rPr>
          <w:b/>
          <w:color w:val="FF0000"/>
          <w:sz w:val="28"/>
          <w:szCs w:val="28"/>
        </w:rPr>
      </w:pPr>
    </w:p>
    <w:p w:rsidR="00712C34" w:rsidRPr="00712C34" w:rsidRDefault="00712C34" w:rsidP="00712C34">
      <w:pPr>
        <w:rPr>
          <w:b/>
          <w:color w:val="FF0000"/>
          <w:sz w:val="28"/>
          <w:szCs w:val="28"/>
        </w:rPr>
      </w:pPr>
    </w:p>
    <w:p w:rsidR="00712C34" w:rsidRPr="00712C34" w:rsidRDefault="00712C34" w:rsidP="00712C34">
      <w:pPr>
        <w:rPr>
          <w:b/>
          <w:color w:val="FF0000"/>
          <w:sz w:val="28"/>
          <w:szCs w:val="28"/>
        </w:rPr>
      </w:pPr>
    </w:p>
    <w:p w:rsidR="00712C34" w:rsidRPr="00712C34" w:rsidRDefault="00712C34" w:rsidP="00712C34">
      <w:pPr>
        <w:rPr>
          <w:szCs w:val="24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  <w:sectPr w:rsidR="00712C34" w:rsidSect="002C15C5">
          <w:footerReference w:type="default" r:id="rId8"/>
          <w:pgSz w:w="11906" w:h="16838"/>
          <w:pgMar w:top="426" w:right="849" w:bottom="284" w:left="992" w:header="709" w:footer="709" w:gutter="0"/>
          <w:cols w:space="708"/>
          <w:docGrid w:linePitch="360"/>
        </w:sect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712C34" w:rsidRDefault="00712C34" w:rsidP="00712C34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ab/>
        <w:t xml:space="preserve">   Приложение  25  </w:t>
      </w:r>
    </w:p>
    <w:p w:rsidR="00712C34" w:rsidRPr="00712C34" w:rsidRDefault="00712C34" w:rsidP="00712C34">
      <w:pPr>
        <w:tabs>
          <w:tab w:val="left" w:pos="10890"/>
          <w:tab w:val="left" w:pos="11430"/>
          <w:tab w:val="right" w:pos="14570"/>
        </w:tabs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ab/>
        <w:t xml:space="preserve">  к  решению Велижского</w:t>
      </w:r>
    </w:p>
    <w:p w:rsidR="00712C34" w:rsidRPr="00712C34" w:rsidRDefault="00712C34" w:rsidP="00712C34">
      <w:pPr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   районного Совета  депутатов</w:t>
      </w:r>
    </w:p>
    <w:p w:rsidR="00712C34" w:rsidRPr="00712C34" w:rsidRDefault="00712C34" w:rsidP="00712C34">
      <w:pPr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от 20 декабря 2022 № 85</w:t>
      </w:r>
    </w:p>
    <w:p w:rsidR="00712C34" w:rsidRPr="00712C34" w:rsidRDefault="00712C34" w:rsidP="00712C34">
      <w:pPr>
        <w:jc w:val="right"/>
        <w:rPr>
          <w:sz w:val="28"/>
        </w:rPr>
      </w:pPr>
    </w:p>
    <w:p w:rsidR="00712C34" w:rsidRPr="00712C34" w:rsidRDefault="00712C34" w:rsidP="00712C34">
      <w:pPr>
        <w:jc w:val="center"/>
        <w:rPr>
          <w:b/>
          <w:sz w:val="28"/>
        </w:rPr>
      </w:pPr>
    </w:p>
    <w:p w:rsidR="00712C34" w:rsidRPr="00712C34" w:rsidRDefault="00712C34" w:rsidP="00712C34">
      <w:pPr>
        <w:jc w:val="center"/>
        <w:rPr>
          <w:b/>
          <w:sz w:val="28"/>
        </w:rPr>
      </w:pPr>
      <w:r w:rsidRPr="00712C34">
        <w:rPr>
          <w:b/>
          <w:sz w:val="28"/>
        </w:rPr>
        <w:t>Программа муниципальных гарантий муниципального образования  «Велижский район» в валюте Российской Федерации на 2023 год</w:t>
      </w:r>
    </w:p>
    <w:p w:rsidR="00712C34" w:rsidRPr="00712C34" w:rsidRDefault="00712C34" w:rsidP="00712C34">
      <w:pPr>
        <w:jc w:val="center"/>
        <w:rPr>
          <w:b/>
          <w:sz w:val="28"/>
        </w:rPr>
      </w:pPr>
    </w:p>
    <w:p w:rsidR="00712C34" w:rsidRPr="00712C34" w:rsidRDefault="00712C34" w:rsidP="00712C34">
      <w:pPr>
        <w:jc w:val="center"/>
        <w:rPr>
          <w:b/>
          <w:sz w:val="28"/>
        </w:rPr>
      </w:pPr>
      <w:r w:rsidRPr="00712C34">
        <w:rPr>
          <w:b/>
          <w:sz w:val="28"/>
        </w:rPr>
        <w:t>1. Перечень подлежащих предоставлению муниципальных гарантий муниципального образования «Велижский район» в валюте Российской Федерации в 2023 году</w:t>
      </w:r>
    </w:p>
    <w:p w:rsidR="00712C34" w:rsidRPr="00712C34" w:rsidRDefault="00712C34" w:rsidP="00712C34">
      <w:pPr>
        <w:jc w:val="center"/>
        <w:rPr>
          <w:b/>
          <w:sz w:val="28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712C34" w:rsidRPr="00712C34" w:rsidTr="005D20E6">
        <w:trPr>
          <w:cantSplit/>
          <w:trHeight w:val="1258"/>
        </w:trPr>
        <w:tc>
          <w:tcPr>
            <w:tcW w:w="567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Иные условия предоставления муниципальных гарантий муниципального образования «Велижский район»</w:t>
            </w:r>
          </w:p>
        </w:tc>
      </w:tr>
    </w:tbl>
    <w:p w:rsidR="00712C34" w:rsidRPr="00712C34" w:rsidRDefault="00712C34" w:rsidP="00712C34">
      <w:pPr>
        <w:rPr>
          <w:sz w:val="2"/>
          <w:szCs w:val="2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712C34" w:rsidRPr="00712C34" w:rsidTr="005D20E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6</w:t>
            </w:r>
          </w:p>
        </w:tc>
        <w:tc>
          <w:tcPr>
            <w:tcW w:w="3796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7</w:t>
            </w:r>
          </w:p>
        </w:tc>
      </w:tr>
      <w:tr w:rsidR="00712C34" w:rsidRPr="00712C34" w:rsidTr="005D20E6">
        <w:trPr>
          <w:cantSplit/>
          <w:trHeight w:val="277"/>
        </w:trPr>
        <w:tc>
          <w:tcPr>
            <w:tcW w:w="567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</w:p>
        </w:tc>
      </w:tr>
      <w:tr w:rsidR="00712C34" w:rsidRPr="00712C34" w:rsidTr="005D20E6">
        <w:trPr>
          <w:cantSplit/>
        </w:trPr>
        <w:tc>
          <w:tcPr>
            <w:tcW w:w="567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Align w:val="bottom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0,0</w:t>
            </w:r>
          </w:p>
        </w:tc>
        <w:tc>
          <w:tcPr>
            <w:tcW w:w="1671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1796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3796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</w:tr>
    </w:tbl>
    <w:p w:rsidR="00712C34" w:rsidRPr="00712C34" w:rsidRDefault="00712C34" w:rsidP="00712C34">
      <w:pPr>
        <w:rPr>
          <w:b/>
          <w:sz w:val="28"/>
        </w:rPr>
      </w:pPr>
    </w:p>
    <w:p w:rsidR="00712C34" w:rsidRPr="00712C34" w:rsidRDefault="00712C34" w:rsidP="00712C34">
      <w:pPr>
        <w:ind w:firstLine="709"/>
        <w:jc w:val="both"/>
        <w:rPr>
          <w:sz w:val="28"/>
        </w:rPr>
      </w:pPr>
      <w:r w:rsidRPr="00712C34">
        <w:rPr>
          <w:sz w:val="28"/>
        </w:rPr>
        <w:t>2. Общий объем бюджетных ассигнований, предусмотренных на исполнение муниципальных гарантий муниципального образования «Велижский район»  по возможным гарантийным случаям в 2023 году, − 0,0 тыс. рублей, из них: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1) за счет источников финансирования дефицита местного бюджета − 0,0 тыс. рублей;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4"/>
        </w:rPr>
        <w:t>2) </w:t>
      </w:r>
      <w:r w:rsidRPr="00712C34">
        <w:rPr>
          <w:sz w:val="28"/>
          <w:szCs w:val="28"/>
        </w:rPr>
        <w:t>за счет расходов местного бюджета – 0,0</w:t>
      </w:r>
      <w:r w:rsidRPr="00712C34">
        <w:rPr>
          <w:sz w:val="28"/>
        </w:rPr>
        <w:t xml:space="preserve"> </w:t>
      </w:r>
      <w:r w:rsidRPr="00712C34">
        <w:rPr>
          <w:sz w:val="28"/>
          <w:szCs w:val="28"/>
        </w:rPr>
        <w:t>тыс. рублей.</w:t>
      </w: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712C34" w:rsidRDefault="00712C34" w:rsidP="00712C34">
      <w:pPr>
        <w:tabs>
          <w:tab w:val="left" w:pos="10815"/>
          <w:tab w:val="left" w:pos="11385"/>
          <w:tab w:val="right" w:pos="14570"/>
        </w:tabs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                                                        Приложение  26  </w:t>
      </w:r>
    </w:p>
    <w:p w:rsidR="00712C34" w:rsidRPr="00712C34" w:rsidRDefault="00712C34" w:rsidP="00712C34">
      <w:pPr>
        <w:tabs>
          <w:tab w:val="left" w:pos="10890"/>
          <w:tab w:val="left" w:pos="11430"/>
          <w:tab w:val="right" w:pos="14570"/>
        </w:tabs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ab/>
        <w:t xml:space="preserve">   к  решению Велижского</w:t>
      </w:r>
    </w:p>
    <w:p w:rsidR="00712C34" w:rsidRPr="00712C34" w:rsidRDefault="00712C34" w:rsidP="00712C34">
      <w:pPr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 xml:space="preserve">           районного Совета  депутатов</w:t>
      </w:r>
    </w:p>
    <w:p w:rsidR="00712C34" w:rsidRPr="00712C34" w:rsidRDefault="00712C34" w:rsidP="00712C34">
      <w:pPr>
        <w:ind w:left="5103" w:firstLine="1497"/>
        <w:jc w:val="right"/>
        <w:rPr>
          <w:sz w:val="28"/>
          <w:szCs w:val="28"/>
        </w:rPr>
      </w:pPr>
      <w:r w:rsidRPr="00712C34">
        <w:rPr>
          <w:sz w:val="28"/>
          <w:szCs w:val="28"/>
        </w:rPr>
        <w:t>от 20 декабря 2022 № 85</w:t>
      </w:r>
    </w:p>
    <w:p w:rsidR="00712C34" w:rsidRPr="00712C34" w:rsidRDefault="00712C34" w:rsidP="00712C34">
      <w:pPr>
        <w:jc w:val="right"/>
        <w:rPr>
          <w:sz w:val="28"/>
        </w:rPr>
      </w:pPr>
    </w:p>
    <w:p w:rsidR="00712C34" w:rsidRPr="00712C34" w:rsidRDefault="00712C34" w:rsidP="00712C34">
      <w:pPr>
        <w:jc w:val="center"/>
        <w:rPr>
          <w:b/>
          <w:sz w:val="28"/>
        </w:rPr>
      </w:pPr>
      <w:r w:rsidRPr="00712C34">
        <w:rPr>
          <w:b/>
          <w:sz w:val="28"/>
        </w:rPr>
        <w:t>Программа муниципальных гарантий муниципального образования «Велижский район» в валюте Российской Федерации на плановый период 2024 и 2025 годов</w:t>
      </w:r>
    </w:p>
    <w:p w:rsidR="00712C34" w:rsidRPr="00712C34" w:rsidRDefault="00712C34" w:rsidP="00712C34">
      <w:pPr>
        <w:jc w:val="center"/>
        <w:rPr>
          <w:b/>
          <w:sz w:val="28"/>
        </w:rPr>
      </w:pPr>
      <w:r w:rsidRPr="00712C34">
        <w:rPr>
          <w:b/>
          <w:sz w:val="28"/>
        </w:rPr>
        <w:t>1. Перечень подлежащих предоставлению муниципальных гарантий муниципального образования «Велижский район» в валюте Российской Федерации в 2024 и 2025 годах</w:t>
      </w:r>
    </w:p>
    <w:p w:rsidR="00712C34" w:rsidRPr="00712C34" w:rsidRDefault="00712C34" w:rsidP="00712C34">
      <w:pPr>
        <w:jc w:val="center"/>
        <w:rPr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712C34" w:rsidRPr="00712C34" w:rsidTr="005D20E6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Иные условия предоставления муниципальных гарантий муниципального образования «Велижский район»</w:t>
            </w:r>
          </w:p>
        </w:tc>
      </w:tr>
      <w:tr w:rsidR="00712C34" w:rsidRPr="00712C34" w:rsidTr="005D20E6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20</w:t>
            </w:r>
            <w:r w:rsidRPr="00712C34">
              <w:rPr>
                <w:b/>
                <w:sz w:val="24"/>
                <w:szCs w:val="24"/>
                <w:lang w:val="en-US"/>
              </w:rPr>
              <w:t>2</w:t>
            </w:r>
            <w:r w:rsidRPr="00712C34">
              <w:rPr>
                <w:b/>
                <w:sz w:val="24"/>
                <w:szCs w:val="24"/>
              </w:rPr>
              <w:t>4 год</w:t>
            </w:r>
          </w:p>
        </w:tc>
        <w:tc>
          <w:tcPr>
            <w:tcW w:w="1417" w:type="dxa"/>
            <w:vAlign w:val="center"/>
          </w:tcPr>
          <w:p w:rsidR="00712C34" w:rsidRPr="00712C34" w:rsidRDefault="00712C34" w:rsidP="00712C34">
            <w:pPr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20</w:t>
            </w:r>
            <w:r w:rsidRPr="00712C34">
              <w:rPr>
                <w:b/>
                <w:sz w:val="24"/>
                <w:szCs w:val="24"/>
                <w:lang w:val="en-US"/>
              </w:rPr>
              <w:t>2</w:t>
            </w:r>
            <w:r w:rsidRPr="00712C34">
              <w:rPr>
                <w:b/>
                <w:sz w:val="24"/>
                <w:szCs w:val="24"/>
              </w:rPr>
              <w:t>5 год</w:t>
            </w:r>
          </w:p>
        </w:tc>
        <w:tc>
          <w:tcPr>
            <w:tcW w:w="1559" w:type="dxa"/>
            <w:vMerge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2C34" w:rsidRPr="00712C34" w:rsidRDefault="00712C34" w:rsidP="00712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12C34" w:rsidRPr="00712C34" w:rsidRDefault="00712C34" w:rsidP="00712C34">
            <w:pPr>
              <w:ind w:hanging="20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2C34" w:rsidRPr="00712C34" w:rsidRDefault="00712C34" w:rsidP="00712C34">
      <w:pPr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712C34" w:rsidRPr="00712C34" w:rsidTr="005D20E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8</w:t>
            </w:r>
          </w:p>
        </w:tc>
      </w:tr>
      <w:tr w:rsidR="00712C34" w:rsidRPr="00712C34" w:rsidTr="005D20E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</w:p>
        </w:tc>
      </w:tr>
      <w:tr w:rsidR="00712C34" w:rsidRPr="00712C34" w:rsidTr="005D20E6">
        <w:trPr>
          <w:cantSplit/>
        </w:trPr>
        <w:tc>
          <w:tcPr>
            <w:tcW w:w="567" w:type="dxa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12C34" w:rsidRPr="00712C34" w:rsidRDefault="00712C34" w:rsidP="00712C34">
            <w:pPr>
              <w:jc w:val="both"/>
              <w:rPr>
                <w:sz w:val="24"/>
                <w:szCs w:val="24"/>
              </w:rPr>
            </w:pPr>
            <w:r w:rsidRPr="00712C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712C34" w:rsidRPr="00712C34" w:rsidRDefault="00712C34" w:rsidP="00712C34">
            <w:pPr>
              <w:jc w:val="right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712C34" w:rsidRPr="00712C34" w:rsidRDefault="00712C34" w:rsidP="00712C34">
            <w:pPr>
              <w:jc w:val="center"/>
              <w:rPr>
                <w:sz w:val="24"/>
                <w:szCs w:val="24"/>
              </w:rPr>
            </w:pPr>
            <w:r w:rsidRPr="00712C34">
              <w:rPr>
                <w:sz w:val="24"/>
                <w:szCs w:val="24"/>
              </w:rPr>
              <w:t>–</w:t>
            </w:r>
          </w:p>
        </w:tc>
      </w:tr>
    </w:tbl>
    <w:p w:rsidR="00712C34" w:rsidRPr="00712C34" w:rsidRDefault="00712C34" w:rsidP="00712C34">
      <w:pPr>
        <w:ind w:firstLine="709"/>
        <w:jc w:val="both"/>
        <w:rPr>
          <w:sz w:val="28"/>
        </w:rPr>
      </w:pPr>
    </w:p>
    <w:p w:rsidR="00712C34" w:rsidRPr="00712C34" w:rsidRDefault="00712C34" w:rsidP="00712C34">
      <w:pPr>
        <w:ind w:firstLine="709"/>
        <w:jc w:val="both"/>
        <w:rPr>
          <w:sz w:val="28"/>
        </w:rPr>
      </w:pPr>
      <w:r w:rsidRPr="00712C34">
        <w:rPr>
          <w:sz w:val="28"/>
        </w:rPr>
        <w:t>2. Общий объем бюджетных ассигнований, предусмотренных на исполнение муниципальных гарантий муниципального образования «Велижский район» по возможным гарантийным случаям в 2024 году, − 0,0 тыс. рублей, из них: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1) за счет источников финансирования дефицита местного бюджета − 0,0 тыс. рублей;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4"/>
        </w:rPr>
        <w:t>2) </w:t>
      </w:r>
      <w:r w:rsidRPr="00712C34">
        <w:rPr>
          <w:sz w:val="28"/>
          <w:szCs w:val="28"/>
        </w:rPr>
        <w:t>за счет расходов местного бюджета – 0,0</w:t>
      </w:r>
      <w:r w:rsidRPr="00712C34">
        <w:rPr>
          <w:sz w:val="28"/>
        </w:rPr>
        <w:t xml:space="preserve"> </w:t>
      </w:r>
      <w:r w:rsidRPr="00712C34">
        <w:rPr>
          <w:sz w:val="28"/>
          <w:szCs w:val="28"/>
        </w:rPr>
        <w:t>тыс. рублей.</w:t>
      </w:r>
    </w:p>
    <w:p w:rsidR="00712C34" w:rsidRPr="00712C34" w:rsidRDefault="00712C34" w:rsidP="00712C34">
      <w:pPr>
        <w:ind w:firstLine="709"/>
        <w:jc w:val="both"/>
        <w:rPr>
          <w:sz w:val="28"/>
        </w:rPr>
      </w:pPr>
      <w:r w:rsidRPr="00712C34">
        <w:rPr>
          <w:sz w:val="28"/>
        </w:rPr>
        <w:t>Общий объем бюджетных ассигнований, предусмотренных на исполнение муниципальных гарантий муниципального образования «Велижский район» по возможным гарантийным случаям в 2025 году – 0,0 тыс. рублей, из них: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1) за счет источников финансирования дефицита местного бюджета − 0,0 тыс. рублей;</w:t>
      </w:r>
    </w:p>
    <w:p w:rsidR="00712C34" w:rsidRPr="00712C34" w:rsidRDefault="00712C34" w:rsidP="00712C34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4"/>
        </w:rPr>
        <w:t>2) </w:t>
      </w:r>
      <w:r w:rsidRPr="00712C34">
        <w:rPr>
          <w:sz w:val="28"/>
          <w:szCs w:val="28"/>
        </w:rPr>
        <w:t>за счет расходов местного бюджета – 0,0</w:t>
      </w:r>
      <w:r w:rsidRPr="00712C34">
        <w:rPr>
          <w:sz w:val="28"/>
        </w:rPr>
        <w:t xml:space="preserve"> </w:t>
      </w:r>
      <w:r w:rsidRPr="00712C34">
        <w:rPr>
          <w:sz w:val="28"/>
          <w:szCs w:val="28"/>
        </w:rPr>
        <w:t>тыс. рублей.</w:t>
      </w:r>
    </w:p>
    <w:p w:rsidR="00712C34" w:rsidRDefault="00712C34" w:rsidP="00712C34">
      <w:pPr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</w:pPr>
    </w:p>
    <w:p w:rsidR="00712C34" w:rsidRDefault="00712C34" w:rsidP="00712C34">
      <w:pPr>
        <w:ind w:left="5103"/>
        <w:jc w:val="right"/>
        <w:rPr>
          <w:sz w:val="28"/>
          <w:szCs w:val="28"/>
        </w:rPr>
        <w:sectPr w:rsidR="00712C34" w:rsidSect="00712C34">
          <w:pgSz w:w="16838" w:h="11906" w:orient="landscape"/>
          <w:pgMar w:top="851" w:right="284" w:bottom="992" w:left="425" w:header="709" w:footer="709" w:gutter="0"/>
          <w:cols w:space="708"/>
          <w:docGrid w:linePitch="360"/>
        </w:sectPr>
      </w:pP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Приложение 2</w:t>
      </w:r>
      <w:r>
        <w:rPr>
          <w:sz w:val="28"/>
          <w:szCs w:val="28"/>
        </w:rPr>
        <w:t>7</w:t>
      </w:r>
      <w:r w:rsidRPr="00BD1BFD">
        <w:rPr>
          <w:sz w:val="28"/>
          <w:szCs w:val="28"/>
        </w:rPr>
        <w:t xml:space="preserve">   </w:t>
      </w: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к  решению Велижского</w:t>
      </w:r>
    </w:p>
    <w:p w:rsidR="00712C34" w:rsidRDefault="00712C34" w:rsidP="00712C34">
      <w:pPr>
        <w:ind w:left="5103"/>
        <w:jc w:val="right"/>
        <w:rPr>
          <w:sz w:val="28"/>
          <w:szCs w:val="28"/>
        </w:rPr>
      </w:pPr>
      <w:r w:rsidRPr="00BD1BFD">
        <w:rPr>
          <w:sz w:val="28"/>
          <w:szCs w:val="28"/>
        </w:rPr>
        <w:t>районного Совета  депутатов</w:t>
      </w:r>
    </w:p>
    <w:p w:rsidR="00712C34" w:rsidRPr="00BD1BFD" w:rsidRDefault="00712C34" w:rsidP="00712C3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</w:t>
      </w:r>
      <w:r w:rsidRPr="00F6055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6055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</w:p>
    <w:p w:rsidR="00712C34" w:rsidRDefault="00712C34" w:rsidP="00712C34">
      <w:pPr>
        <w:ind w:right="279"/>
        <w:jc w:val="right"/>
        <w:rPr>
          <w:sz w:val="24"/>
          <w:szCs w:val="24"/>
        </w:rPr>
      </w:pPr>
    </w:p>
    <w:p w:rsidR="00712C34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712C34" w:rsidRPr="00AA65C1" w:rsidRDefault="00712C34" w:rsidP="00712C34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на предоставление конкретной субсидии в 2023 году</w:t>
      </w:r>
    </w:p>
    <w:p w:rsidR="00712C34" w:rsidRDefault="00712C34" w:rsidP="00712C34">
      <w:pPr>
        <w:jc w:val="right"/>
        <w:rPr>
          <w:sz w:val="28"/>
          <w:szCs w:val="28"/>
        </w:rPr>
      </w:pPr>
    </w:p>
    <w:p w:rsidR="00712C34" w:rsidRPr="0007031A" w:rsidRDefault="00712C34" w:rsidP="00712C34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07031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07031A">
        <w:rPr>
          <w:sz w:val="24"/>
          <w:szCs w:val="24"/>
        </w:rPr>
        <w:t>рублей)</w:t>
      </w: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1985"/>
      </w:tblGrid>
      <w:tr w:rsidR="00712C34" w:rsidRPr="005E0D4C" w:rsidTr="005D20E6">
        <w:trPr>
          <w:cantSplit/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A35B8D" w:rsidRDefault="00712C34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712C34" w:rsidRPr="005E0D4C" w:rsidTr="005D20E6">
        <w:trPr>
          <w:cantSplit/>
          <w:trHeight w:val="322"/>
        </w:trPr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</w:p>
        </w:tc>
      </w:tr>
      <w:tr w:rsidR="00712C34" w:rsidRPr="005E0D4C" w:rsidTr="005D20E6">
        <w:trPr>
          <w:cantSplit/>
          <w:trHeight w:val="322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C87B23" w:rsidRDefault="00712C34" w:rsidP="005D20E6">
            <w:pPr>
              <w:jc w:val="center"/>
              <w:rPr>
                <w:bCs/>
                <w:sz w:val="28"/>
                <w:szCs w:val="28"/>
              </w:rPr>
            </w:pPr>
            <w:r w:rsidRPr="00C87B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2C34" w:rsidRPr="005E0D4C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2C34" w:rsidRPr="005E0D4C" w:rsidTr="005D20E6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4" w:rsidRPr="00A35B8D" w:rsidRDefault="00712C34" w:rsidP="005D20E6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рганизации, осуществляющей пассажирские перевозки на финансирование расходов, связанных с покрытием затрат от перевозки пассажиров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C34" w:rsidRPr="00A35B8D" w:rsidRDefault="00712C34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500,00</w:t>
            </w:r>
          </w:p>
        </w:tc>
      </w:tr>
    </w:tbl>
    <w:p w:rsidR="00712C34" w:rsidRDefault="00712C34" w:rsidP="00712C34">
      <w:pPr>
        <w:sectPr w:rsidR="00712C34" w:rsidSect="00712C34">
          <w:pgSz w:w="11906" w:h="16838"/>
          <w:pgMar w:top="425" w:right="851" w:bottom="284" w:left="992" w:header="709" w:footer="709" w:gutter="0"/>
          <w:cols w:space="708"/>
          <w:docGrid w:linePitch="360"/>
        </w:sectPr>
      </w:pPr>
    </w:p>
    <w:p w:rsidR="00712C34" w:rsidRDefault="00712C34" w:rsidP="00712C34"/>
    <w:p w:rsidR="00E91648" w:rsidRPr="00353439" w:rsidRDefault="00E91648" w:rsidP="00E9164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8</w:t>
      </w:r>
      <w:r w:rsidRPr="00353439">
        <w:rPr>
          <w:sz w:val="28"/>
          <w:szCs w:val="28"/>
        </w:rPr>
        <w:t xml:space="preserve">   </w:t>
      </w:r>
    </w:p>
    <w:p w:rsidR="00E91648" w:rsidRPr="00353439" w:rsidRDefault="00E91648" w:rsidP="00E91648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к  решению Велижского</w:t>
      </w:r>
    </w:p>
    <w:p w:rsidR="00E91648" w:rsidRDefault="00E91648" w:rsidP="00E91648">
      <w:pPr>
        <w:ind w:left="5103"/>
        <w:jc w:val="right"/>
        <w:rPr>
          <w:sz w:val="28"/>
          <w:szCs w:val="28"/>
        </w:rPr>
      </w:pPr>
      <w:r w:rsidRPr="00353439">
        <w:rPr>
          <w:sz w:val="28"/>
          <w:szCs w:val="28"/>
        </w:rPr>
        <w:t>районного Совета  депутатов</w:t>
      </w:r>
    </w:p>
    <w:p w:rsidR="00E91648" w:rsidRPr="00353439" w:rsidRDefault="00E91648" w:rsidP="00E9164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 декабря </w:t>
      </w:r>
      <w:r w:rsidRPr="00F6055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6055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</w:p>
    <w:p w:rsidR="00E91648" w:rsidRPr="005E0D4C" w:rsidRDefault="00E91648" w:rsidP="00E91648">
      <w:pPr>
        <w:tabs>
          <w:tab w:val="left" w:pos="540"/>
          <w:tab w:val="left" w:pos="1440"/>
          <w:tab w:val="left" w:pos="1800"/>
        </w:tabs>
        <w:spacing w:after="120"/>
        <w:ind w:right="-1080"/>
        <w:jc w:val="center"/>
        <w:rPr>
          <w:b/>
          <w:sz w:val="28"/>
          <w:szCs w:val="28"/>
        </w:rPr>
      </w:pPr>
    </w:p>
    <w:p w:rsidR="00E91648" w:rsidRDefault="00E91648" w:rsidP="00E91648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E91648" w:rsidRPr="00AA65C1" w:rsidRDefault="00E91648" w:rsidP="00E91648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на предоставление конкретной субсидии в плановом периоде 2024 и 2025 годов</w:t>
      </w:r>
    </w:p>
    <w:p w:rsidR="00E91648" w:rsidRDefault="00E91648" w:rsidP="00E91648">
      <w:pPr>
        <w:jc w:val="right"/>
        <w:rPr>
          <w:sz w:val="28"/>
          <w:szCs w:val="28"/>
        </w:rPr>
      </w:pPr>
    </w:p>
    <w:p w:rsidR="00E91648" w:rsidRPr="0007031A" w:rsidRDefault="00E91648" w:rsidP="00E91648">
      <w:pPr>
        <w:jc w:val="center"/>
        <w:rPr>
          <w:sz w:val="24"/>
          <w:szCs w:val="24"/>
        </w:rPr>
      </w:pPr>
      <w:r w:rsidRPr="0007031A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7031A">
        <w:rPr>
          <w:sz w:val="24"/>
          <w:szCs w:val="24"/>
        </w:rPr>
        <w:t xml:space="preserve"> (рублей)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701"/>
        <w:gridCol w:w="1843"/>
      </w:tblGrid>
      <w:tr w:rsidR="00E91648" w:rsidRPr="005E0D4C" w:rsidTr="005D20E6">
        <w:trPr>
          <w:cantSplit/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A35B8D" w:rsidRDefault="00E91648" w:rsidP="005D20E6">
            <w:pPr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8" w:rsidRPr="00A35B8D" w:rsidRDefault="00E91648" w:rsidP="005D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91648" w:rsidRPr="005E0D4C" w:rsidTr="005D20E6">
        <w:trPr>
          <w:cantSplit/>
          <w:trHeight w:val="322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E91648" w:rsidRPr="005E0D4C" w:rsidTr="005D20E6">
        <w:trPr>
          <w:cantSplit/>
          <w:trHeight w:val="322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48" w:rsidRPr="005E0D4C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648" w:rsidRPr="005E0D4C" w:rsidTr="005D20E6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8" w:rsidRPr="00A35B8D" w:rsidRDefault="00E91648" w:rsidP="005D20E6">
            <w:pPr>
              <w:jc w:val="right"/>
              <w:rPr>
                <w:bCs/>
                <w:sz w:val="28"/>
                <w:szCs w:val="28"/>
              </w:rPr>
            </w:pPr>
            <w:r w:rsidRPr="00A35B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648" w:rsidRPr="00A35B8D" w:rsidRDefault="00E91648" w:rsidP="005D2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рганизации, осуществляющей пассажирские перевозки на финансирование расходов, связанных с покрытием затрат от перевозки пассажиров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648" w:rsidRPr="00A35B8D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48" w:rsidRPr="00A35B8D" w:rsidRDefault="00E91648" w:rsidP="005D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E91648" w:rsidRDefault="00E91648" w:rsidP="00E91648"/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Default="00712C34" w:rsidP="00227C86">
      <w:pPr>
        <w:tabs>
          <w:tab w:val="left" w:pos="6355"/>
        </w:tabs>
        <w:rPr>
          <w:sz w:val="28"/>
          <w:szCs w:val="28"/>
        </w:rPr>
      </w:pPr>
    </w:p>
    <w:p w:rsidR="00712C34" w:rsidRPr="00227C86" w:rsidRDefault="00712C34" w:rsidP="00227C86">
      <w:pPr>
        <w:tabs>
          <w:tab w:val="left" w:pos="6355"/>
        </w:tabs>
        <w:rPr>
          <w:sz w:val="28"/>
          <w:szCs w:val="28"/>
        </w:rPr>
      </w:pPr>
    </w:p>
    <w:sectPr w:rsidR="00712C34" w:rsidRPr="00227C86" w:rsidSect="00712C34">
      <w:pgSz w:w="11906" w:h="16838"/>
      <w:pgMar w:top="425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DD" w:rsidRDefault="00F75CDD" w:rsidP="004912C7">
      <w:r>
        <w:separator/>
      </w:r>
    </w:p>
  </w:endnote>
  <w:endnote w:type="continuationSeparator" w:id="0">
    <w:p w:rsidR="00F75CDD" w:rsidRDefault="00F75CDD" w:rsidP="004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16596"/>
      <w:docPartObj>
        <w:docPartGallery w:val="Page Numbers (Bottom of Page)"/>
        <w:docPartUnique/>
      </w:docPartObj>
    </w:sdtPr>
    <w:sdtEndPr/>
    <w:sdtContent>
      <w:p w:rsidR="00227C86" w:rsidRDefault="00227C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7B" w:rsidRPr="00C2797B">
          <w:rPr>
            <w:noProof/>
            <w:lang w:val="ru-RU"/>
          </w:rPr>
          <w:t>1</w:t>
        </w:r>
        <w:r>
          <w:fldChar w:fldCharType="end"/>
        </w:r>
      </w:p>
    </w:sdtContent>
  </w:sdt>
  <w:p w:rsidR="00227C86" w:rsidRDefault="00227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DD" w:rsidRDefault="00F75CDD" w:rsidP="004912C7">
      <w:r>
        <w:separator/>
      </w:r>
    </w:p>
  </w:footnote>
  <w:footnote w:type="continuationSeparator" w:id="0">
    <w:p w:rsidR="00F75CDD" w:rsidRDefault="00F75CDD" w:rsidP="004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DDB"/>
    <w:rsid w:val="000025DC"/>
    <w:rsid w:val="0000598A"/>
    <w:rsid w:val="00006603"/>
    <w:rsid w:val="000078B7"/>
    <w:rsid w:val="00014C51"/>
    <w:rsid w:val="00015A70"/>
    <w:rsid w:val="00015F2D"/>
    <w:rsid w:val="00021F3F"/>
    <w:rsid w:val="000225E3"/>
    <w:rsid w:val="000239FC"/>
    <w:rsid w:val="0002534D"/>
    <w:rsid w:val="00036B47"/>
    <w:rsid w:val="00041048"/>
    <w:rsid w:val="00050E1D"/>
    <w:rsid w:val="00053EBA"/>
    <w:rsid w:val="00054A5C"/>
    <w:rsid w:val="00061DC8"/>
    <w:rsid w:val="00063FF2"/>
    <w:rsid w:val="000647E8"/>
    <w:rsid w:val="000668AB"/>
    <w:rsid w:val="00067477"/>
    <w:rsid w:val="00067B70"/>
    <w:rsid w:val="000760FE"/>
    <w:rsid w:val="00076BD2"/>
    <w:rsid w:val="00077968"/>
    <w:rsid w:val="000806F8"/>
    <w:rsid w:val="00082133"/>
    <w:rsid w:val="000928BC"/>
    <w:rsid w:val="000955D8"/>
    <w:rsid w:val="000A3331"/>
    <w:rsid w:val="000A37FF"/>
    <w:rsid w:val="000A49BE"/>
    <w:rsid w:val="000A70FB"/>
    <w:rsid w:val="000B1F9C"/>
    <w:rsid w:val="000C3E88"/>
    <w:rsid w:val="000D30C2"/>
    <w:rsid w:val="000E3FEF"/>
    <w:rsid w:val="000E4CD7"/>
    <w:rsid w:val="000E5AC8"/>
    <w:rsid w:val="000E7B8F"/>
    <w:rsid w:val="000F2B69"/>
    <w:rsid w:val="000F4A69"/>
    <w:rsid w:val="000F737D"/>
    <w:rsid w:val="001024A4"/>
    <w:rsid w:val="00104613"/>
    <w:rsid w:val="00106091"/>
    <w:rsid w:val="00110850"/>
    <w:rsid w:val="001132B2"/>
    <w:rsid w:val="00114756"/>
    <w:rsid w:val="00114803"/>
    <w:rsid w:val="00122991"/>
    <w:rsid w:val="001252A6"/>
    <w:rsid w:val="00125443"/>
    <w:rsid w:val="00127334"/>
    <w:rsid w:val="00131B0D"/>
    <w:rsid w:val="00131F71"/>
    <w:rsid w:val="00133466"/>
    <w:rsid w:val="001337F7"/>
    <w:rsid w:val="0013785B"/>
    <w:rsid w:val="001413F0"/>
    <w:rsid w:val="00150708"/>
    <w:rsid w:val="00157909"/>
    <w:rsid w:val="00161401"/>
    <w:rsid w:val="00161CF0"/>
    <w:rsid w:val="001674DC"/>
    <w:rsid w:val="00177AEE"/>
    <w:rsid w:val="00180ACC"/>
    <w:rsid w:val="0018239B"/>
    <w:rsid w:val="00191370"/>
    <w:rsid w:val="00196907"/>
    <w:rsid w:val="001A3215"/>
    <w:rsid w:val="001A75A2"/>
    <w:rsid w:val="001B6A8D"/>
    <w:rsid w:val="001C039F"/>
    <w:rsid w:val="001C2E24"/>
    <w:rsid w:val="001C3365"/>
    <w:rsid w:val="001C4D7F"/>
    <w:rsid w:val="001C6B68"/>
    <w:rsid w:val="001D2A60"/>
    <w:rsid w:val="001D2D52"/>
    <w:rsid w:val="001E015A"/>
    <w:rsid w:val="001E1EFF"/>
    <w:rsid w:val="001E20C1"/>
    <w:rsid w:val="001E2A62"/>
    <w:rsid w:val="001E6429"/>
    <w:rsid w:val="001E6B2D"/>
    <w:rsid w:val="001E77E2"/>
    <w:rsid w:val="001F10B4"/>
    <w:rsid w:val="002010CE"/>
    <w:rsid w:val="00205A84"/>
    <w:rsid w:val="00206457"/>
    <w:rsid w:val="002120D6"/>
    <w:rsid w:val="00212F54"/>
    <w:rsid w:val="00213EC6"/>
    <w:rsid w:val="0021709B"/>
    <w:rsid w:val="00221461"/>
    <w:rsid w:val="0022696C"/>
    <w:rsid w:val="00227B3A"/>
    <w:rsid w:val="00227C86"/>
    <w:rsid w:val="002315AB"/>
    <w:rsid w:val="002315E1"/>
    <w:rsid w:val="002337AC"/>
    <w:rsid w:val="002347A0"/>
    <w:rsid w:val="00240FB3"/>
    <w:rsid w:val="00241F3C"/>
    <w:rsid w:val="00245E12"/>
    <w:rsid w:val="00247413"/>
    <w:rsid w:val="0025186E"/>
    <w:rsid w:val="002520E9"/>
    <w:rsid w:val="00263061"/>
    <w:rsid w:val="00264235"/>
    <w:rsid w:val="00277932"/>
    <w:rsid w:val="00277E62"/>
    <w:rsid w:val="00281884"/>
    <w:rsid w:val="00282653"/>
    <w:rsid w:val="00286BE2"/>
    <w:rsid w:val="002873D4"/>
    <w:rsid w:val="0029484D"/>
    <w:rsid w:val="0029798E"/>
    <w:rsid w:val="002979AB"/>
    <w:rsid w:val="002A00F2"/>
    <w:rsid w:val="002A1B18"/>
    <w:rsid w:val="002A1FAB"/>
    <w:rsid w:val="002A245E"/>
    <w:rsid w:val="002A41E3"/>
    <w:rsid w:val="002A6FC0"/>
    <w:rsid w:val="002B1CF8"/>
    <w:rsid w:val="002B4C20"/>
    <w:rsid w:val="002B69F7"/>
    <w:rsid w:val="002C0C4E"/>
    <w:rsid w:val="002C12E6"/>
    <w:rsid w:val="002C15C5"/>
    <w:rsid w:val="002C2915"/>
    <w:rsid w:val="002C6012"/>
    <w:rsid w:val="002D1E7C"/>
    <w:rsid w:val="002D7C8C"/>
    <w:rsid w:val="002E7292"/>
    <w:rsid w:val="002F380B"/>
    <w:rsid w:val="002F7CFE"/>
    <w:rsid w:val="003024DF"/>
    <w:rsid w:val="00306DA7"/>
    <w:rsid w:val="00321667"/>
    <w:rsid w:val="0032707E"/>
    <w:rsid w:val="00327BF3"/>
    <w:rsid w:val="00327F17"/>
    <w:rsid w:val="00330414"/>
    <w:rsid w:val="0033123A"/>
    <w:rsid w:val="0033159D"/>
    <w:rsid w:val="003318DD"/>
    <w:rsid w:val="00332EBB"/>
    <w:rsid w:val="003343D1"/>
    <w:rsid w:val="00340CF0"/>
    <w:rsid w:val="00352FC8"/>
    <w:rsid w:val="00354187"/>
    <w:rsid w:val="00356C3B"/>
    <w:rsid w:val="00361766"/>
    <w:rsid w:val="003651EC"/>
    <w:rsid w:val="0037475D"/>
    <w:rsid w:val="0037541C"/>
    <w:rsid w:val="00380D98"/>
    <w:rsid w:val="00382A98"/>
    <w:rsid w:val="00384A13"/>
    <w:rsid w:val="00384EDF"/>
    <w:rsid w:val="003916D1"/>
    <w:rsid w:val="00392735"/>
    <w:rsid w:val="003A41BB"/>
    <w:rsid w:val="003A6249"/>
    <w:rsid w:val="003B242A"/>
    <w:rsid w:val="003B7487"/>
    <w:rsid w:val="003D1D43"/>
    <w:rsid w:val="003D34C2"/>
    <w:rsid w:val="003D3C31"/>
    <w:rsid w:val="003D4455"/>
    <w:rsid w:val="003D5045"/>
    <w:rsid w:val="003E4719"/>
    <w:rsid w:val="003E6885"/>
    <w:rsid w:val="003E7144"/>
    <w:rsid w:val="003F417D"/>
    <w:rsid w:val="003F53EF"/>
    <w:rsid w:val="00403A88"/>
    <w:rsid w:val="00404523"/>
    <w:rsid w:val="00404B48"/>
    <w:rsid w:val="004225CD"/>
    <w:rsid w:val="004307BD"/>
    <w:rsid w:val="004311A3"/>
    <w:rsid w:val="0043450E"/>
    <w:rsid w:val="00435B73"/>
    <w:rsid w:val="00435D49"/>
    <w:rsid w:val="0044233C"/>
    <w:rsid w:val="0044388F"/>
    <w:rsid w:val="0044705E"/>
    <w:rsid w:val="004500C9"/>
    <w:rsid w:val="00450B3D"/>
    <w:rsid w:val="00457086"/>
    <w:rsid w:val="004632B0"/>
    <w:rsid w:val="0046374F"/>
    <w:rsid w:val="004702D9"/>
    <w:rsid w:val="004724EE"/>
    <w:rsid w:val="00487AEB"/>
    <w:rsid w:val="00487B1C"/>
    <w:rsid w:val="00487C70"/>
    <w:rsid w:val="00490579"/>
    <w:rsid w:val="004912C7"/>
    <w:rsid w:val="00496B58"/>
    <w:rsid w:val="00496F1C"/>
    <w:rsid w:val="004A5BA0"/>
    <w:rsid w:val="004B3968"/>
    <w:rsid w:val="004B3A7F"/>
    <w:rsid w:val="004B417D"/>
    <w:rsid w:val="004C1C40"/>
    <w:rsid w:val="004C2FD7"/>
    <w:rsid w:val="004C4FFC"/>
    <w:rsid w:val="004D0236"/>
    <w:rsid w:val="004D0896"/>
    <w:rsid w:val="004D4DB8"/>
    <w:rsid w:val="004D56C5"/>
    <w:rsid w:val="004D62F4"/>
    <w:rsid w:val="004D7804"/>
    <w:rsid w:val="004E338E"/>
    <w:rsid w:val="004E3AC6"/>
    <w:rsid w:val="004F1EE8"/>
    <w:rsid w:val="004F2CB9"/>
    <w:rsid w:val="00505579"/>
    <w:rsid w:val="00512FDC"/>
    <w:rsid w:val="00515882"/>
    <w:rsid w:val="005177A4"/>
    <w:rsid w:val="00517E3F"/>
    <w:rsid w:val="00523124"/>
    <w:rsid w:val="005233EA"/>
    <w:rsid w:val="00524DF1"/>
    <w:rsid w:val="005251CA"/>
    <w:rsid w:val="005275FC"/>
    <w:rsid w:val="005278B5"/>
    <w:rsid w:val="00531E22"/>
    <w:rsid w:val="00532C91"/>
    <w:rsid w:val="005339D6"/>
    <w:rsid w:val="005347C2"/>
    <w:rsid w:val="00537960"/>
    <w:rsid w:val="00541445"/>
    <w:rsid w:val="00542C3E"/>
    <w:rsid w:val="005515FB"/>
    <w:rsid w:val="00551BAE"/>
    <w:rsid w:val="00556F1C"/>
    <w:rsid w:val="0056476B"/>
    <w:rsid w:val="005806C4"/>
    <w:rsid w:val="005849E2"/>
    <w:rsid w:val="00584CDE"/>
    <w:rsid w:val="005870C1"/>
    <w:rsid w:val="00592B50"/>
    <w:rsid w:val="00594A8C"/>
    <w:rsid w:val="0059700A"/>
    <w:rsid w:val="005A020F"/>
    <w:rsid w:val="005A0AA2"/>
    <w:rsid w:val="005A1D90"/>
    <w:rsid w:val="005A6E6F"/>
    <w:rsid w:val="005B09AF"/>
    <w:rsid w:val="005B3B9B"/>
    <w:rsid w:val="005B560B"/>
    <w:rsid w:val="005B6DE2"/>
    <w:rsid w:val="005C3DA7"/>
    <w:rsid w:val="005C5CC2"/>
    <w:rsid w:val="005D0492"/>
    <w:rsid w:val="005D5D8D"/>
    <w:rsid w:val="005D6C37"/>
    <w:rsid w:val="005E221C"/>
    <w:rsid w:val="005E3458"/>
    <w:rsid w:val="005E5993"/>
    <w:rsid w:val="005E7C93"/>
    <w:rsid w:val="00603E45"/>
    <w:rsid w:val="00605A3C"/>
    <w:rsid w:val="00606826"/>
    <w:rsid w:val="00607EDD"/>
    <w:rsid w:val="00613EEA"/>
    <w:rsid w:val="0061431D"/>
    <w:rsid w:val="006168C2"/>
    <w:rsid w:val="006258A2"/>
    <w:rsid w:val="006367B6"/>
    <w:rsid w:val="006371B1"/>
    <w:rsid w:val="00637A27"/>
    <w:rsid w:val="006410C8"/>
    <w:rsid w:val="00644711"/>
    <w:rsid w:val="0064757E"/>
    <w:rsid w:val="00647834"/>
    <w:rsid w:val="00647D11"/>
    <w:rsid w:val="006527A3"/>
    <w:rsid w:val="00655108"/>
    <w:rsid w:val="00663F4B"/>
    <w:rsid w:val="006643FD"/>
    <w:rsid w:val="00665ACE"/>
    <w:rsid w:val="00667B75"/>
    <w:rsid w:val="00670268"/>
    <w:rsid w:val="00673498"/>
    <w:rsid w:val="006759ED"/>
    <w:rsid w:val="00677CE3"/>
    <w:rsid w:val="00692AD2"/>
    <w:rsid w:val="0069331C"/>
    <w:rsid w:val="006953C0"/>
    <w:rsid w:val="00696EE0"/>
    <w:rsid w:val="006A3ED2"/>
    <w:rsid w:val="006A7DF4"/>
    <w:rsid w:val="006B0E80"/>
    <w:rsid w:val="006B0E9E"/>
    <w:rsid w:val="006B121B"/>
    <w:rsid w:val="006B259A"/>
    <w:rsid w:val="006B4105"/>
    <w:rsid w:val="006C2DBA"/>
    <w:rsid w:val="006C31FD"/>
    <w:rsid w:val="006C5AE0"/>
    <w:rsid w:val="006C5D8B"/>
    <w:rsid w:val="006D0251"/>
    <w:rsid w:val="006D0CFD"/>
    <w:rsid w:val="006D6D38"/>
    <w:rsid w:val="006D6F20"/>
    <w:rsid w:val="006D7A97"/>
    <w:rsid w:val="006E00AD"/>
    <w:rsid w:val="006E078E"/>
    <w:rsid w:val="006E337E"/>
    <w:rsid w:val="006E5484"/>
    <w:rsid w:val="006E6CDF"/>
    <w:rsid w:val="006F32D8"/>
    <w:rsid w:val="006F38FA"/>
    <w:rsid w:val="006F5567"/>
    <w:rsid w:val="006F5CC9"/>
    <w:rsid w:val="00701D1F"/>
    <w:rsid w:val="007028DA"/>
    <w:rsid w:val="007040F2"/>
    <w:rsid w:val="0071145E"/>
    <w:rsid w:val="00712C34"/>
    <w:rsid w:val="00717EC6"/>
    <w:rsid w:val="0072081B"/>
    <w:rsid w:val="00722C1C"/>
    <w:rsid w:val="00732653"/>
    <w:rsid w:val="0073391E"/>
    <w:rsid w:val="00741EC5"/>
    <w:rsid w:val="007424D0"/>
    <w:rsid w:val="00745F54"/>
    <w:rsid w:val="00747849"/>
    <w:rsid w:val="0075171C"/>
    <w:rsid w:val="00751E5E"/>
    <w:rsid w:val="00753932"/>
    <w:rsid w:val="00754D10"/>
    <w:rsid w:val="00757FA2"/>
    <w:rsid w:val="00762523"/>
    <w:rsid w:val="00763F82"/>
    <w:rsid w:val="00767DD4"/>
    <w:rsid w:val="00771C25"/>
    <w:rsid w:val="0077220A"/>
    <w:rsid w:val="00775D15"/>
    <w:rsid w:val="00792FC9"/>
    <w:rsid w:val="00796B3F"/>
    <w:rsid w:val="00796EDD"/>
    <w:rsid w:val="007A13CD"/>
    <w:rsid w:val="007A1EE8"/>
    <w:rsid w:val="007A639C"/>
    <w:rsid w:val="007A77EB"/>
    <w:rsid w:val="007B1564"/>
    <w:rsid w:val="007B19BB"/>
    <w:rsid w:val="007B2659"/>
    <w:rsid w:val="007B4F4D"/>
    <w:rsid w:val="007B78CD"/>
    <w:rsid w:val="007C3030"/>
    <w:rsid w:val="007C4BD1"/>
    <w:rsid w:val="007C4EF1"/>
    <w:rsid w:val="007C553F"/>
    <w:rsid w:val="007C6E26"/>
    <w:rsid w:val="007C7D66"/>
    <w:rsid w:val="007C7E4A"/>
    <w:rsid w:val="007D7FA1"/>
    <w:rsid w:val="007E2049"/>
    <w:rsid w:val="007E2781"/>
    <w:rsid w:val="007E5097"/>
    <w:rsid w:val="007F0914"/>
    <w:rsid w:val="007F2D32"/>
    <w:rsid w:val="007F51CE"/>
    <w:rsid w:val="007F5FD7"/>
    <w:rsid w:val="00806697"/>
    <w:rsid w:val="008117E6"/>
    <w:rsid w:val="00812071"/>
    <w:rsid w:val="008135D9"/>
    <w:rsid w:val="00815B06"/>
    <w:rsid w:val="008166EC"/>
    <w:rsid w:val="00830ACB"/>
    <w:rsid w:val="00831A95"/>
    <w:rsid w:val="00840BD8"/>
    <w:rsid w:val="00845552"/>
    <w:rsid w:val="008462A5"/>
    <w:rsid w:val="0084664D"/>
    <w:rsid w:val="00847245"/>
    <w:rsid w:val="0085216F"/>
    <w:rsid w:val="00853A08"/>
    <w:rsid w:val="0085705A"/>
    <w:rsid w:val="00863DEC"/>
    <w:rsid w:val="008659B5"/>
    <w:rsid w:val="00867235"/>
    <w:rsid w:val="00867856"/>
    <w:rsid w:val="008704D2"/>
    <w:rsid w:val="008757DB"/>
    <w:rsid w:val="00876304"/>
    <w:rsid w:val="008766B9"/>
    <w:rsid w:val="00880F7E"/>
    <w:rsid w:val="00881139"/>
    <w:rsid w:val="0088279D"/>
    <w:rsid w:val="0088289C"/>
    <w:rsid w:val="008836E5"/>
    <w:rsid w:val="00883FB0"/>
    <w:rsid w:val="008851BF"/>
    <w:rsid w:val="00885249"/>
    <w:rsid w:val="0089110A"/>
    <w:rsid w:val="00893E83"/>
    <w:rsid w:val="00894818"/>
    <w:rsid w:val="00896E1B"/>
    <w:rsid w:val="008A77C4"/>
    <w:rsid w:val="008A7F57"/>
    <w:rsid w:val="008B2976"/>
    <w:rsid w:val="008B4900"/>
    <w:rsid w:val="008B4979"/>
    <w:rsid w:val="008B53FC"/>
    <w:rsid w:val="008B651E"/>
    <w:rsid w:val="008C66A4"/>
    <w:rsid w:val="008C6CE9"/>
    <w:rsid w:val="008D0A38"/>
    <w:rsid w:val="008E00D4"/>
    <w:rsid w:val="00900FAB"/>
    <w:rsid w:val="00904F16"/>
    <w:rsid w:val="0090504C"/>
    <w:rsid w:val="00915301"/>
    <w:rsid w:val="00915870"/>
    <w:rsid w:val="00917EF5"/>
    <w:rsid w:val="00921763"/>
    <w:rsid w:val="00933C9A"/>
    <w:rsid w:val="00944A0A"/>
    <w:rsid w:val="0094546F"/>
    <w:rsid w:val="009456D0"/>
    <w:rsid w:val="00953FA8"/>
    <w:rsid w:val="009616D1"/>
    <w:rsid w:val="00962ECF"/>
    <w:rsid w:val="009727F6"/>
    <w:rsid w:val="009766A2"/>
    <w:rsid w:val="009804C4"/>
    <w:rsid w:val="009879CC"/>
    <w:rsid w:val="00990B90"/>
    <w:rsid w:val="00992D8B"/>
    <w:rsid w:val="00995DB2"/>
    <w:rsid w:val="009A1462"/>
    <w:rsid w:val="009A1F25"/>
    <w:rsid w:val="009A620A"/>
    <w:rsid w:val="009B2E12"/>
    <w:rsid w:val="009C240F"/>
    <w:rsid w:val="009C2918"/>
    <w:rsid w:val="009C7247"/>
    <w:rsid w:val="009C7C24"/>
    <w:rsid w:val="009D096C"/>
    <w:rsid w:val="009D178C"/>
    <w:rsid w:val="009D287C"/>
    <w:rsid w:val="009D5C47"/>
    <w:rsid w:val="009D74E1"/>
    <w:rsid w:val="009E21E6"/>
    <w:rsid w:val="009E3146"/>
    <w:rsid w:val="009F1A38"/>
    <w:rsid w:val="009F2958"/>
    <w:rsid w:val="009F46C2"/>
    <w:rsid w:val="009F4913"/>
    <w:rsid w:val="009F5719"/>
    <w:rsid w:val="009F6581"/>
    <w:rsid w:val="009F793B"/>
    <w:rsid w:val="00A00186"/>
    <w:rsid w:val="00A03EE0"/>
    <w:rsid w:val="00A04417"/>
    <w:rsid w:val="00A04ABB"/>
    <w:rsid w:val="00A06FE1"/>
    <w:rsid w:val="00A07534"/>
    <w:rsid w:val="00A10263"/>
    <w:rsid w:val="00A173DD"/>
    <w:rsid w:val="00A23E32"/>
    <w:rsid w:val="00A26204"/>
    <w:rsid w:val="00A2672E"/>
    <w:rsid w:val="00A271E9"/>
    <w:rsid w:val="00A30AC0"/>
    <w:rsid w:val="00A40D85"/>
    <w:rsid w:val="00A4162D"/>
    <w:rsid w:val="00A42E2A"/>
    <w:rsid w:val="00A51375"/>
    <w:rsid w:val="00A600EA"/>
    <w:rsid w:val="00A60213"/>
    <w:rsid w:val="00A64663"/>
    <w:rsid w:val="00A67A80"/>
    <w:rsid w:val="00A705E2"/>
    <w:rsid w:val="00A760F5"/>
    <w:rsid w:val="00A76A20"/>
    <w:rsid w:val="00A8188F"/>
    <w:rsid w:val="00A81BDC"/>
    <w:rsid w:val="00A825C5"/>
    <w:rsid w:val="00A83977"/>
    <w:rsid w:val="00A852A5"/>
    <w:rsid w:val="00A852FD"/>
    <w:rsid w:val="00A8707E"/>
    <w:rsid w:val="00AA59FE"/>
    <w:rsid w:val="00AB0FD5"/>
    <w:rsid w:val="00AB2253"/>
    <w:rsid w:val="00AB2669"/>
    <w:rsid w:val="00AC2240"/>
    <w:rsid w:val="00AC3743"/>
    <w:rsid w:val="00AC4278"/>
    <w:rsid w:val="00AC6C0F"/>
    <w:rsid w:val="00AD0CE1"/>
    <w:rsid w:val="00AD4AA4"/>
    <w:rsid w:val="00AD59B3"/>
    <w:rsid w:val="00AD6584"/>
    <w:rsid w:val="00AD682E"/>
    <w:rsid w:val="00AE1E90"/>
    <w:rsid w:val="00AE306B"/>
    <w:rsid w:val="00AE4344"/>
    <w:rsid w:val="00AE671A"/>
    <w:rsid w:val="00AE6CE3"/>
    <w:rsid w:val="00AE748B"/>
    <w:rsid w:val="00AF0412"/>
    <w:rsid w:val="00AF1112"/>
    <w:rsid w:val="00AF770D"/>
    <w:rsid w:val="00B038BC"/>
    <w:rsid w:val="00B0606D"/>
    <w:rsid w:val="00B06B3D"/>
    <w:rsid w:val="00B072AC"/>
    <w:rsid w:val="00B07DC1"/>
    <w:rsid w:val="00B13B6F"/>
    <w:rsid w:val="00B22726"/>
    <w:rsid w:val="00B24542"/>
    <w:rsid w:val="00B30736"/>
    <w:rsid w:val="00B34BCD"/>
    <w:rsid w:val="00B36BE6"/>
    <w:rsid w:val="00B37FA7"/>
    <w:rsid w:val="00B418B8"/>
    <w:rsid w:val="00B42C0D"/>
    <w:rsid w:val="00B43196"/>
    <w:rsid w:val="00B44232"/>
    <w:rsid w:val="00B444BE"/>
    <w:rsid w:val="00B46B8C"/>
    <w:rsid w:val="00B519C8"/>
    <w:rsid w:val="00B550E1"/>
    <w:rsid w:val="00B55C47"/>
    <w:rsid w:val="00B56CD3"/>
    <w:rsid w:val="00B578CC"/>
    <w:rsid w:val="00B621AA"/>
    <w:rsid w:val="00B7253A"/>
    <w:rsid w:val="00B74940"/>
    <w:rsid w:val="00B74A02"/>
    <w:rsid w:val="00B83302"/>
    <w:rsid w:val="00B83C24"/>
    <w:rsid w:val="00B86CB4"/>
    <w:rsid w:val="00B87971"/>
    <w:rsid w:val="00B90B82"/>
    <w:rsid w:val="00B9577C"/>
    <w:rsid w:val="00B96D73"/>
    <w:rsid w:val="00BA6634"/>
    <w:rsid w:val="00BA6E45"/>
    <w:rsid w:val="00BA7E6B"/>
    <w:rsid w:val="00BB19F1"/>
    <w:rsid w:val="00BB2C59"/>
    <w:rsid w:val="00BB53DA"/>
    <w:rsid w:val="00BC178E"/>
    <w:rsid w:val="00BC4F21"/>
    <w:rsid w:val="00BD06B4"/>
    <w:rsid w:val="00BD3CDA"/>
    <w:rsid w:val="00BD3E3D"/>
    <w:rsid w:val="00BD3FA6"/>
    <w:rsid w:val="00BE0C26"/>
    <w:rsid w:val="00BE4AA5"/>
    <w:rsid w:val="00BE5ADA"/>
    <w:rsid w:val="00BE7405"/>
    <w:rsid w:val="00BF393D"/>
    <w:rsid w:val="00BF5C4F"/>
    <w:rsid w:val="00C006C9"/>
    <w:rsid w:val="00C00DCA"/>
    <w:rsid w:val="00C04B9E"/>
    <w:rsid w:val="00C06706"/>
    <w:rsid w:val="00C07946"/>
    <w:rsid w:val="00C1439D"/>
    <w:rsid w:val="00C177ED"/>
    <w:rsid w:val="00C20321"/>
    <w:rsid w:val="00C2692C"/>
    <w:rsid w:val="00C2797B"/>
    <w:rsid w:val="00C32C67"/>
    <w:rsid w:val="00C34B83"/>
    <w:rsid w:val="00C35737"/>
    <w:rsid w:val="00C43C32"/>
    <w:rsid w:val="00C4621E"/>
    <w:rsid w:val="00C46491"/>
    <w:rsid w:val="00C50B7F"/>
    <w:rsid w:val="00C51F0C"/>
    <w:rsid w:val="00C54005"/>
    <w:rsid w:val="00C54985"/>
    <w:rsid w:val="00C569CE"/>
    <w:rsid w:val="00C56A49"/>
    <w:rsid w:val="00C6282F"/>
    <w:rsid w:val="00C634EB"/>
    <w:rsid w:val="00C63A13"/>
    <w:rsid w:val="00C65F58"/>
    <w:rsid w:val="00C71759"/>
    <w:rsid w:val="00C7196F"/>
    <w:rsid w:val="00C81E02"/>
    <w:rsid w:val="00C8439E"/>
    <w:rsid w:val="00C84D46"/>
    <w:rsid w:val="00C84EDC"/>
    <w:rsid w:val="00C94C86"/>
    <w:rsid w:val="00C9620B"/>
    <w:rsid w:val="00CA516B"/>
    <w:rsid w:val="00CA646F"/>
    <w:rsid w:val="00CA6F18"/>
    <w:rsid w:val="00CA7ABE"/>
    <w:rsid w:val="00CB01B8"/>
    <w:rsid w:val="00CB0DAF"/>
    <w:rsid w:val="00CB54C4"/>
    <w:rsid w:val="00CC1FA6"/>
    <w:rsid w:val="00CD2157"/>
    <w:rsid w:val="00CD76EC"/>
    <w:rsid w:val="00CE2569"/>
    <w:rsid w:val="00CE5495"/>
    <w:rsid w:val="00CF0591"/>
    <w:rsid w:val="00CF73B7"/>
    <w:rsid w:val="00D00352"/>
    <w:rsid w:val="00D019EE"/>
    <w:rsid w:val="00D04F9A"/>
    <w:rsid w:val="00D06556"/>
    <w:rsid w:val="00D10335"/>
    <w:rsid w:val="00D14791"/>
    <w:rsid w:val="00D15050"/>
    <w:rsid w:val="00D16AE1"/>
    <w:rsid w:val="00D214F0"/>
    <w:rsid w:val="00D24ECF"/>
    <w:rsid w:val="00D2515D"/>
    <w:rsid w:val="00D26946"/>
    <w:rsid w:val="00D274E1"/>
    <w:rsid w:val="00D32555"/>
    <w:rsid w:val="00D33D33"/>
    <w:rsid w:val="00D35B74"/>
    <w:rsid w:val="00D40C8C"/>
    <w:rsid w:val="00D422FE"/>
    <w:rsid w:val="00D42884"/>
    <w:rsid w:val="00D42E58"/>
    <w:rsid w:val="00D43564"/>
    <w:rsid w:val="00D45273"/>
    <w:rsid w:val="00D471D7"/>
    <w:rsid w:val="00D51F67"/>
    <w:rsid w:val="00D55057"/>
    <w:rsid w:val="00D56A4D"/>
    <w:rsid w:val="00D56C4D"/>
    <w:rsid w:val="00D57B2C"/>
    <w:rsid w:val="00D6176C"/>
    <w:rsid w:val="00D63D3F"/>
    <w:rsid w:val="00D650DF"/>
    <w:rsid w:val="00D6697E"/>
    <w:rsid w:val="00D71F57"/>
    <w:rsid w:val="00D765A3"/>
    <w:rsid w:val="00D82C24"/>
    <w:rsid w:val="00D846A5"/>
    <w:rsid w:val="00D900DE"/>
    <w:rsid w:val="00DA1971"/>
    <w:rsid w:val="00DA3E91"/>
    <w:rsid w:val="00DB2803"/>
    <w:rsid w:val="00DB3B46"/>
    <w:rsid w:val="00DB4786"/>
    <w:rsid w:val="00DB7F43"/>
    <w:rsid w:val="00DC2A8B"/>
    <w:rsid w:val="00DC4349"/>
    <w:rsid w:val="00DC5590"/>
    <w:rsid w:val="00DD5932"/>
    <w:rsid w:val="00DD6EA0"/>
    <w:rsid w:val="00DE27DD"/>
    <w:rsid w:val="00DF5253"/>
    <w:rsid w:val="00E021BC"/>
    <w:rsid w:val="00E05409"/>
    <w:rsid w:val="00E147CC"/>
    <w:rsid w:val="00E1797E"/>
    <w:rsid w:val="00E17A0A"/>
    <w:rsid w:val="00E22005"/>
    <w:rsid w:val="00E3148D"/>
    <w:rsid w:val="00E3155C"/>
    <w:rsid w:val="00E316C9"/>
    <w:rsid w:val="00E35BF2"/>
    <w:rsid w:val="00E41A29"/>
    <w:rsid w:val="00E41E6C"/>
    <w:rsid w:val="00E47EBF"/>
    <w:rsid w:val="00E5014B"/>
    <w:rsid w:val="00E5058E"/>
    <w:rsid w:val="00E531E4"/>
    <w:rsid w:val="00E545B2"/>
    <w:rsid w:val="00E545F3"/>
    <w:rsid w:val="00E54684"/>
    <w:rsid w:val="00E63CF0"/>
    <w:rsid w:val="00E64105"/>
    <w:rsid w:val="00E6621B"/>
    <w:rsid w:val="00E73C6C"/>
    <w:rsid w:val="00E7522B"/>
    <w:rsid w:val="00E76C8E"/>
    <w:rsid w:val="00E82D6B"/>
    <w:rsid w:val="00E87598"/>
    <w:rsid w:val="00E91648"/>
    <w:rsid w:val="00E9421F"/>
    <w:rsid w:val="00EA2FDB"/>
    <w:rsid w:val="00EB1D8C"/>
    <w:rsid w:val="00EB4A9A"/>
    <w:rsid w:val="00EB573F"/>
    <w:rsid w:val="00EC06B0"/>
    <w:rsid w:val="00EC3764"/>
    <w:rsid w:val="00EC6BD5"/>
    <w:rsid w:val="00ED068F"/>
    <w:rsid w:val="00EE4C2B"/>
    <w:rsid w:val="00EE4CA8"/>
    <w:rsid w:val="00EE7920"/>
    <w:rsid w:val="00EF1615"/>
    <w:rsid w:val="00EF31C8"/>
    <w:rsid w:val="00EF5F32"/>
    <w:rsid w:val="00F005EA"/>
    <w:rsid w:val="00F00A4D"/>
    <w:rsid w:val="00F040DB"/>
    <w:rsid w:val="00F10C9D"/>
    <w:rsid w:val="00F120F4"/>
    <w:rsid w:val="00F1228B"/>
    <w:rsid w:val="00F1364B"/>
    <w:rsid w:val="00F17C69"/>
    <w:rsid w:val="00F17E3D"/>
    <w:rsid w:val="00F20615"/>
    <w:rsid w:val="00F22E46"/>
    <w:rsid w:val="00F23A89"/>
    <w:rsid w:val="00F25AF8"/>
    <w:rsid w:val="00F2638C"/>
    <w:rsid w:val="00F3090D"/>
    <w:rsid w:val="00F341B8"/>
    <w:rsid w:val="00F405B8"/>
    <w:rsid w:val="00F41FE1"/>
    <w:rsid w:val="00F45512"/>
    <w:rsid w:val="00F4615F"/>
    <w:rsid w:val="00F468A8"/>
    <w:rsid w:val="00F47906"/>
    <w:rsid w:val="00F50BFA"/>
    <w:rsid w:val="00F50E66"/>
    <w:rsid w:val="00F542E5"/>
    <w:rsid w:val="00F56ADE"/>
    <w:rsid w:val="00F56DA5"/>
    <w:rsid w:val="00F65A42"/>
    <w:rsid w:val="00F672ED"/>
    <w:rsid w:val="00F6767F"/>
    <w:rsid w:val="00F75CDD"/>
    <w:rsid w:val="00F763A2"/>
    <w:rsid w:val="00F81160"/>
    <w:rsid w:val="00F861BE"/>
    <w:rsid w:val="00F87FE5"/>
    <w:rsid w:val="00F914C3"/>
    <w:rsid w:val="00F917A0"/>
    <w:rsid w:val="00F91975"/>
    <w:rsid w:val="00F91B3A"/>
    <w:rsid w:val="00F92249"/>
    <w:rsid w:val="00F97C22"/>
    <w:rsid w:val="00FA03A9"/>
    <w:rsid w:val="00FA0526"/>
    <w:rsid w:val="00FA1386"/>
    <w:rsid w:val="00FA2922"/>
    <w:rsid w:val="00FA370E"/>
    <w:rsid w:val="00FA7AC3"/>
    <w:rsid w:val="00FB0FF1"/>
    <w:rsid w:val="00FB1468"/>
    <w:rsid w:val="00FB2C14"/>
    <w:rsid w:val="00FB7A31"/>
    <w:rsid w:val="00FB7D00"/>
    <w:rsid w:val="00FC1723"/>
    <w:rsid w:val="00FC5C21"/>
    <w:rsid w:val="00FE3777"/>
    <w:rsid w:val="00FE5328"/>
    <w:rsid w:val="00FE5D79"/>
    <w:rsid w:val="00FE6087"/>
    <w:rsid w:val="00FE6F54"/>
    <w:rsid w:val="00FF0B54"/>
    <w:rsid w:val="00FF683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D2759-9E5E-4885-9D86-D5E0BFDB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numbering" w:customStyle="1" w:styleId="5">
    <w:name w:val="Нет списка5"/>
    <w:next w:val="a2"/>
    <w:semiHidden/>
    <w:rsid w:val="004724EE"/>
  </w:style>
  <w:style w:type="numbering" w:customStyle="1" w:styleId="6">
    <w:name w:val="Нет списка6"/>
    <w:next w:val="a2"/>
    <w:semiHidden/>
    <w:rsid w:val="00B74940"/>
  </w:style>
  <w:style w:type="numbering" w:customStyle="1" w:styleId="7">
    <w:name w:val="Нет списка7"/>
    <w:next w:val="a2"/>
    <w:semiHidden/>
    <w:rsid w:val="005C3DA7"/>
  </w:style>
  <w:style w:type="character" w:customStyle="1" w:styleId="14">
    <w:name w:val="Знак Знак1"/>
    <w:basedOn w:val="a0"/>
    <w:rsid w:val="005C3DA7"/>
  </w:style>
  <w:style w:type="character" w:customStyle="1" w:styleId="aff">
    <w:name w:val="Знак Знак"/>
    <w:locked/>
    <w:rsid w:val="005C3DA7"/>
    <w:rPr>
      <w:sz w:val="32"/>
      <w:szCs w:val="32"/>
    </w:rPr>
  </w:style>
  <w:style w:type="numbering" w:customStyle="1" w:styleId="8">
    <w:name w:val="Нет списка8"/>
    <w:next w:val="a2"/>
    <w:semiHidden/>
    <w:rsid w:val="009F5719"/>
  </w:style>
  <w:style w:type="numbering" w:customStyle="1" w:styleId="9">
    <w:name w:val="Нет списка9"/>
    <w:next w:val="a2"/>
    <w:semiHidden/>
    <w:rsid w:val="00F861BE"/>
  </w:style>
  <w:style w:type="numbering" w:customStyle="1" w:styleId="100">
    <w:name w:val="Нет списка10"/>
    <w:next w:val="a2"/>
    <w:semiHidden/>
    <w:rsid w:val="002B1CF8"/>
  </w:style>
  <w:style w:type="numbering" w:customStyle="1" w:styleId="110">
    <w:name w:val="Нет списка11"/>
    <w:next w:val="a2"/>
    <w:semiHidden/>
    <w:rsid w:val="00FF0B54"/>
  </w:style>
  <w:style w:type="numbering" w:customStyle="1" w:styleId="120">
    <w:name w:val="Нет списка12"/>
    <w:next w:val="a2"/>
    <w:semiHidden/>
    <w:rsid w:val="007B4F4D"/>
  </w:style>
  <w:style w:type="numbering" w:customStyle="1" w:styleId="130">
    <w:name w:val="Нет списка13"/>
    <w:next w:val="a2"/>
    <w:semiHidden/>
    <w:rsid w:val="003D4455"/>
  </w:style>
  <w:style w:type="numbering" w:customStyle="1" w:styleId="140">
    <w:name w:val="Нет списка14"/>
    <w:next w:val="a2"/>
    <w:semiHidden/>
    <w:rsid w:val="00A760F5"/>
  </w:style>
  <w:style w:type="numbering" w:customStyle="1" w:styleId="15">
    <w:name w:val="Нет списка15"/>
    <w:next w:val="a2"/>
    <w:semiHidden/>
    <w:rsid w:val="007A1EE8"/>
  </w:style>
  <w:style w:type="character" w:customStyle="1" w:styleId="16">
    <w:name w:val="Знак Знак1"/>
    <w:basedOn w:val="a0"/>
    <w:rsid w:val="007A1EE8"/>
  </w:style>
  <w:style w:type="character" w:customStyle="1" w:styleId="aff0">
    <w:name w:val="Знак Знак"/>
    <w:locked/>
    <w:rsid w:val="007A1EE8"/>
    <w:rPr>
      <w:sz w:val="32"/>
      <w:szCs w:val="32"/>
    </w:rPr>
  </w:style>
  <w:style w:type="numbering" w:customStyle="1" w:styleId="160">
    <w:name w:val="Нет списка16"/>
    <w:next w:val="a2"/>
    <w:semiHidden/>
    <w:rsid w:val="007A1EE8"/>
  </w:style>
  <w:style w:type="numbering" w:customStyle="1" w:styleId="17">
    <w:name w:val="Нет списка17"/>
    <w:next w:val="a2"/>
    <w:semiHidden/>
    <w:rsid w:val="004307BD"/>
  </w:style>
  <w:style w:type="numbering" w:customStyle="1" w:styleId="18">
    <w:name w:val="Нет списка18"/>
    <w:next w:val="a2"/>
    <w:semiHidden/>
    <w:rsid w:val="00F3090D"/>
  </w:style>
  <w:style w:type="numbering" w:customStyle="1" w:styleId="19">
    <w:name w:val="Нет списка19"/>
    <w:next w:val="a2"/>
    <w:semiHidden/>
    <w:rsid w:val="00E1797E"/>
  </w:style>
  <w:style w:type="numbering" w:customStyle="1" w:styleId="200">
    <w:name w:val="Нет списка20"/>
    <w:next w:val="a2"/>
    <w:semiHidden/>
    <w:rsid w:val="006C5AE0"/>
  </w:style>
  <w:style w:type="character" w:customStyle="1" w:styleId="1a">
    <w:name w:val="Заголовок Знак1"/>
    <w:basedOn w:val="a0"/>
    <w:uiPriority w:val="99"/>
    <w:rsid w:val="00227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No Spacing"/>
    <w:uiPriority w:val="1"/>
    <w:qFormat/>
    <w:rsid w:val="0071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E3D5-4278-4B1E-BD44-AD1555A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73596</Words>
  <Characters>419500</Characters>
  <Application>Microsoft Office Word</Application>
  <DocSecurity>0</DocSecurity>
  <Lines>3495</Lines>
  <Paragraphs>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Boris</cp:lastModifiedBy>
  <cp:revision>2</cp:revision>
  <cp:lastPrinted>2022-11-02T12:26:00Z</cp:lastPrinted>
  <dcterms:created xsi:type="dcterms:W3CDTF">2023-10-03T12:02:00Z</dcterms:created>
  <dcterms:modified xsi:type="dcterms:W3CDTF">2023-10-03T12:02:00Z</dcterms:modified>
</cp:coreProperties>
</file>